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539" w:rsidRPr="008A41D8" w:rsidRDefault="00CE3539"/>
    <w:p w:rsidR="00B01FC3" w:rsidRPr="008A41D8" w:rsidRDefault="00B01FC3" w:rsidP="00B01FC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1D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D3F45" w:rsidRPr="008A41D8" w:rsidRDefault="00B01FC3" w:rsidP="00B01FC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1D8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5D3F45" w:rsidRPr="008A41D8" w:rsidRDefault="00B01FC3" w:rsidP="00B01FC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1D8">
        <w:rPr>
          <w:rFonts w:ascii="Times New Roman" w:hAnsi="Times New Roman" w:cs="Times New Roman"/>
          <w:b/>
          <w:sz w:val="28"/>
          <w:szCs w:val="28"/>
        </w:rPr>
        <w:t xml:space="preserve">федеральных государственных гражданских служащих </w:t>
      </w:r>
    </w:p>
    <w:p w:rsidR="00B01FC3" w:rsidRPr="008A41D8" w:rsidRDefault="00B01FC3" w:rsidP="00B01FC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1D8">
        <w:rPr>
          <w:rFonts w:ascii="Times New Roman" w:hAnsi="Times New Roman" w:cs="Times New Roman"/>
          <w:b/>
          <w:sz w:val="28"/>
          <w:szCs w:val="28"/>
        </w:rPr>
        <w:t>Волго-Каспийского территориального управления Росрыболовства</w:t>
      </w:r>
    </w:p>
    <w:p w:rsidR="00B01FC3" w:rsidRPr="008A41D8" w:rsidRDefault="00B01FC3" w:rsidP="00B01FC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1D8">
        <w:rPr>
          <w:rFonts w:ascii="Times New Roman" w:hAnsi="Times New Roman" w:cs="Times New Roman"/>
          <w:b/>
          <w:sz w:val="28"/>
          <w:szCs w:val="28"/>
        </w:rPr>
        <w:t>за отчетный период с 1 января 201</w:t>
      </w:r>
      <w:r w:rsidR="007C6B0C" w:rsidRPr="008A41D8">
        <w:rPr>
          <w:rFonts w:ascii="Times New Roman" w:hAnsi="Times New Roman" w:cs="Times New Roman"/>
          <w:b/>
          <w:sz w:val="28"/>
          <w:szCs w:val="28"/>
        </w:rPr>
        <w:t>7</w:t>
      </w:r>
      <w:r w:rsidRPr="008A41D8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AA26F0"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  <w:r w:rsidRPr="008A41D8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B01FC3" w:rsidRPr="008A41D8" w:rsidRDefault="00B01FC3"/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1134"/>
        <w:gridCol w:w="1292"/>
        <w:gridCol w:w="835"/>
        <w:gridCol w:w="992"/>
        <w:gridCol w:w="1276"/>
        <w:gridCol w:w="850"/>
        <w:gridCol w:w="1134"/>
        <w:gridCol w:w="1559"/>
        <w:gridCol w:w="1276"/>
        <w:gridCol w:w="1843"/>
      </w:tblGrid>
      <w:tr w:rsidR="008A41D8" w:rsidRPr="008A41D8" w:rsidTr="00484135">
        <w:trPr>
          <w:trHeight w:val="455"/>
        </w:trPr>
        <w:tc>
          <w:tcPr>
            <w:tcW w:w="675" w:type="dxa"/>
            <w:vMerge w:val="restart"/>
          </w:tcPr>
          <w:p w:rsidR="00AD3649" w:rsidRPr="008A41D8" w:rsidRDefault="00AD3649" w:rsidP="00B9299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№</w:t>
            </w:r>
          </w:p>
          <w:p w:rsidR="00AD3649" w:rsidRPr="008A41D8" w:rsidRDefault="00AD3649" w:rsidP="00B9299B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8A41D8">
              <w:rPr>
                <w:rFonts w:ascii="Times New Roman" w:hAnsi="Times New Roman" w:cs="Times New Roman"/>
              </w:rPr>
              <w:t>п</w:t>
            </w:r>
            <w:proofErr w:type="gramEnd"/>
            <w:r w:rsidRPr="008A41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8" w:type="dxa"/>
            <w:vMerge w:val="restart"/>
          </w:tcPr>
          <w:p w:rsidR="00AD3649" w:rsidRPr="008A41D8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Фамилия и</w:t>
            </w:r>
          </w:p>
          <w:p w:rsidR="00AD3649" w:rsidRPr="008A41D8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 xml:space="preserve">инициалы лица, чьи сведения </w:t>
            </w:r>
            <w:proofErr w:type="gramStart"/>
            <w:r w:rsidRPr="008A41D8">
              <w:rPr>
                <w:rFonts w:ascii="Times New Roman" w:hAnsi="Times New Roman" w:cs="Times New Roman"/>
              </w:rPr>
              <w:t>размещают</w:t>
            </w:r>
            <w:r w:rsidR="003C6731" w:rsidRPr="008A41D8">
              <w:rPr>
                <w:rFonts w:ascii="Times New Roman" w:hAnsi="Times New Roman" w:cs="Times New Roman"/>
              </w:rPr>
              <w:t>-</w:t>
            </w:r>
            <w:proofErr w:type="spellStart"/>
            <w:r w:rsidRPr="008A41D8">
              <w:rPr>
                <w:rFonts w:ascii="Times New Roman" w:hAnsi="Times New Roman" w:cs="Times New Roman"/>
              </w:rPr>
              <w:t>ся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AD3649" w:rsidRPr="008A41D8" w:rsidRDefault="00AD3649">
            <w:pPr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AD3649" w:rsidRPr="008A41D8" w:rsidRDefault="00AD3649" w:rsidP="00625E48">
            <w:pPr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AD3649" w:rsidRPr="008A41D8" w:rsidRDefault="00AD3649" w:rsidP="00625E48">
            <w:pPr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D3649" w:rsidRPr="008A41D8" w:rsidRDefault="00625E48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A41D8">
              <w:rPr>
                <w:rFonts w:ascii="Times New Roman" w:hAnsi="Times New Roman" w:cs="Times New Roman"/>
              </w:rPr>
              <w:t>Т</w:t>
            </w:r>
            <w:r w:rsidR="00AD3649" w:rsidRPr="008A41D8">
              <w:rPr>
                <w:rFonts w:ascii="Times New Roman" w:hAnsi="Times New Roman" w:cs="Times New Roman"/>
              </w:rPr>
              <w:t>ранспорт</w:t>
            </w:r>
            <w:r w:rsidR="00345EE5" w:rsidRPr="008A41D8">
              <w:rPr>
                <w:rFonts w:ascii="Times New Roman" w:hAnsi="Times New Roman" w:cs="Times New Roman"/>
              </w:rPr>
              <w:t>-</w:t>
            </w:r>
            <w:proofErr w:type="spellStart"/>
            <w:r w:rsidR="00AD3649" w:rsidRPr="008A41D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</w:p>
          <w:p w:rsidR="00AD3649" w:rsidRPr="008A41D8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средства</w:t>
            </w:r>
          </w:p>
          <w:p w:rsidR="00401F8B" w:rsidRPr="008A41D8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AD3649" w:rsidRPr="008A41D8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41D8">
              <w:rPr>
                <w:rFonts w:ascii="Times New Roman" w:hAnsi="Times New Roman" w:cs="Times New Roman"/>
              </w:rPr>
              <w:t>Деклари</w:t>
            </w:r>
            <w:r w:rsidR="00345EE5" w:rsidRPr="008A41D8">
              <w:rPr>
                <w:rFonts w:ascii="Times New Roman" w:hAnsi="Times New Roman" w:cs="Times New Roman"/>
              </w:rPr>
              <w:t>-</w:t>
            </w:r>
            <w:r w:rsidRPr="008A41D8">
              <w:rPr>
                <w:rFonts w:ascii="Times New Roman" w:hAnsi="Times New Roman" w:cs="Times New Roman"/>
              </w:rPr>
              <w:t>рованный</w:t>
            </w:r>
            <w:proofErr w:type="spellEnd"/>
            <w:proofErr w:type="gramEnd"/>
          </w:p>
          <w:p w:rsidR="00401F8B" w:rsidRPr="008A41D8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годовой</w:t>
            </w:r>
          </w:p>
          <w:p w:rsidR="00401F8B" w:rsidRPr="008A41D8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доход (1)</w:t>
            </w:r>
          </w:p>
          <w:p w:rsidR="00401F8B" w:rsidRPr="008A41D8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(руб</w:t>
            </w:r>
            <w:r w:rsidR="00345EE5" w:rsidRPr="008A41D8">
              <w:rPr>
                <w:rFonts w:ascii="Times New Roman" w:hAnsi="Times New Roman" w:cs="Times New Roman"/>
              </w:rPr>
              <w:t>.</w:t>
            </w:r>
            <w:r w:rsidRPr="008A41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Merge w:val="restart"/>
          </w:tcPr>
          <w:p w:rsidR="00AD3649" w:rsidRPr="008A41D8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 xml:space="preserve">Сведения </w:t>
            </w:r>
            <w:proofErr w:type="gramStart"/>
            <w:r w:rsidRPr="008A41D8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401F8B" w:rsidRPr="008A41D8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A41D8">
              <w:rPr>
                <w:rFonts w:ascii="Times New Roman" w:hAnsi="Times New Roman" w:cs="Times New Roman"/>
              </w:rPr>
              <w:t>источниках</w:t>
            </w:r>
            <w:proofErr w:type="gramEnd"/>
            <w:r w:rsidRPr="008A41D8">
              <w:rPr>
                <w:rFonts w:ascii="Times New Roman" w:hAnsi="Times New Roman" w:cs="Times New Roman"/>
              </w:rPr>
              <w:t xml:space="preserve"> получения средств, за счет которых совершена сделка (2)</w:t>
            </w:r>
          </w:p>
          <w:p w:rsidR="00401F8B" w:rsidRPr="008A41D8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A41D8">
              <w:rPr>
                <w:rFonts w:ascii="Times New Roman" w:hAnsi="Times New Roman" w:cs="Times New Roman"/>
              </w:rPr>
              <w:t>(вид приобретенного</w:t>
            </w:r>
            <w:proofErr w:type="gramEnd"/>
          </w:p>
          <w:p w:rsidR="00401F8B" w:rsidRPr="008A41D8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имущества, источники)</w:t>
            </w:r>
          </w:p>
        </w:tc>
      </w:tr>
      <w:tr w:rsidR="008A41D8" w:rsidRPr="008A41D8" w:rsidTr="00B26ACF">
        <w:trPr>
          <w:trHeight w:val="1489"/>
        </w:trPr>
        <w:tc>
          <w:tcPr>
            <w:tcW w:w="675" w:type="dxa"/>
            <w:vMerge/>
          </w:tcPr>
          <w:p w:rsidR="001541C7" w:rsidRPr="008A41D8" w:rsidRDefault="00154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41C7" w:rsidRPr="008A41D8" w:rsidRDefault="00154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41C7" w:rsidRPr="008A41D8" w:rsidRDefault="00154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41C7" w:rsidRPr="008A41D8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92" w:type="dxa"/>
          </w:tcPr>
          <w:p w:rsidR="001541C7" w:rsidRPr="008A41D8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8A41D8">
              <w:rPr>
                <w:rFonts w:ascii="Times New Roman" w:hAnsi="Times New Roman" w:cs="Times New Roman"/>
              </w:rPr>
              <w:t>собствен</w:t>
            </w:r>
            <w:proofErr w:type="spellEnd"/>
            <w:r w:rsidRPr="008A41D8">
              <w:rPr>
                <w:rFonts w:ascii="Times New Roman" w:hAnsi="Times New Roman" w:cs="Times New Roman"/>
              </w:rPr>
              <w:t>-</w:t>
            </w:r>
          </w:p>
          <w:p w:rsidR="001541C7" w:rsidRPr="008A41D8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41D8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835" w:type="dxa"/>
          </w:tcPr>
          <w:p w:rsidR="001541C7" w:rsidRPr="008A41D8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41D8">
              <w:rPr>
                <w:rFonts w:ascii="Times New Roman" w:hAnsi="Times New Roman" w:cs="Times New Roman"/>
              </w:rPr>
              <w:t>пло</w:t>
            </w:r>
            <w:proofErr w:type="spellEnd"/>
            <w:r w:rsidRPr="008A41D8">
              <w:rPr>
                <w:rFonts w:ascii="Times New Roman" w:hAnsi="Times New Roman" w:cs="Times New Roman"/>
              </w:rPr>
              <w:t>-</w:t>
            </w:r>
          </w:p>
          <w:p w:rsidR="001541C7" w:rsidRPr="008A41D8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41D8">
              <w:rPr>
                <w:rFonts w:ascii="Times New Roman" w:hAnsi="Times New Roman" w:cs="Times New Roman"/>
              </w:rPr>
              <w:t>щадь</w:t>
            </w:r>
            <w:proofErr w:type="spellEnd"/>
          </w:p>
          <w:p w:rsidR="001541C7" w:rsidRPr="008A41D8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(</w:t>
            </w:r>
            <w:proofErr w:type="spellStart"/>
            <w:r w:rsidRPr="008A41D8">
              <w:rPr>
                <w:rFonts w:ascii="Times New Roman" w:hAnsi="Times New Roman" w:cs="Times New Roman"/>
              </w:rPr>
              <w:t>кв.м</w:t>
            </w:r>
            <w:proofErr w:type="spellEnd"/>
            <w:r w:rsidRPr="008A41D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2" w:type="dxa"/>
          </w:tcPr>
          <w:p w:rsidR="001541C7" w:rsidRPr="008A41D8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страна</w:t>
            </w:r>
          </w:p>
          <w:p w:rsidR="001541C7" w:rsidRPr="008A41D8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41D8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8A41D8">
              <w:rPr>
                <w:rFonts w:ascii="Times New Roman" w:hAnsi="Times New Roman" w:cs="Times New Roman"/>
              </w:rPr>
              <w:t>-</w:t>
            </w:r>
          </w:p>
          <w:p w:rsidR="001541C7" w:rsidRPr="008A41D8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ложе-</w:t>
            </w:r>
            <w:proofErr w:type="spellStart"/>
            <w:r w:rsidRPr="008A41D8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1541C7" w:rsidRPr="008A41D8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</w:tcPr>
          <w:p w:rsidR="001541C7" w:rsidRPr="008A41D8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41D8">
              <w:rPr>
                <w:rFonts w:ascii="Times New Roman" w:hAnsi="Times New Roman" w:cs="Times New Roman"/>
              </w:rPr>
              <w:t>пло</w:t>
            </w:r>
            <w:proofErr w:type="spellEnd"/>
            <w:r w:rsidRPr="008A41D8">
              <w:rPr>
                <w:rFonts w:ascii="Times New Roman" w:hAnsi="Times New Roman" w:cs="Times New Roman"/>
              </w:rPr>
              <w:t>-</w:t>
            </w:r>
          </w:p>
          <w:p w:rsidR="001541C7" w:rsidRPr="008A41D8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41D8">
              <w:rPr>
                <w:rFonts w:ascii="Times New Roman" w:hAnsi="Times New Roman" w:cs="Times New Roman"/>
              </w:rPr>
              <w:t>щадь</w:t>
            </w:r>
            <w:proofErr w:type="spellEnd"/>
          </w:p>
          <w:p w:rsidR="001541C7" w:rsidRPr="008A41D8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(</w:t>
            </w:r>
            <w:proofErr w:type="spellStart"/>
            <w:r w:rsidRPr="008A41D8">
              <w:rPr>
                <w:rFonts w:ascii="Times New Roman" w:hAnsi="Times New Roman" w:cs="Times New Roman"/>
              </w:rPr>
              <w:t>кв.м</w:t>
            </w:r>
            <w:proofErr w:type="spellEnd"/>
            <w:r w:rsidRPr="008A41D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1541C7" w:rsidRPr="008A41D8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страна</w:t>
            </w:r>
          </w:p>
          <w:p w:rsidR="001541C7" w:rsidRPr="008A41D8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41D8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8A41D8">
              <w:rPr>
                <w:rFonts w:ascii="Times New Roman" w:hAnsi="Times New Roman" w:cs="Times New Roman"/>
              </w:rPr>
              <w:t>-</w:t>
            </w:r>
          </w:p>
          <w:p w:rsidR="001541C7" w:rsidRPr="008A41D8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41D8">
              <w:rPr>
                <w:rFonts w:ascii="Times New Roman" w:hAnsi="Times New Roman" w:cs="Times New Roman"/>
              </w:rPr>
              <w:t>ложения</w:t>
            </w:r>
            <w:proofErr w:type="spellEnd"/>
          </w:p>
        </w:tc>
        <w:tc>
          <w:tcPr>
            <w:tcW w:w="1559" w:type="dxa"/>
            <w:vMerge/>
          </w:tcPr>
          <w:p w:rsidR="001541C7" w:rsidRPr="008A41D8" w:rsidRDefault="00154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41C7" w:rsidRPr="008A41D8" w:rsidRDefault="00154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541C7" w:rsidRPr="008A41D8" w:rsidRDefault="00154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1D8" w:rsidRPr="008A41D8" w:rsidTr="006066D3">
        <w:trPr>
          <w:trHeight w:val="387"/>
        </w:trPr>
        <w:tc>
          <w:tcPr>
            <w:tcW w:w="675" w:type="dxa"/>
            <w:vMerge w:val="restart"/>
          </w:tcPr>
          <w:p w:rsidR="006066D3" w:rsidRPr="008A41D8" w:rsidRDefault="00AB75CE" w:rsidP="00EE5AA9">
            <w:pPr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</w:tcPr>
          <w:p w:rsidR="006066D3" w:rsidRPr="008A41D8" w:rsidRDefault="006066D3" w:rsidP="00B24FC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b/>
                <w:lang w:eastAsia="ru-RU"/>
              </w:rPr>
              <w:t>Федосеева Е.А.</w:t>
            </w:r>
          </w:p>
          <w:p w:rsidR="006066D3" w:rsidRPr="008A41D8" w:rsidRDefault="006066D3" w:rsidP="00B24F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066D3" w:rsidRPr="008A41D8" w:rsidRDefault="006066D3" w:rsidP="00192C0A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</w:tcPr>
          <w:p w:rsidR="006066D3" w:rsidRPr="008A41D8" w:rsidRDefault="006066D3" w:rsidP="00A3397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</w:t>
            </w:r>
          </w:p>
        </w:tc>
        <w:tc>
          <w:tcPr>
            <w:tcW w:w="1292" w:type="dxa"/>
          </w:tcPr>
          <w:p w:rsidR="006066D3" w:rsidRPr="008A41D8" w:rsidRDefault="006066D3" w:rsidP="00192C0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 xml:space="preserve">долевая, 1/4 </w:t>
            </w:r>
          </w:p>
          <w:p w:rsidR="001A2FA1" w:rsidRPr="008A41D8" w:rsidRDefault="001A2FA1" w:rsidP="00192C0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</w:tcPr>
          <w:p w:rsidR="006066D3" w:rsidRPr="008A41D8" w:rsidRDefault="006066D3" w:rsidP="004A371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A371E" w:rsidRPr="008A41D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6066D3" w:rsidRPr="008A41D8" w:rsidRDefault="006066D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066D3" w:rsidRPr="008A41D8" w:rsidRDefault="00606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66D3" w:rsidRPr="008A41D8" w:rsidRDefault="00606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066D3" w:rsidRPr="008A41D8" w:rsidRDefault="00606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066D3" w:rsidRPr="008A41D8" w:rsidRDefault="006066D3" w:rsidP="00C65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066D3" w:rsidRPr="008A41D8" w:rsidRDefault="00400D16" w:rsidP="004A371E">
            <w:pPr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466 499,15</w:t>
            </w:r>
          </w:p>
        </w:tc>
        <w:tc>
          <w:tcPr>
            <w:tcW w:w="1843" w:type="dxa"/>
            <w:vMerge w:val="restart"/>
          </w:tcPr>
          <w:p w:rsidR="006066D3" w:rsidRPr="008A41D8" w:rsidRDefault="006066D3">
            <w:pPr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484135">
        <w:trPr>
          <w:trHeight w:val="386"/>
        </w:trPr>
        <w:tc>
          <w:tcPr>
            <w:tcW w:w="675" w:type="dxa"/>
            <w:vMerge/>
          </w:tcPr>
          <w:p w:rsidR="00DB05F2" w:rsidRPr="008A41D8" w:rsidRDefault="00DB05F2" w:rsidP="00EE5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B05F2" w:rsidRPr="008A41D8" w:rsidRDefault="00DB05F2" w:rsidP="00B24FC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B05F2" w:rsidRPr="008A41D8" w:rsidRDefault="00DB05F2" w:rsidP="00192C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05F2" w:rsidRPr="008A41D8" w:rsidRDefault="00DB05F2" w:rsidP="000B687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</w:t>
            </w:r>
          </w:p>
        </w:tc>
        <w:tc>
          <w:tcPr>
            <w:tcW w:w="1292" w:type="dxa"/>
          </w:tcPr>
          <w:p w:rsidR="00DB05F2" w:rsidRPr="008A41D8" w:rsidRDefault="00DB05F2" w:rsidP="00DB05F2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индивиду-</w:t>
            </w:r>
          </w:p>
          <w:p w:rsidR="00DB05F2" w:rsidRPr="008A41D8" w:rsidRDefault="00DB05F2" w:rsidP="00DB05F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41D8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DB05F2" w:rsidRPr="008A41D8" w:rsidRDefault="00DB05F2" w:rsidP="000B68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</w:tcPr>
          <w:p w:rsidR="00DB05F2" w:rsidRPr="008A41D8" w:rsidRDefault="00DB05F2" w:rsidP="000B68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74,2</w:t>
            </w:r>
          </w:p>
        </w:tc>
        <w:tc>
          <w:tcPr>
            <w:tcW w:w="992" w:type="dxa"/>
          </w:tcPr>
          <w:p w:rsidR="00DB05F2" w:rsidRPr="008A41D8" w:rsidRDefault="00DB05F2" w:rsidP="000B687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B05F2" w:rsidRPr="008A41D8" w:rsidRDefault="00DB0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B05F2" w:rsidRPr="008A41D8" w:rsidRDefault="00DB0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05F2" w:rsidRPr="008A41D8" w:rsidRDefault="00DB0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B05F2" w:rsidRPr="008A41D8" w:rsidRDefault="00DB05F2" w:rsidP="00C65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B05F2" w:rsidRPr="008A41D8" w:rsidRDefault="00DB0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B05F2" w:rsidRPr="008A41D8" w:rsidRDefault="00DB05F2">
            <w:pPr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484135">
        <w:tc>
          <w:tcPr>
            <w:tcW w:w="675" w:type="dxa"/>
            <w:vMerge w:val="restart"/>
          </w:tcPr>
          <w:p w:rsidR="00DB05F2" w:rsidRPr="008A41D8" w:rsidRDefault="00AB75CE" w:rsidP="00EE5AA9">
            <w:pPr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DB05F2" w:rsidRPr="008A41D8" w:rsidRDefault="00DB05F2" w:rsidP="00394D9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аврилов А.А. </w:t>
            </w:r>
          </w:p>
          <w:p w:rsidR="00425A71" w:rsidRPr="008A41D8" w:rsidRDefault="00425A71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05F2" w:rsidRPr="008A41D8" w:rsidRDefault="00DB05F2" w:rsidP="00394D9C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начальник</w:t>
            </w:r>
          </w:p>
          <w:p w:rsidR="00DB05F2" w:rsidRPr="008A41D8" w:rsidRDefault="00DB05F2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41D8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134" w:type="dxa"/>
          </w:tcPr>
          <w:p w:rsidR="00DB05F2" w:rsidRPr="008A41D8" w:rsidRDefault="00DB05F2" w:rsidP="000864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B05F2" w:rsidRPr="008A41D8" w:rsidRDefault="00DB05F2" w:rsidP="009512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B05F2" w:rsidRPr="008A41D8" w:rsidRDefault="00DB05F2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B05F2" w:rsidRPr="008A41D8" w:rsidRDefault="00DB05F2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B05F2" w:rsidRPr="008A41D8" w:rsidRDefault="00DB05F2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B05F2" w:rsidRPr="008A41D8" w:rsidRDefault="00DB05F2" w:rsidP="00394D9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1134" w:type="dxa"/>
          </w:tcPr>
          <w:p w:rsidR="00DB05F2" w:rsidRPr="008A41D8" w:rsidRDefault="00DB05F2" w:rsidP="00394D9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DB05F2" w:rsidRPr="008A41D8" w:rsidRDefault="00DB05F2" w:rsidP="001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A41D8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proofErr w:type="gramStart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8A41D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C10A8C" w:rsidRPr="008A41D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itsubishi </w:t>
            </w:r>
            <w:r w:rsidR="00C10A8C" w:rsidRPr="008A41D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C10A8C" w:rsidRPr="008A41D8">
              <w:rPr>
                <w:rFonts w:ascii="Times New Roman" w:eastAsia="Times New Roman" w:hAnsi="Times New Roman" w:cs="Times New Roman"/>
                <w:lang w:val="en-US" w:eastAsia="ru-RU"/>
              </w:rPr>
              <w:t>Mirage</w:t>
            </w:r>
            <w:r w:rsidR="00C10A8C" w:rsidRPr="008A41D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dxa"/>
          </w:tcPr>
          <w:p w:rsidR="00DB05F2" w:rsidRPr="008A41D8" w:rsidRDefault="000D0036" w:rsidP="00394D9C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578 108,52</w:t>
            </w:r>
          </w:p>
        </w:tc>
        <w:tc>
          <w:tcPr>
            <w:tcW w:w="1843" w:type="dxa"/>
          </w:tcPr>
          <w:p w:rsidR="00DB05F2" w:rsidRPr="008A41D8" w:rsidRDefault="00DB05F2" w:rsidP="002B432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A41D8" w:rsidRPr="008A41D8" w:rsidTr="000D0036">
        <w:trPr>
          <w:trHeight w:val="365"/>
        </w:trPr>
        <w:tc>
          <w:tcPr>
            <w:tcW w:w="675" w:type="dxa"/>
            <w:vMerge/>
          </w:tcPr>
          <w:p w:rsidR="000D0036" w:rsidRPr="008A41D8" w:rsidRDefault="000D00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0D0036" w:rsidRPr="008A41D8" w:rsidRDefault="000D0036" w:rsidP="00223D4B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Супруга</w:t>
            </w:r>
          </w:p>
          <w:p w:rsidR="000D0036" w:rsidRPr="008A41D8" w:rsidRDefault="000D0036" w:rsidP="00223D4B">
            <w:pPr>
              <w:spacing w:after="0"/>
              <w:rPr>
                <w:rFonts w:ascii="Times New Roman" w:hAnsi="Times New Roman" w:cs="Times New Roman"/>
              </w:rPr>
            </w:pPr>
          </w:p>
          <w:p w:rsidR="000D0036" w:rsidRPr="008A41D8" w:rsidRDefault="000D0036" w:rsidP="00223D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D0036" w:rsidRPr="008A41D8" w:rsidRDefault="000D0036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D0036" w:rsidRPr="008A41D8" w:rsidRDefault="000D0036">
            <w:pPr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  <w:vMerge w:val="restart"/>
          </w:tcPr>
          <w:p w:rsidR="000D0036" w:rsidRPr="008A41D8" w:rsidRDefault="000D0036" w:rsidP="00F479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долевая, 1/4</w:t>
            </w:r>
          </w:p>
        </w:tc>
        <w:tc>
          <w:tcPr>
            <w:tcW w:w="835" w:type="dxa"/>
            <w:vMerge w:val="restart"/>
          </w:tcPr>
          <w:p w:rsidR="000D0036" w:rsidRPr="008A41D8" w:rsidRDefault="000D003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92" w:type="dxa"/>
            <w:vMerge w:val="restart"/>
          </w:tcPr>
          <w:p w:rsidR="000D0036" w:rsidRPr="008A41D8" w:rsidRDefault="000D003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D0036" w:rsidRPr="008A41D8" w:rsidRDefault="000D0036" w:rsidP="00110DCB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  <w:p w:rsidR="000D0036" w:rsidRPr="008A41D8" w:rsidRDefault="000D0036" w:rsidP="00110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D0036" w:rsidRPr="008A41D8" w:rsidRDefault="000D0036" w:rsidP="00110D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1134" w:type="dxa"/>
          </w:tcPr>
          <w:p w:rsidR="000D0036" w:rsidRPr="008A41D8" w:rsidRDefault="000D0036" w:rsidP="00110D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D0036" w:rsidRPr="008A41D8" w:rsidRDefault="000D0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D0036" w:rsidRPr="008A41D8" w:rsidRDefault="000D0036" w:rsidP="00F26667">
            <w:pPr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500 565</w:t>
            </w:r>
          </w:p>
        </w:tc>
        <w:tc>
          <w:tcPr>
            <w:tcW w:w="1843" w:type="dxa"/>
            <w:vMerge w:val="restart"/>
          </w:tcPr>
          <w:p w:rsidR="000D0036" w:rsidRPr="008A41D8" w:rsidRDefault="000D0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1D8" w:rsidRPr="008A41D8" w:rsidTr="005F7366">
        <w:trPr>
          <w:trHeight w:val="379"/>
        </w:trPr>
        <w:tc>
          <w:tcPr>
            <w:tcW w:w="675" w:type="dxa"/>
            <w:vMerge/>
          </w:tcPr>
          <w:p w:rsidR="000D0036" w:rsidRPr="008A41D8" w:rsidRDefault="000D00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0D0036" w:rsidRPr="008A41D8" w:rsidRDefault="000D0036" w:rsidP="00223D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D0036" w:rsidRPr="008A41D8" w:rsidRDefault="000D0036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0036" w:rsidRPr="008A41D8" w:rsidRDefault="000D0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0D0036" w:rsidRPr="008A41D8" w:rsidRDefault="000D0036" w:rsidP="00F479D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  <w:vMerge/>
          </w:tcPr>
          <w:p w:rsidR="000D0036" w:rsidRPr="008A41D8" w:rsidRDefault="000D003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0D0036" w:rsidRPr="008A41D8" w:rsidRDefault="000D003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D0036" w:rsidRPr="008A41D8" w:rsidRDefault="00C41F30" w:rsidP="00110DCB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 xml:space="preserve">Нежилое </w:t>
            </w:r>
            <w:proofErr w:type="spellStart"/>
            <w:proofErr w:type="gramStart"/>
            <w:r w:rsidRPr="008A41D8"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</w:p>
        </w:tc>
        <w:tc>
          <w:tcPr>
            <w:tcW w:w="850" w:type="dxa"/>
          </w:tcPr>
          <w:p w:rsidR="000D0036" w:rsidRPr="008A41D8" w:rsidRDefault="00C41F30" w:rsidP="00110D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0D0036" w:rsidRPr="008A41D8" w:rsidRDefault="00C41F30" w:rsidP="00110D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0D0036" w:rsidRPr="008A41D8" w:rsidRDefault="000D0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0036" w:rsidRPr="008A41D8" w:rsidRDefault="000D0036" w:rsidP="00F26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D0036" w:rsidRPr="008A41D8" w:rsidRDefault="000D0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1D8" w:rsidRPr="008A41D8" w:rsidTr="00223D4B">
        <w:trPr>
          <w:trHeight w:val="878"/>
        </w:trPr>
        <w:tc>
          <w:tcPr>
            <w:tcW w:w="675" w:type="dxa"/>
            <w:vMerge/>
          </w:tcPr>
          <w:p w:rsidR="00DB05F2" w:rsidRPr="008A41D8" w:rsidRDefault="00DB05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B05F2" w:rsidRPr="008A41D8" w:rsidRDefault="00DB05F2" w:rsidP="00223D4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B05F2" w:rsidRPr="008A41D8" w:rsidRDefault="00DB05F2" w:rsidP="00223D4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425A71" w:rsidRPr="008A41D8" w:rsidRDefault="00425A71" w:rsidP="00223D4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B05F2" w:rsidRPr="008A41D8" w:rsidRDefault="00DB05F2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05F2" w:rsidRPr="008A41D8" w:rsidRDefault="00DB05F2" w:rsidP="002F4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B05F2" w:rsidRPr="008A41D8" w:rsidRDefault="00DB05F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B05F2" w:rsidRPr="008A41D8" w:rsidRDefault="00DB05F2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B05F2" w:rsidRPr="008A41D8" w:rsidRDefault="00DB05F2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B05F2" w:rsidRPr="008A41D8" w:rsidRDefault="00DB05F2" w:rsidP="00110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B05F2" w:rsidRPr="008A41D8" w:rsidRDefault="00DB05F2" w:rsidP="00110D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1134" w:type="dxa"/>
          </w:tcPr>
          <w:p w:rsidR="00DB05F2" w:rsidRPr="008A41D8" w:rsidRDefault="00DB05F2" w:rsidP="00110D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DB05F2" w:rsidRPr="008A41D8" w:rsidRDefault="00DB0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5F2" w:rsidRPr="008A41D8" w:rsidRDefault="00DB0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05F2" w:rsidRPr="008A41D8" w:rsidRDefault="00DB0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1D8" w:rsidRPr="008A41D8" w:rsidTr="00A054EF">
        <w:trPr>
          <w:trHeight w:val="958"/>
        </w:trPr>
        <w:tc>
          <w:tcPr>
            <w:tcW w:w="675" w:type="dxa"/>
            <w:vMerge w:val="restart"/>
          </w:tcPr>
          <w:p w:rsidR="000B2E6D" w:rsidRPr="008A41D8" w:rsidRDefault="000B2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vMerge w:val="restart"/>
          </w:tcPr>
          <w:p w:rsidR="000B2E6D" w:rsidRPr="008A41D8" w:rsidRDefault="000B2E6D" w:rsidP="00223D4B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b/>
                <w:lang w:eastAsia="ru-RU"/>
              </w:rPr>
              <w:t>Зинченко Т.В.</w:t>
            </w:r>
          </w:p>
        </w:tc>
        <w:tc>
          <w:tcPr>
            <w:tcW w:w="1417" w:type="dxa"/>
            <w:vMerge w:val="restart"/>
          </w:tcPr>
          <w:p w:rsidR="000B2E6D" w:rsidRPr="008A41D8" w:rsidRDefault="000B2E6D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41D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0B2E6D" w:rsidRPr="008A41D8" w:rsidRDefault="000B2E6D" w:rsidP="0072055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A41D8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8A41D8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8A41D8">
              <w:rPr>
                <w:rFonts w:ascii="Times New Roman" w:hAnsi="Times New Roman" w:cs="Times New Roman"/>
              </w:rPr>
              <w:t xml:space="preserve"> участок</w:t>
            </w:r>
          </w:p>
          <w:p w:rsidR="000B2E6D" w:rsidRPr="008A41D8" w:rsidRDefault="000B2E6D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0B2E6D" w:rsidRPr="008A41D8" w:rsidRDefault="000B2E6D" w:rsidP="00720557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индивиду-</w:t>
            </w:r>
          </w:p>
          <w:p w:rsidR="000B2E6D" w:rsidRPr="008A41D8" w:rsidRDefault="000B2E6D" w:rsidP="0072055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41D8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0B2E6D" w:rsidRPr="008A41D8" w:rsidRDefault="000B2E6D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0B2E6D" w:rsidRPr="008A41D8" w:rsidRDefault="000B2E6D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1092</w:t>
            </w:r>
          </w:p>
        </w:tc>
        <w:tc>
          <w:tcPr>
            <w:tcW w:w="992" w:type="dxa"/>
          </w:tcPr>
          <w:p w:rsidR="000B2E6D" w:rsidRPr="008A41D8" w:rsidRDefault="000B2E6D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B2E6D" w:rsidRPr="008A41D8" w:rsidRDefault="000B2E6D" w:rsidP="00110D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0B2E6D" w:rsidRPr="008A41D8" w:rsidRDefault="000B2E6D" w:rsidP="00110D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B2E6D" w:rsidRPr="008A41D8" w:rsidRDefault="000B2E6D" w:rsidP="00110D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0B2E6D" w:rsidRPr="008A41D8" w:rsidRDefault="000B2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1D8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A41D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A41D8">
              <w:rPr>
                <w:rFonts w:ascii="Times New Roman" w:hAnsi="Times New Roman" w:cs="Times New Roman"/>
                <w:sz w:val="20"/>
                <w:szCs w:val="20"/>
              </w:rPr>
              <w:t xml:space="preserve">  ГАЗ 2700524 (фургон)</w:t>
            </w:r>
          </w:p>
        </w:tc>
        <w:tc>
          <w:tcPr>
            <w:tcW w:w="1276" w:type="dxa"/>
            <w:vMerge w:val="restart"/>
          </w:tcPr>
          <w:p w:rsidR="000B2E6D" w:rsidRPr="008A41D8" w:rsidRDefault="000B2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1D8">
              <w:rPr>
                <w:rFonts w:ascii="Times New Roman" w:hAnsi="Times New Roman" w:cs="Times New Roman"/>
                <w:sz w:val="20"/>
                <w:szCs w:val="20"/>
              </w:rPr>
              <w:t>405 682,79</w:t>
            </w:r>
          </w:p>
        </w:tc>
        <w:tc>
          <w:tcPr>
            <w:tcW w:w="1843" w:type="dxa"/>
            <w:vMerge w:val="restart"/>
          </w:tcPr>
          <w:p w:rsidR="000B2E6D" w:rsidRPr="008A41D8" w:rsidRDefault="000B2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1D8" w:rsidRPr="008A41D8" w:rsidTr="00223D4B">
        <w:trPr>
          <w:trHeight w:val="1304"/>
        </w:trPr>
        <w:tc>
          <w:tcPr>
            <w:tcW w:w="675" w:type="dxa"/>
            <w:vMerge/>
          </w:tcPr>
          <w:p w:rsidR="000B2E6D" w:rsidRPr="008A41D8" w:rsidRDefault="000B2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B2E6D" w:rsidRPr="008A41D8" w:rsidRDefault="000B2E6D" w:rsidP="00223D4B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0B2E6D" w:rsidRPr="008A41D8" w:rsidRDefault="000B2E6D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2E6D" w:rsidRPr="008A41D8" w:rsidRDefault="000B2E6D" w:rsidP="00720557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0B2E6D" w:rsidRPr="008A41D8" w:rsidRDefault="000B2E6D" w:rsidP="00720557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индивиду-</w:t>
            </w:r>
          </w:p>
          <w:p w:rsidR="000B2E6D" w:rsidRPr="008A41D8" w:rsidRDefault="000B2E6D" w:rsidP="0072055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41D8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0B2E6D" w:rsidRPr="008A41D8" w:rsidRDefault="000B2E6D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0B2E6D" w:rsidRPr="008A41D8" w:rsidRDefault="000B2E6D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198,1</w:t>
            </w:r>
          </w:p>
        </w:tc>
        <w:tc>
          <w:tcPr>
            <w:tcW w:w="992" w:type="dxa"/>
          </w:tcPr>
          <w:p w:rsidR="000B2E6D" w:rsidRPr="008A41D8" w:rsidRDefault="000B2E6D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0B2E6D" w:rsidRPr="008A41D8" w:rsidRDefault="000B2E6D" w:rsidP="00110D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B2E6D" w:rsidRPr="008A41D8" w:rsidRDefault="000B2E6D" w:rsidP="00110D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B2E6D" w:rsidRPr="008A41D8" w:rsidRDefault="000B2E6D" w:rsidP="00110D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0B2E6D" w:rsidRPr="008A41D8" w:rsidRDefault="000B2E6D" w:rsidP="008E1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1D8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A41D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A41D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A41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r w:rsidR="00397FE1" w:rsidRPr="008A41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A41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  <w:r w:rsidR="00397FE1" w:rsidRPr="008A41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/>
          </w:tcPr>
          <w:p w:rsidR="000B2E6D" w:rsidRPr="008A41D8" w:rsidRDefault="000B2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E6D" w:rsidRPr="008A41D8" w:rsidRDefault="000B2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1D8" w:rsidRPr="008A41D8" w:rsidTr="008163A3">
        <w:trPr>
          <w:trHeight w:val="879"/>
        </w:trPr>
        <w:tc>
          <w:tcPr>
            <w:tcW w:w="675" w:type="dxa"/>
            <w:vMerge/>
          </w:tcPr>
          <w:p w:rsidR="000B2E6D" w:rsidRPr="008A41D8" w:rsidRDefault="000B2E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0B2E6D" w:rsidRPr="008A41D8" w:rsidRDefault="000B2E6D" w:rsidP="00B26A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0B2E6D" w:rsidRPr="008A41D8" w:rsidRDefault="000B2E6D" w:rsidP="00B26A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0B2E6D" w:rsidRPr="008A41D8" w:rsidRDefault="000B2E6D" w:rsidP="00223D4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B2E6D" w:rsidRPr="008A41D8" w:rsidRDefault="000B2E6D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B2E6D" w:rsidRPr="008A41D8" w:rsidRDefault="000B2E6D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0B2E6D" w:rsidRPr="008A41D8" w:rsidRDefault="000B2E6D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0B2E6D" w:rsidRPr="008A41D8" w:rsidRDefault="000B2E6D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B2E6D" w:rsidRPr="008A41D8" w:rsidRDefault="000B2E6D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B2E6D" w:rsidRPr="008A41D8" w:rsidRDefault="000B2E6D" w:rsidP="00DA03F5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A41D8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8A41D8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8A41D8">
              <w:rPr>
                <w:rFonts w:ascii="Times New Roman" w:hAnsi="Times New Roman" w:cs="Times New Roman"/>
              </w:rPr>
              <w:t xml:space="preserve"> участок</w:t>
            </w:r>
          </w:p>
          <w:p w:rsidR="000B2E6D" w:rsidRPr="008A41D8" w:rsidRDefault="000B2E6D" w:rsidP="00110D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B2E6D" w:rsidRPr="008A41D8" w:rsidRDefault="000B2E6D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1092</w:t>
            </w:r>
          </w:p>
        </w:tc>
        <w:tc>
          <w:tcPr>
            <w:tcW w:w="1134" w:type="dxa"/>
          </w:tcPr>
          <w:p w:rsidR="000B2E6D" w:rsidRPr="008A41D8" w:rsidRDefault="000B2E6D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B2E6D" w:rsidRPr="008A41D8" w:rsidRDefault="000B2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B2E6D" w:rsidRPr="008A41D8" w:rsidRDefault="000B2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B2E6D" w:rsidRPr="008A41D8" w:rsidRDefault="000B2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1D8" w:rsidRPr="008A41D8" w:rsidTr="00223D4B">
        <w:trPr>
          <w:trHeight w:val="624"/>
        </w:trPr>
        <w:tc>
          <w:tcPr>
            <w:tcW w:w="675" w:type="dxa"/>
            <w:vMerge/>
          </w:tcPr>
          <w:p w:rsidR="000B2E6D" w:rsidRPr="008A41D8" w:rsidRDefault="000B2E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0B2E6D" w:rsidRPr="008A41D8" w:rsidRDefault="000B2E6D" w:rsidP="00B26A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0B2E6D" w:rsidRPr="008A41D8" w:rsidRDefault="000B2E6D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2E6D" w:rsidRPr="008A41D8" w:rsidRDefault="000B2E6D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0B2E6D" w:rsidRPr="008A41D8" w:rsidRDefault="000B2E6D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0B2E6D" w:rsidRPr="008A41D8" w:rsidRDefault="000B2E6D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0B2E6D" w:rsidRPr="008A41D8" w:rsidRDefault="000B2E6D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B2E6D" w:rsidRPr="008A41D8" w:rsidRDefault="000B2E6D" w:rsidP="00110DCB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Жилой дом</w:t>
            </w:r>
          </w:p>
          <w:p w:rsidR="000B2E6D" w:rsidRPr="008A41D8" w:rsidRDefault="000B2E6D" w:rsidP="00110D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B2E6D" w:rsidRPr="008A41D8" w:rsidRDefault="000B2E6D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198,1</w:t>
            </w:r>
          </w:p>
        </w:tc>
        <w:tc>
          <w:tcPr>
            <w:tcW w:w="1134" w:type="dxa"/>
          </w:tcPr>
          <w:p w:rsidR="000B2E6D" w:rsidRPr="008A41D8" w:rsidRDefault="000B2E6D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0B2E6D" w:rsidRPr="008A41D8" w:rsidRDefault="000B2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2E6D" w:rsidRPr="008A41D8" w:rsidRDefault="000B2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2E6D" w:rsidRPr="008A41D8" w:rsidRDefault="000B2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1D8" w:rsidRPr="008A41D8" w:rsidTr="000B2E6D">
        <w:trPr>
          <w:trHeight w:val="910"/>
        </w:trPr>
        <w:tc>
          <w:tcPr>
            <w:tcW w:w="675" w:type="dxa"/>
            <w:vMerge/>
          </w:tcPr>
          <w:p w:rsidR="000B2E6D" w:rsidRPr="008A41D8" w:rsidRDefault="000B2E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0B2E6D" w:rsidRPr="008A41D8" w:rsidRDefault="000B2E6D" w:rsidP="00B26A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0B2E6D" w:rsidRPr="008A41D8" w:rsidRDefault="000B2E6D" w:rsidP="00B26A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0B2E6D" w:rsidRPr="008A41D8" w:rsidRDefault="000B2E6D" w:rsidP="00223D4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B2E6D" w:rsidRPr="008A41D8" w:rsidRDefault="000B2E6D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B2E6D" w:rsidRPr="008A41D8" w:rsidRDefault="000B2E6D" w:rsidP="002F4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0B2E6D" w:rsidRPr="008A41D8" w:rsidRDefault="000B2E6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0B2E6D" w:rsidRPr="008A41D8" w:rsidRDefault="000B2E6D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B2E6D" w:rsidRPr="008A41D8" w:rsidRDefault="000B2E6D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B2E6D" w:rsidRPr="008A41D8" w:rsidRDefault="000B2E6D" w:rsidP="0072055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A41D8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8A41D8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8A41D8">
              <w:rPr>
                <w:rFonts w:ascii="Times New Roman" w:hAnsi="Times New Roman" w:cs="Times New Roman"/>
              </w:rPr>
              <w:t xml:space="preserve"> участок</w:t>
            </w:r>
          </w:p>
          <w:p w:rsidR="000B2E6D" w:rsidRPr="008A41D8" w:rsidRDefault="000B2E6D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B2E6D" w:rsidRPr="008A41D8" w:rsidRDefault="000B2E6D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1092</w:t>
            </w:r>
          </w:p>
        </w:tc>
        <w:tc>
          <w:tcPr>
            <w:tcW w:w="1134" w:type="dxa"/>
          </w:tcPr>
          <w:p w:rsidR="000B2E6D" w:rsidRPr="008A41D8" w:rsidRDefault="000B2E6D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B2E6D" w:rsidRPr="008A41D8" w:rsidRDefault="000B2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B2E6D" w:rsidRPr="008A41D8" w:rsidRDefault="000B2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B2E6D" w:rsidRPr="008A41D8" w:rsidRDefault="000B2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1D8" w:rsidRPr="008A41D8" w:rsidTr="00223D4B">
        <w:trPr>
          <w:trHeight w:val="593"/>
        </w:trPr>
        <w:tc>
          <w:tcPr>
            <w:tcW w:w="675" w:type="dxa"/>
            <w:vMerge/>
          </w:tcPr>
          <w:p w:rsidR="00774438" w:rsidRPr="008A41D8" w:rsidRDefault="007744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774438" w:rsidRPr="008A41D8" w:rsidRDefault="00774438" w:rsidP="00B26A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774438" w:rsidRPr="008A41D8" w:rsidRDefault="00774438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4438" w:rsidRPr="008A41D8" w:rsidRDefault="00774438" w:rsidP="002F4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774438" w:rsidRPr="008A41D8" w:rsidRDefault="0077443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774438" w:rsidRPr="008A41D8" w:rsidRDefault="0077443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74438" w:rsidRPr="008A41D8" w:rsidRDefault="0077443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74438" w:rsidRPr="008A41D8" w:rsidRDefault="00774438" w:rsidP="00720557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Жилой дом</w:t>
            </w:r>
          </w:p>
          <w:p w:rsidR="00774438" w:rsidRPr="008A41D8" w:rsidRDefault="00774438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74438" w:rsidRPr="008A41D8" w:rsidRDefault="00774438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198,1</w:t>
            </w:r>
          </w:p>
        </w:tc>
        <w:tc>
          <w:tcPr>
            <w:tcW w:w="1134" w:type="dxa"/>
          </w:tcPr>
          <w:p w:rsidR="00774438" w:rsidRPr="008A41D8" w:rsidRDefault="00774438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774438" w:rsidRPr="008A41D8" w:rsidRDefault="00774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4438" w:rsidRPr="008A41D8" w:rsidRDefault="00774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74438" w:rsidRPr="008A41D8" w:rsidRDefault="00774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1D8" w:rsidRPr="008A41D8" w:rsidTr="00484135">
        <w:trPr>
          <w:trHeight w:val="470"/>
        </w:trPr>
        <w:tc>
          <w:tcPr>
            <w:tcW w:w="675" w:type="dxa"/>
            <w:vMerge w:val="restart"/>
          </w:tcPr>
          <w:p w:rsidR="00C67030" w:rsidRPr="008A41D8" w:rsidRDefault="008A41D8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C67030" w:rsidRPr="008A41D8" w:rsidRDefault="00C67030" w:rsidP="00CB6CF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b/>
                <w:lang w:eastAsia="ru-RU"/>
              </w:rPr>
              <w:t>Барсуков Д.В.</w:t>
            </w:r>
          </w:p>
          <w:p w:rsidR="00C67030" w:rsidRPr="008A41D8" w:rsidRDefault="00C67030" w:rsidP="00CB6CF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C67030" w:rsidRPr="008A41D8" w:rsidRDefault="00C67030" w:rsidP="005A60E5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начальник</w:t>
            </w:r>
          </w:p>
          <w:p w:rsidR="00C67030" w:rsidRPr="008A41D8" w:rsidRDefault="00C67030" w:rsidP="005A60E5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134" w:type="dxa"/>
          </w:tcPr>
          <w:p w:rsidR="00C67030" w:rsidRPr="008A41D8" w:rsidRDefault="00C67030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C67030" w:rsidRPr="008A41D8" w:rsidRDefault="00C67030" w:rsidP="001B17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</w:tcPr>
          <w:p w:rsidR="00C67030" w:rsidRPr="008A41D8" w:rsidRDefault="00C6703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67030" w:rsidRPr="008A41D8" w:rsidRDefault="00C6703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67030" w:rsidRPr="008A41D8" w:rsidRDefault="00C67030" w:rsidP="000755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C67030" w:rsidRPr="008A41D8" w:rsidRDefault="00C67030" w:rsidP="0007556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  <w:tc>
          <w:tcPr>
            <w:tcW w:w="1134" w:type="dxa"/>
          </w:tcPr>
          <w:p w:rsidR="00C67030" w:rsidRPr="008A41D8" w:rsidRDefault="00C67030" w:rsidP="0007556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C67030" w:rsidRPr="008A41D8" w:rsidRDefault="00C67030" w:rsidP="005A60E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41D8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8A41D8">
              <w:rPr>
                <w:rFonts w:ascii="Times New Roman" w:eastAsia="Times New Roman" w:hAnsi="Times New Roman" w:cs="Times New Roman"/>
                <w:lang w:val="en-US" w:eastAsia="ru-RU"/>
              </w:rPr>
              <w:t>Tiida</w:t>
            </w:r>
            <w:proofErr w:type="spellEnd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dxa"/>
          </w:tcPr>
          <w:p w:rsidR="00C67030" w:rsidRPr="008A41D8" w:rsidRDefault="00720557" w:rsidP="003A73B3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475 504,87</w:t>
            </w:r>
          </w:p>
        </w:tc>
        <w:tc>
          <w:tcPr>
            <w:tcW w:w="1843" w:type="dxa"/>
          </w:tcPr>
          <w:p w:rsidR="00C67030" w:rsidRPr="008A41D8" w:rsidRDefault="00C6703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484135">
        <w:trPr>
          <w:trHeight w:val="470"/>
        </w:trPr>
        <w:tc>
          <w:tcPr>
            <w:tcW w:w="675" w:type="dxa"/>
            <w:vMerge/>
          </w:tcPr>
          <w:p w:rsidR="009B33E2" w:rsidRPr="008A41D8" w:rsidRDefault="009B33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B33E2" w:rsidRPr="008A41D8" w:rsidRDefault="009B33E2" w:rsidP="009B33E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B33E2" w:rsidRPr="008A41D8" w:rsidRDefault="009B33E2" w:rsidP="009B33E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425A71" w:rsidRPr="008A41D8" w:rsidRDefault="00425A71" w:rsidP="009B33E2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9B33E2" w:rsidRPr="008A41D8" w:rsidRDefault="009B33E2" w:rsidP="00CB6C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33E2" w:rsidRPr="008A41D8" w:rsidRDefault="009B33E2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9B33E2" w:rsidRPr="008A41D8" w:rsidRDefault="009B33E2" w:rsidP="001B17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</w:tcPr>
          <w:p w:rsidR="009B33E2" w:rsidRPr="008A41D8" w:rsidRDefault="009B33E2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B33E2" w:rsidRPr="008A41D8" w:rsidRDefault="009B33E2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B33E2" w:rsidRPr="008A41D8" w:rsidRDefault="009B33E2" w:rsidP="000755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B33E2" w:rsidRPr="008A41D8" w:rsidRDefault="009B33E2" w:rsidP="0007556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  <w:tc>
          <w:tcPr>
            <w:tcW w:w="1134" w:type="dxa"/>
          </w:tcPr>
          <w:p w:rsidR="009B33E2" w:rsidRPr="008A41D8" w:rsidRDefault="009B33E2" w:rsidP="0007556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9B33E2" w:rsidRPr="008A41D8" w:rsidRDefault="009B33E2" w:rsidP="00F50E1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B33E2" w:rsidRPr="008A41D8" w:rsidRDefault="009B33E2" w:rsidP="003A73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B33E2" w:rsidRPr="008A41D8" w:rsidRDefault="009B33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D25055">
        <w:trPr>
          <w:trHeight w:val="258"/>
        </w:trPr>
        <w:tc>
          <w:tcPr>
            <w:tcW w:w="675" w:type="dxa"/>
            <w:vMerge w:val="restart"/>
          </w:tcPr>
          <w:p w:rsidR="00E75F8D" w:rsidRPr="008A41D8" w:rsidRDefault="008A41D8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75F8D" w:rsidRPr="008A41D8" w:rsidRDefault="00E75F8D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E75F8D" w:rsidRPr="008A41D8" w:rsidRDefault="00E75F8D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E75F8D" w:rsidRPr="008A41D8" w:rsidRDefault="00E75F8D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E75F8D" w:rsidRPr="008A41D8" w:rsidRDefault="00E75F8D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E75F8D" w:rsidRPr="008A41D8" w:rsidRDefault="00E75F8D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E75F8D" w:rsidRPr="008A41D8" w:rsidRDefault="00E75F8D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E75F8D" w:rsidRPr="008A41D8" w:rsidRDefault="00E75F8D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E75F8D" w:rsidRPr="008A41D8" w:rsidRDefault="00E75F8D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E75F8D" w:rsidRPr="008A41D8" w:rsidRDefault="00E75F8D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E75F8D" w:rsidRPr="008A41D8" w:rsidRDefault="00E75F8D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E75F8D" w:rsidRPr="008A41D8" w:rsidRDefault="00E75F8D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E75F8D" w:rsidRPr="008A41D8" w:rsidRDefault="00E75F8D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E75F8D" w:rsidRPr="008A41D8" w:rsidRDefault="00E75F8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E75F8D" w:rsidRPr="008A41D8" w:rsidRDefault="00E75F8D" w:rsidP="00DC392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A41D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обина</w:t>
            </w:r>
            <w:proofErr w:type="spellEnd"/>
            <w:r w:rsidRPr="008A41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Н.</w:t>
            </w:r>
          </w:p>
        </w:tc>
        <w:tc>
          <w:tcPr>
            <w:tcW w:w="1417" w:type="dxa"/>
            <w:vMerge w:val="restart"/>
          </w:tcPr>
          <w:p w:rsidR="00E75F8D" w:rsidRPr="008A41D8" w:rsidRDefault="00E75F8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E75F8D" w:rsidRPr="008A41D8" w:rsidRDefault="00E75F8D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Жилой дом</w:t>
            </w:r>
          </w:p>
          <w:p w:rsidR="00E75F8D" w:rsidRPr="008A41D8" w:rsidRDefault="00E75F8D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2" w:type="dxa"/>
          </w:tcPr>
          <w:p w:rsidR="00E75F8D" w:rsidRPr="008A41D8" w:rsidRDefault="00E75F8D" w:rsidP="00491751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835" w:type="dxa"/>
          </w:tcPr>
          <w:p w:rsidR="00E75F8D" w:rsidRPr="008A41D8" w:rsidRDefault="00E75F8D" w:rsidP="00E5750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  <w:tc>
          <w:tcPr>
            <w:tcW w:w="992" w:type="dxa"/>
          </w:tcPr>
          <w:p w:rsidR="00E75F8D" w:rsidRPr="008A41D8" w:rsidRDefault="00E75F8D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75F8D" w:rsidRPr="008A41D8" w:rsidRDefault="008D220D" w:rsidP="00075563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E75F8D" w:rsidRPr="008A41D8" w:rsidRDefault="008D220D" w:rsidP="0007556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134" w:type="dxa"/>
          </w:tcPr>
          <w:p w:rsidR="00E75F8D" w:rsidRPr="008A41D8" w:rsidRDefault="00E75F8D" w:rsidP="00075563">
            <w:pPr>
              <w:jc w:val="center"/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75F8D" w:rsidRPr="008A41D8" w:rsidRDefault="00E75F8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75F8D" w:rsidRPr="008A41D8" w:rsidRDefault="00E75F8D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422 131,27</w:t>
            </w:r>
          </w:p>
        </w:tc>
        <w:tc>
          <w:tcPr>
            <w:tcW w:w="1843" w:type="dxa"/>
            <w:vMerge w:val="restart"/>
          </w:tcPr>
          <w:p w:rsidR="00E75F8D" w:rsidRPr="008A41D8" w:rsidRDefault="00E75F8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71063D">
        <w:trPr>
          <w:trHeight w:val="667"/>
        </w:trPr>
        <w:tc>
          <w:tcPr>
            <w:tcW w:w="675" w:type="dxa"/>
            <w:vMerge/>
          </w:tcPr>
          <w:p w:rsidR="00E75F8D" w:rsidRPr="008A41D8" w:rsidRDefault="00E75F8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F8D" w:rsidRPr="008A41D8" w:rsidRDefault="00E75F8D" w:rsidP="00DC392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E75F8D" w:rsidRPr="008A41D8" w:rsidRDefault="00E75F8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75F8D" w:rsidRPr="008A41D8" w:rsidRDefault="00E75F8D" w:rsidP="00720557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Жилой дом</w:t>
            </w:r>
          </w:p>
          <w:p w:rsidR="00E75F8D" w:rsidRPr="008A41D8" w:rsidRDefault="00E75F8D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75F8D" w:rsidRPr="008A41D8" w:rsidRDefault="00E75F8D" w:rsidP="00720557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835" w:type="dxa"/>
          </w:tcPr>
          <w:p w:rsidR="00E75F8D" w:rsidRPr="008A41D8" w:rsidRDefault="00E75F8D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  <w:tc>
          <w:tcPr>
            <w:tcW w:w="992" w:type="dxa"/>
          </w:tcPr>
          <w:p w:rsidR="00E75F8D" w:rsidRPr="008A41D8" w:rsidRDefault="00E75F8D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75F8D" w:rsidRPr="008A41D8" w:rsidRDefault="00E75F8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E75F8D" w:rsidRPr="008A41D8" w:rsidRDefault="00E75F8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75F8D" w:rsidRPr="008A41D8" w:rsidRDefault="00E75F8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75F8D" w:rsidRPr="008A41D8" w:rsidRDefault="00E75F8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75F8D" w:rsidRPr="008A41D8" w:rsidRDefault="00E75F8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75F8D" w:rsidRPr="008A41D8" w:rsidRDefault="00E75F8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B56DC7">
        <w:trPr>
          <w:trHeight w:val="652"/>
        </w:trPr>
        <w:tc>
          <w:tcPr>
            <w:tcW w:w="675" w:type="dxa"/>
            <w:vMerge/>
          </w:tcPr>
          <w:p w:rsidR="00E75F8D" w:rsidRPr="008A41D8" w:rsidRDefault="00E75F8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F8D" w:rsidRPr="008A41D8" w:rsidRDefault="00E75F8D" w:rsidP="00DC392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E75F8D" w:rsidRPr="008A41D8" w:rsidRDefault="00E75F8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75F8D" w:rsidRPr="008A41D8" w:rsidRDefault="00E75F8D" w:rsidP="00720557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Жилой дом</w:t>
            </w:r>
          </w:p>
          <w:p w:rsidR="00E75F8D" w:rsidRPr="008A41D8" w:rsidRDefault="00E75F8D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75F8D" w:rsidRPr="008A41D8" w:rsidRDefault="00E75F8D" w:rsidP="00720557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835" w:type="dxa"/>
          </w:tcPr>
          <w:p w:rsidR="00E75F8D" w:rsidRPr="008A41D8" w:rsidRDefault="00E75F8D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  <w:tc>
          <w:tcPr>
            <w:tcW w:w="992" w:type="dxa"/>
          </w:tcPr>
          <w:p w:rsidR="00E75F8D" w:rsidRPr="008A41D8" w:rsidRDefault="00E75F8D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E75F8D" w:rsidRPr="008A41D8" w:rsidRDefault="00E75F8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75F8D" w:rsidRPr="008A41D8" w:rsidRDefault="00E75F8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75F8D" w:rsidRPr="008A41D8" w:rsidRDefault="00E75F8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75F8D" w:rsidRPr="008A41D8" w:rsidRDefault="00E75F8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75F8D" w:rsidRPr="008A41D8" w:rsidRDefault="00E75F8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75F8D" w:rsidRPr="008A41D8" w:rsidRDefault="00E75F8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E75F8D">
        <w:trPr>
          <w:trHeight w:val="728"/>
        </w:trPr>
        <w:tc>
          <w:tcPr>
            <w:tcW w:w="675" w:type="dxa"/>
            <w:vMerge/>
          </w:tcPr>
          <w:p w:rsidR="00E75F8D" w:rsidRPr="008A41D8" w:rsidRDefault="00E75F8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F8D" w:rsidRPr="008A41D8" w:rsidRDefault="00E75F8D" w:rsidP="00DC392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E75F8D" w:rsidRPr="008A41D8" w:rsidRDefault="00E75F8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75F8D" w:rsidRPr="008A41D8" w:rsidRDefault="00E75F8D" w:rsidP="00720557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Жилой дом</w:t>
            </w:r>
          </w:p>
          <w:p w:rsidR="00E75F8D" w:rsidRPr="008A41D8" w:rsidRDefault="00E75F8D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75F8D" w:rsidRPr="008A41D8" w:rsidRDefault="00E75F8D" w:rsidP="00720557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Долевая, 1/12</w:t>
            </w:r>
          </w:p>
        </w:tc>
        <w:tc>
          <w:tcPr>
            <w:tcW w:w="835" w:type="dxa"/>
          </w:tcPr>
          <w:p w:rsidR="00E75F8D" w:rsidRPr="008A41D8" w:rsidRDefault="00E75F8D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  <w:tc>
          <w:tcPr>
            <w:tcW w:w="992" w:type="dxa"/>
          </w:tcPr>
          <w:p w:rsidR="00E75F8D" w:rsidRPr="008A41D8" w:rsidRDefault="00E75F8D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E75F8D" w:rsidRPr="008A41D8" w:rsidRDefault="00E75F8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75F8D" w:rsidRPr="008A41D8" w:rsidRDefault="00E75F8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75F8D" w:rsidRPr="008A41D8" w:rsidRDefault="00E75F8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75F8D" w:rsidRPr="008A41D8" w:rsidRDefault="00E75F8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75F8D" w:rsidRPr="008A41D8" w:rsidRDefault="00E75F8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75F8D" w:rsidRPr="008A41D8" w:rsidRDefault="00E75F8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484135">
        <w:trPr>
          <w:trHeight w:val="522"/>
        </w:trPr>
        <w:tc>
          <w:tcPr>
            <w:tcW w:w="675" w:type="dxa"/>
            <w:vMerge/>
          </w:tcPr>
          <w:p w:rsidR="00C2526D" w:rsidRPr="008A41D8" w:rsidRDefault="00C2526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2526D" w:rsidRPr="008A41D8" w:rsidRDefault="00C2526D" w:rsidP="00DC392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C2526D" w:rsidRPr="008A41D8" w:rsidRDefault="00C2526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2526D" w:rsidRPr="008A41D8" w:rsidRDefault="00C2526D" w:rsidP="00720557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  <w:p w:rsidR="00C2526D" w:rsidRPr="008A41D8" w:rsidRDefault="00C2526D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C2526D" w:rsidRPr="008A41D8" w:rsidRDefault="00C2526D" w:rsidP="00C2526D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Долевая, 1/16</w:t>
            </w:r>
          </w:p>
        </w:tc>
        <w:tc>
          <w:tcPr>
            <w:tcW w:w="835" w:type="dxa"/>
          </w:tcPr>
          <w:p w:rsidR="00C2526D" w:rsidRPr="008A41D8" w:rsidRDefault="00C2526D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58,2</w:t>
            </w:r>
          </w:p>
        </w:tc>
        <w:tc>
          <w:tcPr>
            <w:tcW w:w="992" w:type="dxa"/>
          </w:tcPr>
          <w:p w:rsidR="00C2526D" w:rsidRPr="008A41D8" w:rsidRDefault="00C2526D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C2526D" w:rsidRPr="008A41D8" w:rsidRDefault="00C2526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2526D" w:rsidRPr="008A41D8" w:rsidRDefault="00C2526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2526D" w:rsidRPr="008A41D8" w:rsidRDefault="00C2526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526D" w:rsidRPr="008A41D8" w:rsidRDefault="00C2526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2526D" w:rsidRPr="008A41D8" w:rsidRDefault="00C2526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2526D" w:rsidRPr="008A41D8" w:rsidRDefault="00C2526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0A4E95">
        <w:trPr>
          <w:trHeight w:val="667"/>
        </w:trPr>
        <w:tc>
          <w:tcPr>
            <w:tcW w:w="675" w:type="dxa"/>
            <w:vMerge/>
          </w:tcPr>
          <w:p w:rsidR="000A4E95" w:rsidRPr="008A41D8" w:rsidRDefault="000A4E9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0A4E95" w:rsidRPr="008A41D8" w:rsidRDefault="000A4E95" w:rsidP="00DC3927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Супруг</w:t>
            </w:r>
          </w:p>
          <w:p w:rsidR="000A4E95" w:rsidRPr="008A41D8" w:rsidRDefault="000A4E95" w:rsidP="00DC392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A4E95" w:rsidRPr="008A41D8" w:rsidRDefault="000A4E9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A4E95" w:rsidRPr="008A41D8" w:rsidRDefault="000A4E95" w:rsidP="00720557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Земельный участок</w:t>
            </w:r>
          </w:p>
          <w:p w:rsidR="000A4E95" w:rsidRPr="008A41D8" w:rsidRDefault="000A4E95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0A4E95" w:rsidRPr="008A41D8" w:rsidRDefault="000A4E95" w:rsidP="00720557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индивиду-</w:t>
            </w:r>
          </w:p>
          <w:p w:rsidR="000A4E95" w:rsidRPr="008A41D8" w:rsidRDefault="000A4E95" w:rsidP="0072055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41D8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  <w:vMerge w:val="restart"/>
          </w:tcPr>
          <w:p w:rsidR="000A4E95" w:rsidRPr="008A41D8" w:rsidRDefault="000A4E95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992" w:type="dxa"/>
            <w:vMerge w:val="restart"/>
          </w:tcPr>
          <w:p w:rsidR="000A4E95" w:rsidRPr="008A41D8" w:rsidRDefault="000A4E95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A4E95" w:rsidRPr="008A41D8" w:rsidRDefault="007D2B6B" w:rsidP="00075563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0A4E95" w:rsidRPr="008A41D8" w:rsidRDefault="007D2B6B" w:rsidP="0007556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  <w:tc>
          <w:tcPr>
            <w:tcW w:w="1134" w:type="dxa"/>
            <w:vMerge w:val="restart"/>
          </w:tcPr>
          <w:p w:rsidR="000A4E95" w:rsidRPr="008A41D8" w:rsidRDefault="000A4E95" w:rsidP="00075563">
            <w:pPr>
              <w:jc w:val="center"/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0A4E95" w:rsidRPr="008A41D8" w:rsidRDefault="000A4E95" w:rsidP="00CB38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A41D8">
              <w:rPr>
                <w:rFonts w:ascii="Times New Roman" w:hAnsi="Times New Roman" w:cs="Times New Roman"/>
              </w:rPr>
              <w:t>а</w:t>
            </w:r>
            <w:r w:rsidRPr="008A41D8">
              <w:rPr>
                <w:rFonts w:ascii="Times New Roman" w:hAnsi="Times New Roman" w:cs="Times New Roman"/>
                <w:lang w:val="en-US"/>
              </w:rPr>
              <w:t>/</w:t>
            </w:r>
            <w:r w:rsidRPr="008A41D8">
              <w:rPr>
                <w:rFonts w:ascii="Times New Roman" w:hAnsi="Times New Roman" w:cs="Times New Roman"/>
              </w:rPr>
              <w:t>м</w:t>
            </w:r>
            <w:r w:rsidRPr="008A41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B7582" w:rsidRPr="008A41D8">
              <w:rPr>
                <w:rFonts w:ascii="Times New Roman" w:hAnsi="Times New Roman" w:cs="Times New Roman"/>
                <w:lang w:val="en-US"/>
              </w:rPr>
              <w:t>Skoda</w:t>
            </w:r>
            <w:r w:rsidRPr="008A41D8">
              <w:rPr>
                <w:rFonts w:ascii="Times New Roman" w:hAnsi="Times New Roman" w:cs="Times New Roman"/>
                <w:lang w:val="en-US"/>
              </w:rPr>
              <w:t xml:space="preserve"> «</w:t>
            </w:r>
            <w:proofErr w:type="spellStart"/>
            <w:r w:rsidR="000B7582" w:rsidRPr="008A41D8">
              <w:rPr>
                <w:rFonts w:ascii="Times New Roman" w:hAnsi="Times New Roman" w:cs="Times New Roman"/>
                <w:lang w:val="en-US"/>
              </w:rPr>
              <w:t>Fabia</w:t>
            </w:r>
            <w:proofErr w:type="spellEnd"/>
            <w:r w:rsidRPr="008A41D8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276" w:type="dxa"/>
            <w:vMerge w:val="restart"/>
          </w:tcPr>
          <w:p w:rsidR="000A4E95" w:rsidRPr="008A41D8" w:rsidRDefault="000A4E95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151 151,05</w:t>
            </w:r>
          </w:p>
        </w:tc>
        <w:tc>
          <w:tcPr>
            <w:tcW w:w="1843" w:type="dxa"/>
            <w:vMerge w:val="restart"/>
          </w:tcPr>
          <w:p w:rsidR="000A4E95" w:rsidRPr="008A41D8" w:rsidRDefault="000A4E9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E26902">
        <w:trPr>
          <w:trHeight w:val="330"/>
        </w:trPr>
        <w:tc>
          <w:tcPr>
            <w:tcW w:w="675" w:type="dxa"/>
            <w:vMerge/>
          </w:tcPr>
          <w:p w:rsidR="000A4E95" w:rsidRPr="008A41D8" w:rsidRDefault="000A4E9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A4E95" w:rsidRPr="008A41D8" w:rsidRDefault="000A4E95" w:rsidP="00DC39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A4E95" w:rsidRPr="008A41D8" w:rsidRDefault="000A4E9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A4E95" w:rsidRPr="008A41D8" w:rsidRDefault="000A4E95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0A4E95" w:rsidRPr="008A41D8" w:rsidRDefault="000A4E95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0A4E95" w:rsidRPr="008A41D8" w:rsidRDefault="000A4E95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0A4E95" w:rsidRPr="008A41D8" w:rsidRDefault="000A4E95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0A4E95" w:rsidRPr="008A41D8" w:rsidRDefault="000A4E95" w:rsidP="000755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A4E95" w:rsidRPr="008A41D8" w:rsidRDefault="000A4E95" w:rsidP="0007556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A4E95" w:rsidRPr="008A41D8" w:rsidRDefault="000A4E95" w:rsidP="000755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A4E95" w:rsidRPr="008A41D8" w:rsidRDefault="000A4E95" w:rsidP="00553162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а</w:t>
            </w:r>
            <w:r w:rsidRPr="008A41D8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8A41D8">
              <w:rPr>
                <w:rFonts w:ascii="Times New Roman" w:hAnsi="Times New Roman" w:cs="Times New Roman"/>
              </w:rPr>
              <w:t>м</w:t>
            </w:r>
            <w:proofErr w:type="gramEnd"/>
            <w:r w:rsidRPr="008A41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A41D8">
              <w:rPr>
                <w:rFonts w:ascii="Times New Roman" w:hAnsi="Times New Roman" w:cs="Times New Roman"/>
              </w:rPr>
              <w:t>ВАЗ 1111 «Ока»</w:t>
            </w:r>
          </w:p>
        </w:tc>
        <w:tc>
          <w:tcPr>
            <w:tcW w:w="1276" w:type="dxa"/>
            <w:vMerge/>
          </w:tcPr>
          <w:p w:rsidR="000A4E95" w:rsidRPr="008A41D8" w:rsidRDefault="000A4E9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4E95" w:rsidRPr="008A41D8" w:rsidRDefault="000A4E9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0A4E95">
        <w:trPr>
          <w:trHeight w:val="379"/>
        </w:trPr>
        <w:tc>
          <w:tcPr>
            <w:tcW w:w="675" w:type="dxa"/>
            <w:vMerge/>
          </w:tcPr>
          <w:p w:rsidR="000A4E95" w:rsidRPr="008A41D8" w:rsidRDefault="000A4E9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A4E95" w:rsidRPr="008A41D8" w:rsidRDefault="000A4E95" w:rsidP="00DC39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A4E95" w:rsidRPr="008A41D8" w:rsidRDefault="000A4E9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A4E95" w:rsidRPr="008A41D8" w:rsidRDefault="000A4E95" w:rsidP="00720557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Земельный участок</w:t>
            </w:r>
          </w:p>
          <w:p w:rsidR="000A4E95" w:rsidRPr="008A41D8" w:rsidRDefault="000A4E95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0A4E95" w:rsidRPr="008A41D8" w:rsidRDefault="000A4E95" w:rsidP="00720557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индивиду-</w:t>
            </w:r>
          </w:p>
          <w:p w:rsidR="000A4E95" w:rsidRPr="008A41D8" w:rsidRDefault="000A4E95" w:rsidP="0072055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41D8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  <w:vMerge w:val="restart"/>
          </w:tcPr>
          <w:p w:rsidR="000A4E95" w:rsidRPr="008A41D8" w:rsidRDefault="000A4E95" w:rsidP="000A4E9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  <w:p w:rsidR="000A4E95" w:rsidRPr="008A41D8" w:rsidRDefault="000A4E95" w:rsidP="000A4E9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2" w:type="dxa"/>
            <w:vMerge w:val="restart"/>
          </w:tcPr>
          <w:p w:rsidR="000A4E95" w:rsidRPr="008A41D8" w:rsidRDefault="000A4E95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0A4E95" w:rsidRPr="008A41D8" w:rsidRDefault="000A4E95" w:rsidP="000755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A4E95" w:rsidRPr="008A41D8" w:rsidRDefault="000A4E95" w:rsidP="0007556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A4E95" w:rsidRPr="008A41D8" w:rsidRDefault="000A4E95" w:rsidP="000755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0A4E95" w:rsidRPr="008A41D8" w:rsidRDefault="000A4E9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A4E95" w:rsidRPr="008A41D8" w:rsidRDefault="000A4E9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4E95" w:rsidRPr="008A41D8" w:rsidRDefault="000A4E9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484135">
        <w:trPr>
          <w:trHeight w:val="637"/>
        </w:trPr>
        <w:tc>
          <w:tcPr>
            <w:tcW w:w="675" w:type="dxa"/>
            <w:vMerge/>
          </w:tcPr>
          <w:p w:rsidR="000A4E95" w:rsidRPr="008A41D8" w:rsidRDefault="000A4E9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A4E95" w:rsidRPr="008A41D8" w:rsidRDefault="000A4E95" w:rsidP="00DC39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A4E95" w:rsidRPr="008A41D8" w:rsidRDefault="000A4E9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A4E95" w:rsidRPr="008A41D8" w:rsidRDefault="000A4E95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0A4E95" w:rsidRPr="008A41D8" w:rsidRDefault="000A4E95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0A4E95" w:rsidRPr="008A41D8" w:rsidRDefault="000A4E95" w:rsidP="000A4E9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0A4E95" w:rsidRPr="008A41D8" w:rsidRDefault="000A4E95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0A4E95" w:rsidRPr="008A41D8" w:rsidRDefault="000A4E95" w:rsidP="000755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A4E95" w:rsidRPr="008A41D8" w:rsidRDefault="000A4E95" w:rsidP="0007556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A4E95" w:rsidRPr="008A41D8" w:rsidRDefault="000A4E95" w:rsidP="000755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553162" w:rsidRPr="008A41D8" w:rsidRDefault="00553162" w:rsidP="00553162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а</w:t>
            </w:r>
            <w:r w:rsidRPr="008A41D8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8A41D8">
              <w:rPr>
                <w:rFonts w:ascii="Times New Roman" w:hAnsi="Times New Roman" w:cs="Times New Roman"/>
              </w:rPr>
              <w:t>м</w:t>
            </w:r>
            <w:proofErr w:type="gramEnd"/>
            <w:r w:rsidRPr="008A41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A41D8">
              <w:rPr>
                <w:rFonts w:ascii="Times New Roman" w:hAnsi="Times New Roman" w:cs="Times New Roman"/>
              </w:rPr>
              <w:t>ВАЗ 1111 «Ока»</w:t>
            </w:r>
          </w:p>
          <w:p w:rsidR="000A4E95" w:rsidRPr="008A41D8" w:rsidRDefault="000A4E9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A4E95" w:rsidRPr="008A41D8" w:rsidRDefault="000A4E9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4E95" w:rsidRPr="008A41D8" w:rsidRDefault="000A4E9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484135">
        <w:tc>
          <w:tcPr>
            <w:tcW w:w="675" w:type="dxa"/>
            <w:vMerge w:val="restart"/>
          </w:tcPr>
          <w:p w:rsidR="00DC3927" w:rsidRPr="008A41D8" w:rsidRDefault="008A41D8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DC3927" w:rsidRPr="008A41D8" w:rsidRDefault="00DC3927" w:rsidP="004E524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b/>
                <w:lang w:eastAsia="ru-RU"/>
              </w:rPr>
              <w:t>Левина Т.А.</w:t>
            </w:r>
          </w:p>
        </w:tc>
        <w:tc>
          <w:tcPr>
            <w:tcW w:w="1417" w:type="dxa"/>
          </w:tcPr>
          <w:p w:rsidR="00DC3927" w:rsidRPr="008A41D8" w:rsidRDefault="00DC392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</w:p>
          <w:p w:rsidR="00DC3927" w:rsidRPr="008A41D8" w:rsidRDefault="00DC392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начальника отдела</w:t>
            </w:r>
          </w:p>
        </w:tc>
        <w:tc>
          <w:tcPr>
            <w:tcW w:w="1134" w:type="dxa"/>
          </w:tcPr>
          <w:p w:rsidR="00977B56" w:rsidRPr="008A41D8" w:rsidRDefault="00977B56" w:rsidP="00977B56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  <w:p w:rsidR="00DC3927" w:rsidRPr="008A41D8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C3927" w:rsidRPr="008A41D8" w:rsidRDefault="00977B56" w:rsidP="00977B56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Долевая, 2/3</w:t>
            </w:r>
          </w:p>
        </w:tc>
        <w:tc>
          <w:tcPr>
            <w:tcW w:w="835" w:type="dxa"/>
          </w:tcPr>
          <w:p w:rsidR="00DC3927" w:rsidRPr="008A41D8" w:rsidRDefault="00977B56" w:rsidP="00E5750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992" w:type="dxa"/>
          </w:tcPr>
          <w:p w:rsidR="00DC3927" w:rsidRPr="008A41D8" w:rsidRDefault="00977B5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C3927" w:rsidRPr="008A41D8" w:rsidRDefault="006D6B89" w:rsidP="00131A88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а/</w:t>
            </w:r>
            <w:proofErr w:type="gramStart"/>
            <w:r w:rsidRPr="008A41D8">
              <w:rPr>
                <w:rFonts w:ascii="Times New Roman" w:hAnsi="Times New Roman" w:cs="Times New Roman"/>
              </w:rPr>
              <w:t>м</w:t>
            </w:r>
            <w:proofErr w:type="gramEnd"/>
            <w:r w:rsidRPr="008A41D8">
              <w:rPr>
                <w:rFonts w:ascii="Times New Roman" w:hAnsi="Times New Roman" w:cs="Times New Roman"/>
              </w:rPr>
              <w:t xml:space="preserve"> </w:t>
            </w:r>
            <w:r w:rsidR="00131A88" w:rsidRPr="008A41D8">
              <w:rPr>
                <w:rFonts w:ascii="Times New Roman" w:hAnsi="Times New Roman" w:cs="Times New Roman"/>
                <w:lang w:val="en-US"/>
              </w:rPr>
              <w:t>Kia</w:t>
            </w:r>
            <w:r w:rsidRPr="008A41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A41D8">
              <w:rPr>
                <w:rFonts w:ascii="Times New Roman" w:hAnsi="Times New Roman" w:cs="Times New Roman"/>
              </w:rPr>
              <w:t>«</w:t>
            </w:r>
            <w:r w:rsidR="00131A88" w:rsidRPr="008A41D8">
              <w:rPr>
                <w:rFonts w:ascii="Times New Roman" w:hAnsi="Times New Roman" w:cs="Times New Roman"/>
                <w:lang w:val="en-US"/>
              </w:rPr>
              <w:t>Rio</w:t>
            </w:r>
            <w:r w:rsidRPr="008A41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DC3927" w:rsidRPr="008A41D8" w:rsidRDefault="00131A88" w:rsidP="00131A88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833 868</w:t>
            </w:r>
            <w:r w:rsidR="00977B56" w:rsidRPr="008A41D8">
              <w:rPr>
                <w:rFonts w:ascii="Times New Roman" w:hAnsi="Times New Roman" w:cs="Times New Roman"/>
              </w:rPr>
              <w:t>,</w:t>
            </w:r>
            <w:r w:rsidRPr="008A41D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43" w:type="dxa"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484135">
        <w:tc>
          <w:tcPr>
            <w:tcW w:w="675" w:type="dxa"/>
            <w:vMerge/>
          </w:tcPr>
          <w:p w:rsidR="00921EC7" w:rsidRPr="008A41D8" w:rsidRDefault="00921EC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21EC7" w:rsidRPr="008A41D8" w:rsidRDefault="00921EC7" w:rsidP="00DC3927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Супруг</w:t>
            </w:r>
          </w:p>
          <w:p w:rsidR="00921EC7" w:rsidRPr="008A41D8" w:rsidRDefault="00921EC7" w:rsidP="00DC39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21EC7" w:rsidRPr="008A41D8" w:rsidRDefault="00921EC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21EC7" w:rsidRPr="008A41D8" w:rsidRDefault="00921EC7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921EC7" w:rsidRPr="008A41D8" w:rsidRDefault="00921EC7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921EC7" w:rsidRPr="008A41D8" w:rsidRDefault="00921EC7" w:rsidP="00E5750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21EC7" w:rsidRPr="008A41D8" w:rsidRDefault="00921EC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21EC7" w:rsidRPr="008A41D8" w:rsidRDefault="00921EC7" w:rsidP="000B687D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21EC7" w:rsidRPr="008A41D8" w:rsidRDefault="00921EC7" w:rsidP="000B68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1134" w:type="dxa"/>
          </w:tcPr>
          <w:p w:rsidR="00921EC7" w:rsidRPr="008A41D8" w:rsidRDefault="00921EC7" w:rsidP="000B687D">
            <w:pPr>
              <w:jc w:val="center"/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921EC7" w:rsidRPr="008A41D8" w:rsidRDefault="00921EC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1EC7" w:rsidRPr="008A41D8" w:rsidRDefault="00131A88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  <w:lang w:val="en-US"/>
              </w:rPr>
              <w:t>90</w:t>
            </w:r>
            <w:r w:rsidR="00205608" w:rsidRPr="008A41D8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843" w:type="dxa"/>
          </w:tcPr>
          <w:p w:rsidR="00921EC7" w:rsidRPr="008A41D8" w:rsidRDefault="00921EC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484135">
        <w:tc>
          <w:tcPr>
            <w:tcW w:w="675" w:type="dxa"/>
            <w:vMerge/>
          </w:tcPr>
          <w:p w:rsidR="006A4ECB" w:rsidRPr="008A41D8" w:rsidRDefault="006A4EC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4ECB" w:rsidRPr="008A41D8" w:rsidRDefault="006A4ECB" w:rsidP="00DC392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A4ECB" w:rsidRPr="008A41D8" w:rsidRDefault="006A4ECB" w:rsidP="00DC392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425A71" w:rsidRPr="008A41D8" w:rsidRDefault="00425A71" w:rsidP="00DC392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6A4ECB" w:rsidRPr="008A41D8" w:rsidRDefault="006A4ECB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A4ECB" w:rsidRPr="008A41D8" w:rsidRDefault="006A4ECB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6A4ECB" w:rsidRPr="008A41D8" w:rsidRDefault="006A4ECB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6A4ECB" w:rsidRPr="008A41D8" w:rsidRDefault="006A4ECB" w:rsidP="00E5750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A4ECB" w:rsidRPr="008A41D8" w:rsidRDefault="006A4EC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A4ECB" w:rsidRPr="008A41D8" w:rsidRDefault="006A4ECB" w:rsidP="000B687D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6A4ECB" w:rsidRPr="008A41D8" w:rsidRDefault="006A4ECB" w:rsidP="000B68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1134" w:type="dxa"/>
          </w:tcPr>
          <w:p w:rsidR="006A4ECB" w:rsidRPr="008A41D8" w:rsidRDefault="006A4ECB" w:rsidP="000B687D">
            <w:pPr>
              <w:jc w:val="center"/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A4ECB" w:rsidRPr="008A41D8" w:rsidRDefault="006A4EC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4ECB" w:rsidRPr="008A41D8" w:rsidRDefault="006A4EC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A4ECB" w:rsidRPr="008A41D8" w:rsidRDefault="006A4EC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484135">
        <w:tc>
          <w:tcPr>
            <w:tcW w:w="675" w:type="dxa"/>
          </w:tcPr>
          <w:p w:rsidR="00776DFF" w:rsidRPr="008A41D8" w:rsidRDefault="008A41D8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776DFF" w:rsidRPr="008A41D8" w:rsidRDefault="00776DFF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A41D8">
              <w:rPr>
                <w:rFonts w:ascii="Times New Roman" w:eastAsia="Times New Roman" w:hAnsi="Times New Roman" w:cs="Times New Roman"/>
                <w:b/>
                <w:lang w:eastAsia="ru-RU"/>
              </w:rPr>
              <w:t>Джокленко</w:t>
            </w:r>
            <w:proofErr w:type="spellEnd"/>
          </w:p>
          <w:p w:rsidR="00776DFF" w:rsidRPr="008A41D8" w:rsidRDefault="00776DFF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b/>
                <w:lang w:eastAsia="ru-RU"/>
              </w:rPr>
              <w:t>О.А.</w:t>
            </w:r>
          </w:p>
        </w:tc>
        <w:tc>
          <w:tcPr>
            <w:tcW w:w="1417" w:type="dxa"/>
          </w:tcPr>
          <w:p w:rsidR="00776DFF" w:rsidRPr="008A41D8" w:rsidRDefault="00425A71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spellEnd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. заместителя</w:t>
            </w:r>
          </w:p>
          <w:p w:rsidR="00425A71" w:rsidRPr="008A41D8" w:rsidRDefault="00425A71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начальника отдела</w:t>
            </w:r>
          </w:p>
          <w:p w:rsidR="00425A71" w:rsidRPr="008A41D8" w:rsidRDefault="00425A71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76DFF" w:rsidRPr="008A41D8" w:rsidRDefault="00776DF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776DFF" w:rsidRPr="008A41D8" w:rsidRDefault="00776DF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776DFF" w:rsidRPr="008A41D8" w:rsidRDefault="00776DF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6DFF" w:rsidRPr="008A41D8" w:rsidRDefault="00776DF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6DFF" w:rsidRPr="008A41D8" w:rsidRDefault="00776DFF" w:rsidP="008F574D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776DFF" w:rsidRPr="008A41D8" w:rsidRDefault="00776DFF" w:rsidP="008F574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  <w:tc>
          <w:tcPr>
            <w:tcW w:w="1134" w:type="dxa"/>
          </w:tcPr>
          <w:p w:rsidR="00776DFF" w:rsidRPr="008A41D8" w:rsidRDefault="00776DFF" w:rsidP="008F574D">
            <w:pPr>
              <w:jc w:val="center"/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776DFF" w:rsidRPr="008A41D8" w:rsidRDefault="00776DFF" w:rsidP="00AF28A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A41D8">
              <w:rPr>
                <w:rFonts w:ascii="Times New Roman" w:eastAsia="Times New Roman" w:hAnsi="Times New Roman" w:cs="Times New Roman"/>
                <w:lang w:val="en-US" w:eastAsia="ru-RU"/>
              </w:rPr>
              <w:t>Opel</w:t>
            </w: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8A41D8">
              <w:rPr>
                <w:rFonts w:ascii="Times New Roman" w:eastAsia="Times New Roman" w:hAnsi="Times New Roman" w:cs="Times New Roman"/>
                <w:lang w:val="en-US" w:eastAsia="ru-RU"/>
              </w:rPr>
              <w:t>Corsa</w:t>
            </w:r>
            <w:proofErr w:type="spellEnd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76DFF" w:rsidRPr="008A41D8" w:rsidRDefault="00776DFF" w:rsidP="00AF28A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76DFF" w:rsidRPr="008A41D8" w:rsidRDefault="00397FE1" w:rsidP="004843FA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448 597,87</w:t>
            </w:r>
          </w:p>
        </w:tc>
        <w:tc>
          <w:tcPr>
            <w:tcW w:w="1843" w:type="dxa"/>
          </w:tcPr>
          <w:p w:rsidR="00776DFF" w:rsidRPr="008A41D8" w:rsidRDefault="00776DF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484135">
        <w:tc>
          <w:tcPr>
            <w:tcW w:w="675" w:type="dxa"/>
            <w:vMerge w:val="restart"/>
          </w:tcPr>
          <w:p w:rsidR="00DC3927" w:rsidRPr="008A41D8" w:rsidRDefault="008A41D8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DC3927" w:rsidRPr="008A41D8" w:rsidRDefault="00DC3927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оманов </w:t>
            </w:r>
          </w:p>
          <w:p w:rsidR="00DC3927" w:rsidRPr="008A41D8" w:rsidRDefault="00DC3927" w:rsidP="00A11982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b/>
                <w:lang w:eastAsia="ru-RU"/>
              </w:rPr>
              <w:t>А.А.</w:t>
            </w:r>
          </w:p>
          <w:p w:rsidR="00425A71" w:rsidRPr="008A41D8" w:rsidRDefault="00425A71" w:rsidP="00A11982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DC3927" w:rsidRPr="008A41D8" w:rsidRDefault="00DC392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927" w:rsidRPr="008A41D8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C3927" w:rsidRPr="008A41D8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  <w:tc>
          <w:tcPr>
            <w:tcW w:w="1134" w:type="dxa"/>
          </w:tcPr>
          <w:p w:rsidR="00DC3927" w:rsidRPr="008A41D8" w:rsidRDefault="00DC3927" w:rsidP="00776ECF">
            <w:pPr>
              <w:jc w:val="center"/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DC3927" w:rsidRPr="008A41D8" w:rsidRDefault="00DC3927" w:rsidP="00D93A1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A41D8">
              <w:rPr>
                <w:rFonts w:ascii="Times New Roman" w:eastAsia="Times New Roman" w:hAnsi="Times New Roman" w:cs="Times New Roman"/>
                <w:lang w:val="en-US" w:eastAsia="ru-RU"/>
              </w:rPr>
              <w:t>Hyundai</w:t>
            </w: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8A41D8">
              <w:rPr>
                <w:rFonts w:ascii="Times New Roman" w:eastAsia="Times New Roman" w:hAnsi="Times New Roman" w:cs="Times New Roman"/>
                <w:lang w:val="en-US" w:eastAsia="ru-RU"/>
              </w:rPr>
              <w:t>Solaris</w:t>
            </w: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dxa"/>
          </w:tcPr>
          <w:p w:rsidR="00DC3927" w:rsidRPr="008A41D8" w:rsidRDefault="002B73B2" w:rsidP="004843FA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543 625,55</w:t>
            </w:r>
          </w:p>
        </w:tc>
        <w:tc>
          <w:tcPr>
            <w:tcW w:w="1843" w:type="dxa"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AE06AB">
        <w:trPr>
          <w:trHeight w:val="697"/>
        </w:trPr>
        <w:tc>
          <w:tcPr>
            <w:tcW w:w="675" w:type="dxa"/>
            <w:vMerge/>
          </w:tcPr>
          <w:p w:rsidR="00AE06AB" w:rsidRPr="008A41D8" w:rsidRDefault="00AE06A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AE06AB" w:rsidRPr="008A41D8" w:rsidRDefault="00AE06AB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AE06AB" w:rsidRPr="008A41D8" w:rsidRDefault="00AE06A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06AB" w:rsidRPr="008A41D8" w:rsidRDefault="00AE06AB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  <w:p w:rsidR="00AE06AB" w:rsidRPr="008A41D8" w:rsidRDefault="00AE06AB" w:rsidP="00776ECF">
            <w:pPr>
              <w:spacing w:after="0"/>
              <w:rPr>
                <w:rFonts w:ascii="Times New Roman" w:hAnsi="Times New Roman" w:cs="Times New Roman"/>
              </w:rPr>
            </w:pPr>
          </w:p>
          <w:p w:rsidR="00AE06AB" w:rsidRPr="008A41D8" w:rsidRDefault="00AE06AB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AE06AB" w:rsidRPr="008A41D8" w:rsidRDefault="00AE06AB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индивиду-</w:t>
            </w:r>
          </w:p>
          <w:p w:rsidR="00AE06AB" w:rsidRPr="008A41D8" w:rsidRDefault="00AE06AB" w:rsidP="00417BB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41D8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AE06AB" w:rsidRPr="008A41D8" w:rsidRDefault="00AE06A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  <w:tc>
          <w:tcPr>
            <w:tcW w:w="992" w:type="dxa"/>
          </w:tcPr>
          <w:p w:rsidR="00AE06AB" w:rsidRPr="008A41D8" w:rsidRDefault="00AE06A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E06AB" w:rsidRPr="008A41D8" w:rsidRDefault="00AE06A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AE06AB" w:rsidRPr="008A41D8" w:rsidRDefault="00AE06A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E06AB" w:rsidRPr="008A41D8" w:rsidRDefault="00AE06A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E06AB" w:rsidRPr="008A41D8" w:rsidRDefault="00AE06A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E06AB" w:rsidRPr="008A41D8" w:rsidRDefault="00AE06AB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540 064,03</w:t>
            </w:r>
          </w:p>
        </w:tc>
        <w:tc>
          <w:tcPr>
            <w:tcW w:w="1843" w:type="dxa"/>
            <w:vMerge w:val="restart"/>
          </w:tcPr>
          <w:p w:rsidR="00AE06AB" w:rsidRPr="008A41D8" w:rsidRDefault="00AE06A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417BBA">
        <w:trPr>
          <w:trHeight w:val="561"/>
        </w:trPr>
        <w:tc>
          <w:tcPr>
            <w:tcW w:w="675" w:type="dxa"/>
            <w:vMerge/>
          </w:tcPr>
          <w:p w:rsidR="00AC3DD3" w:rsidRPr="008A41D8" w:rsidRDefault="00AC3DD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C3DD3" w:rsidRPr="008A41D8" w:rsidRDefault="00AC3DD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3DD3" w:rsidRPr="008A41D8" w:rsidRDefault="00AC3DD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3DD3" w:rsidRPr="008A41D8" w:rsidRDefault="00AC3DD3" w:rsidP="000863CD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  <w:p w:rsidR="00AC3DD3" w:rsidRPr="008A41D8" w:rsidRDefault="00AC3DD3" w:rsidP="000863CD">
            <w:pPr>
              <w:spacing w:after="0"/>
              <w:rPr>
                <w:rFonts w:ascii="Times New Roman" w:hAnsi="Times New Roman" w:cs="Times New Roman"/>
              </w:rPr>
            </w:pPr>
          </w:p>
          <w:p w:rsidR="00AC3DD3" w:rsidRPr="008A41D8" w:rsidRDefault="00AC3DD3" w:rsidP="00086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AC3DD3" w:rsidRPr="008A41D8" w:rsidRDefault="00AC3DD3" w:rsidP="000863CD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индивиду-</w:t>
            </w:r>
          </w:p>
          <w:p w:rsidR="00AC3DD3" w:rsidRPr="008A41D8" w:rsidRDefault="00AC3DD3" w:rsidP="000863C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41D8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AC3DD3" w:rsidRPr="008A41D8" w:rsidRDefault="00AC3DD3" w:rsidP="000863C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66,2</w:t>
            </w:r>
          </w:p>
        </w:tc>
        <w:tc>
          <w:tcPr>
            <w:tcW w:w="992" w:type="dxa"/>
          </w:tcPr>
          <w:p w:rsidR="00AC3DD3" w:rsidRPr="008A41D8" w:rsidRDefault="00AC3DD3" w:rsidP="000863C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AC3DD3" w:rsidRPr="008A41D8" w:rsidRDefault="00AC3DD3" w:rsidP="00E310C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C3DD3" w:rsidRPr="008A41D8" w:rsidRDefault="00AC3DD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C3DD3" w:rsidRPr="008A41D8" w:rsidRDefault="00AC3DD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C3DD3" w:rsidRPr="008A41D8" w:rsidRDefault="00AC3DD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C3DD3" w:rsidRPr="008A41D8" w:rsidRDefault="00AC3DD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C3DD3" w:rsidRPr="008A41D8" w:rsidRDefault="00AC3DD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484135">
        <w:tc>
          <w:tcPr>
            <w:tcW w:w="675" w:type="dxa"/>
            <w:vMerge w:val="restart"/>
          </w:tcPr>
          <w:p w:rsidR="00DC3927" w:rsidRPr="008A41D8" w:rsidRDefault="008A41D8" w:rsidP="00E5750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18" w:type="dxa"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8A41D8">
              <w:rPr>
                <w:rFonts w:ascii="Times New Roman" w:hAnsi="Times New Roman" w:cs="Times New Roman"/>
                <w:b/>
              </w:rPr>
              <w:t>Краденов</w:t>
            </w:r>
            <w:proofErr w:type="spellEnd"/>
            <w:r w:rsidRPr="008A41D8">
              <w:rPr>
                <w:rFonts w:ascii="Times New Roman" w:hAnsi="Times New Roman" w:cs="Times New Roman"/>
                <w:b/>
              </w:rPr>
              <w:t xml:space="preserve"> Ю.А.</w:t>
            </w:r>
          </w:p>
          <w:p w:rsidR="00425A71" w:rsidRPr="008A41D8" w:rsidRDefault="00425A71" w:rsidP="00F50E1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134" w:type="dxa"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927" w:rsidRPr="008A41D8" w:rsidRDefault="009C6C4E" w:rsidP="0097489C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674 972,74</w:t>
            </w:r>
          </w:p>
        </w:tc>
        <w:tc>
          <w:tcPr>
            <w:tcW w:w="1843" w:type="dxa"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484135">
        <w:tc>
          <w:tcPr>
            <w:tcW w:w="675" w:type="dxa"/>
            <w:vMerge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927" w:rsidRPr="008A41D8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C3927" w:rsidRPr="008A41D8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134" w:type="dxa"/>
          </w:tcPr>
          <w:p w:rsidR="00DC3927" w:rsidRPr="008A41D8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C3927" w:rsidRPr="008A41D8" w:rsidRDefault="00DC3927" w:rsidP="00F80A37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а/</w:t>
            </w:r>
            <w:proofErr w:type="gramStart"/>
            <w:r w:rsidRPr="008A41D8">
              <w:rPr>
                <w:rFonts w:ascii="Times New Roman" w:hAnsi="Times New Roman" w:cs="Times New Roman"/>
              </w:rPr>
              <w:t>м</w:t>
            </w:r>
            <w:proofErr w:type="gramEnd"/>
            <w:r w:rsidRPr="008A41D8">
              <w:rPr>
                <w:rFonts w:ascii="Times New Roman" w:hAnsi="Times New Roman" w:cs="Times New Roman"/>
              </w:rPr>
              <w:t xml:space="preserve"> «ВАЗ -21063» </w:t>
            </w:r>
          </w:p>
        </w:tc>
        <w:tc>
          <w:tcPr>
            <w:tcW w:w="1276" w:type="dxa"/>
          </w:tcPr>
          <w:p w:rsidR="00DC3927" w:rsidRPr="008A41D8" w:rsidRDefault="009C6C4E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406 854,61</w:t>
            </w:r>
          </w:p>
        </w:tc>
        <w:tc>
          <w:tcPr>
            <w:tcW w:w="1843" w:type="dxa"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484135">
        <w:trPr>
          <w:trHeight w:val="595"/>
        </w:trPr>
        <w:tc>
          <w:tcPr>
            <w:tcW w:w="675" w:type="dxa"/>
            <w:vMerge w:val="restart"/>
          </w:tcPr>
          <w:p w:rsidR="00DC3927" w:rsidRPr="008A41D8" w:rsidRDefault="008A41D8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Merge w:val="restart"/>
          </w:tcPr>
          <w:p w:rsidR="00DC3927" w:rsidRPr="008A41D8" w:rsidRDefault="00DC3927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харова </w:t>
            </w:r>
          </w:p>
          <w:p w:rsidR="00DC3927" w:rsidRPr="008A41D8" w:rsidRDefault="00DC3927" w:rsidP="00BC394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b/>
                <w:lang w:eastAsia="ru-RU"/>
              </w:rPr>
              <w:t>Н.А.</w:t>
            </w:r>
          </w:p>
        </w:tc>
        <w:tc>
          <w:tcPr>
            <w:tcW w:w="1417" w:type="dxa"/>
            <w:vMerge w:val="restart"/>
          </w:tcPr>
          <w:p w:rsidR="00DC3927" w:rsidRPr="008A41D8" w:rsidRDefault="00DC392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DC3927" w:rsidRPr="008A41D8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  <w:p w:rsidR="00DC3927" w:rsidRPr="008A41D8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C3927" w:rsidRPr="008A41D8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Индивиду-</w:t>
            </w:r>
          </w:p>
          <w:p w:rsidR="00DC3927" w:rsidRPr="008A41D8" w:rsidRDefault="00DC3927" w:rsidP="006C24C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41D8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DC3927" w:rsidRPr="008A41D8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58,6</w:t>
            </w:r>
          </w:p>
          <w:p w:rsidR="00DC3927" w:rsidRPr="008A41D8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C3927" w:rsidRPr="008A41D8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C3927" w:rsidRPr="008A41D8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C3927" w:rsidRPr="008A41D8" w:rsidRDefault="00FC64BB" w:rsidP="00FC64BB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596 905</w:t>
            </w:r>
            <w:r w:rsidR="00DC3927" w:rsidRPr="008A41D8">
              <w:rPr>
                <w:rFonts w:ascii="Times New Roman" w:hAnsi="Times New Roman" w:cs="Times New Roman"/>
              </w:rPr>
              <w:t>,</w:t>
            </w:r>
            <w:r w:rsidRPr="008A41D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  <w:vMerge w:val="restart"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484135">
        <w:trPr>
          <w:trHeight w:val="549"/>
        </w:trPr>
        <w:tc>
          <w:tcPr>
            <w:tcW w:w="675" w:type="dxa"/>
            <w:vMerge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C3927" w:rsidRPr="008A41D8" w:rsidRDefault="00DC3927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C3927" w:rsidRPr="008A41D8" w:rsidRDefault="00DC392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C3927" w:rsidRPr="008A41D8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  <w:p w:rsidR="00DC3927" w:rsidRPr="008A41D8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C3927" w:rsidRPr="008A41D8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Индивиду-</w:t>
            </w:r>
          </w:p>
          <w:p w:rsidR="00DC3927" w:rsidRPr="008A41D8" w:rsidRDefault="00DC3927" w:rsidP="00EB05D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41D8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DC3927" w:rsidRPr="008A41D8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  <w:p w:rsidR="00DC3927" w:rsidRPr="008A41D8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C3927" w:rsidRPr="008A41D8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C3927" w:rsidRPr="008A41D8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484135">
        <w:tc>
          <w:tcPr>
            <w:tcW w:w="675" w:type="dxa"/>
            <w:vMerge/>
          </w:tcPr>
          <w:p w:rsidR="008E14C6" w:rsidRPr="008A41D8" w:rsidRDefault="008E14C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14C6" w:rsidRPr="008A41D8" w:rsidRDefault="008E14C6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8E14C6" w:rsidRPr="008A41D8" w:rsidRDefault="008E14C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14C6" w:rsidRPr="008A41D8" w:rsidRDefault="008E14C6" w:rsidP="00720557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  <w:p w:rsidR="008E14C6" w:rsidRPr="008A41D8" w:rsidRDefault="008E14C6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8E14C6" w:rsidRPr="008A41D8" w:rsidRDefault="008E14C6" w:rsidP="00720557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Индивиду-</w:t>
            </w:r>
          </w:p>
          <w:p w:rsidR="008E14C6" w:rsidRPr="008A41D8" w:rsidRDefault="008E14C6" w:rsidP="0072055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41D8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8E14C6" w:rsidRPr="008A41D8" w:rsidRDefault="008E14C6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  <w:p w:rsidR="008E14C6" w:rsidRPr="008A41D8" w:rsidRDefault="008E14C6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E14C6" w:rsidRPr="008A41D8" w:rsidRDefault="008E14C6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E14C6" w:rsidRPr="008A41D8" w:rsidRDefault="008E14C6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E14C6" w:rsidRPr="008A41D8" w:rsidRDefault="008E14C6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8E14C6" w:rsidRPr="008A41D8" w:rsidRDefault="008E14C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58,6</w:t>
            </w:r>
          </w:p>
          <w:p w:rsidR="008E14C6" w:rsidRPr="008A41D8" w:rsidRDefault="008E14C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E14C6" w:rsidRPr="008A41D8" w:rsidRDefault="008E14C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E14C6" w:rsidRPr="008A41D8" w:rsidRDefault="008E14C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8E14C6" w:rsidRPr="008A41D8" w:rsidRDefault="008E14C6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41D8">
              <w:rPr>
                <w:rFonts w:ascii="Times New Roman" w:eastAsia="Times New Roman" w:hAnsi="Times New Roman" w:cs="Times New Roman"/>
                <w:lang w:val="en-US" w:eastAsia="ru-RU"/>
              </w:rPr>
              <w:t>Ford</w:t>
            </w: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8A41D8">
              <w:rPr>
                <w:rFonts w:ascii="Times New Roman" w:eastAsia="Times New Roman" w:hAnsi="Times New Roman" w:cs="Times New Roman"/>
                <w:lang w:val="en-US" w:eastAsia="ru-RU"/>
              </w:rPr>
              <w:t>Focus</w:t>
            </w: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dxa"/>
          </w:tcPr>
          <w:p w:rsidR="008E14C6" w:rsidRPr="008A41D8" w:rsidRDefault="008E14C6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279 420,01</w:t>
            </w:r>
          </w:p>
        </w:tc>
        <w:tc>
          <w:tcPr>
            <w:tcW w:w="1843" w:type="dxa"/>
          </w:tcPr>
          <w:p w:rsidR="008E14C6" w:rsidRPr="008A41D8" w:rsidRDefault="008E14C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8F574D">
        <w:trPr>
          <w:trHeight w:val="1021"/>
        </w:trPr>
        <w:tc>
          <w:tcPr>
            <w:tcW w:w="675" w:type="dxa"/>
          </w:tcPr>
          <w:p w:rsidR="00A9092A" w:rsidRPr="008A41D8" w:rsidRDefault="008A41D8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A9092A" w:rsidRPr="008A41D8" w:rsidRDefault="00A9092A" w:rsidP="00EC6D0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b/>
                <w:lang w:eastAsia="ru-RU"/>
              </w:rPr>
              <w:t>Гулевская</w:t>
            </w:r>
          </w:p>
          <w:p w:rsidR="00A9092A" w:rsidRPr="008A41D8" w:rsidRDefault="00A9092A" w:rsidP="00EC6D0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b/>
                <w:lang w:eastAsia="ru-RU"/>
              </w:rPr>
              <w:t>М.А.</w:t>
            </w:r>
          </w:p>
        </w:tc>
        <w:tc>
          <w:tcPr>
            <w:tcW w:w="1417" w:type="dxa"/>
          </w:tcPr>
          <w:p w:rsidR="00A9092A" w:rsidRPr="008A41D8" w:rsidRDefault="00A9092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A9092A" w:rsidRPr="008A41D8" w:rsidRDefault="00A9092A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A9092A" w:rsidRPr="008A41D8" w:rsidRDefault="00A9092A" w:rsidP="00776E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A41D8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8A41D8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A9092A" w:rsidRPr="008A41D8" w:rsidRDefault="00A9092A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</w:p>
        </w:tc>
        <w:tc>
          <w:tcPr>
            <w:tcW w:w="992" w:type="dxa"/>
          </w:tcPr>
          <w:p w:rsidR="00A9092A" w:rsidRPr="008A41D8" w:rsidRDefault="00A9092A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A9092A" w:rsidRPr="008A41D8" w:rsidRDefault="00A9092A" w:rsidP="00D527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092A" w:rsidRPr="008A41D8" w:rsidRDefault="00A9092A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9092A" w:rsidRPr="008A41D8" w:rsidRDefault="00A9092A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9092A" w:rsidRPr="008A41D8" w:rsidRDefault="00A9092A" w:rsidP="00BA7B0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092A" w:rsidRPr="008A41D8" w:rsidRDefault="00F34AED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427 475,53</w:t>
            </w:r>
          </w:p>
        </w:tc>
        <w:tc>
          <w:tcPr>
            <w:tcW w:w="1843" w:type="dxa"/>
          </w:tcPr>
          <w:p w:rsidR="00A9092A" w:rsidRPr="008A41D8" w:rsidRDefault="00A9092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484135">
        <w:trPr>
          <w:trHeight w:val="409"/>
        </w:trPr>
        <w:tc>
          <w:tcPr>
            <w:tcW w:w="675" w:type="dxa"/>
            <w:vMerge w:val="restart"/>
          </w:tcPr>
          <w:p w:rsidR="00092AF3" w:rsidRPr="008A41D8" w:rsidRDefault="008A41D8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vMerge w:val="restart"/>
          </w:tcPr>
          <w:p w:rsidR="00092AF3" w:rsidRPr="008A41D8" w:rsidRDefault="00092AF3" w:rsidP="0095203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A41D8">
              <w:rPr>
                <w:rFonts w:ascii="Times New Roman" w:eastAsia="Times New Roman" w:hAnsi="Times New Roman" w:cs="Times New Roman"/>
                <w:b/>
                <w:lang w:eastAsia="ru-RU"/>
              </w:rPr>
              <w:t>Вилисов</w:t>
            </w:r>
            <w:proofErr w:type="spellEnd"/>
            <w:r w:rsidRPr="008A41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.М.</w:t>
            </w:r>
          </w:p>
        </w:tc>
        <w:tc>
          <w:tcPr>
            <w:tcW w:w="1417" w:type="dxa"/>
            <w:vMerge w:val="restart"/>
          </w:tcPr>
          <w:p w:rsidR="00092AF3" w:rsidRPr="008A41D8" w:rsidRDefault="00092AF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092AF3" w:rsidRPr="008A41D8" w:rsidRDefault="00092AF3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092AF3" w:rsidRPr="008A41D8" w:rsidRDefault="00092AF3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835" w:type="dxa"/>
          </w:tcPr>
          <w:p w:rsidR="00092AF3" w:rsidRPr="008A41D8" w:rsidRDefault="00092AF3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</w:tcPr>
          <w:p w:rsidR="00092AF3" w:rsidRPr="008A41D8" w:rsidRDefault="00092AF3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92AF3" w:rsidRPr="008A41D8" w:rsidRDefault="00092AF3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092AF3" w:rsidRPr="008A41D8" w:rsidRDefault="00092AF3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92AF3" w:rsidRPr="008A41D8" w:rsidRDefault="00092AF3" w:rsidP="00776ECF">
            <w:pPr>
              <w:jc w:val="center"/>
            </w:pPr>
          </w:p>
        </w:tc>
        <w:tc>
          <w:tcPr>
            <w:tcW w:w="1559" w:type="dxa"/>
            <w:vMerge w:val="restart"/>
          </w:tcPr>
          <w:p w:rsidR="00092AF3" w:rsidRPr="008A41D8" w:rsidRDefault="00092AF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92AF3" w:rsidRPr="008A41D8" w:rsidRDefault="00092AF3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413 556,84</w:t>
            </w:r>
          </w:p>
        </w:tc>
        <w:tc>
          <w:tcPr>
            <w:tcW w:w="1843" w:type="dxa"/>
            <w:vMerge w:val="restart"/>
          </w:tcPr>
          <w:p w:rsidR="00092AF3" w:rsidRPr="008A41D8" w:rsidRDefault="00092AF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AB0ECB">
        <w:trPr>
          <w:trHeight w:val="492"/>
        </w:trPr>
        <w:tc>
          <w:tcPr>
            <w:tcW w:w="675" w:type="dxa"/>
            <w:vMerge/>
          </w:tcPr>
          <w:p w:rsidR="00092AF3" w:rsidRPr="008A41D8" w:rsidRDefault="00092AF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92AF3" w:rsidRPr="008A41D8" w:rsidRDefault="00092AF3" w:rsidP="0095203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092AF3" w:rsidRPr="008A41D8" w:rsidRDefault="00092AF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92AF3" w:rsidRPr="008A41D8" w:rsidRDefault="00092AF3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  <w:p w:rsidR="00092AF3" w:rsidRPr="008A41D8" w:rsidRDefault="00092AF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092AF3" w:rsidRPr="008A41D8" w:rsidRDefault="00092AF3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35" w:type="dxa"/>
          </w:tcPr>
          <w:p w:rsidR="00092AF3" w:rsidRPr="008A41D8" w:rsidRDefault="00092AF3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</w:tcPr>
          <w:p w:rsidR="00092AF3" w:rsidRPr="008A41D8" w:rsidRDefault="00092AF3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92AF3" w:rsidRPr="008A41D8" w:rsidRDefault="00092AF3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92AF3" w:rsidRPr="008A41D8" w:rsidRDefault="00092AF3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92AF3" w:rsidRPr="008A41D8" w:rsidRDefault="00092AF3" w:rsidP="00776E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092AF3" w:rsidRPr="008A41D8" w:rsidRDefault="00092AF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92AF3" w:rsidRPr="008A41D8" w:rsidRDefault="00092AF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92AF3" w:rsidRPr="008A41D8" w:rsidRDefault="00092AF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092AF3">
        <w:trPr>
          <w:trHeight w:val="713"/>
        </w:trPr>
        <w:tc>
          <w:tcPr>
            <w:tcW w:w="675" w:type="dxa"/>
            <w:vMerge/>
          </w:tcPr>
          <w:p w:rsidR="00092AF3" w:rsidRPr="008A41D8" w:rsidRDefault="00092AF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92AF3" w:rsidRPr="008A41D8" w:rsidRDefault="00092AF3" w:rsidP="0095203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092AF3" w:rsidRPr="008A41D8" w:rsidRDefault="00092AF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92AF3" w:rsidRPr="008A41D8" w:rsidRDefault="00092AF3" w:rsidP="008F574D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  <w:p w:rsidR="00092AF3" w:rsidRPr="008A41D8" w:rsidRDefault="00092AF3" w:rsidP="008F574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092AF3" w:rsidRPr="008A41D8" w:rsidRDefault="00092AF3" w:rsidP="008F574D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Индивиду-</w:t>
            </w:r>
          </w:p>
          <w:p w:rsidR="00092AF3" w:rsidRPr="008A41D8" w:rsidRDefault="00092AF3" w:rsidP="008F574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41D8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092AF3" w:rsidRPr="008A41D8" w:rsidRDefault="00092AF3" w:rsidP="008F574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092AF3" w:rsidRPr="008A41D8" w:rsidRDefault="00092AF3" w:rsidP="008F574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31,4</w:t>
            </w:r>
          </w:p>
        </w:tc>
        <w:tc>
          <w:tcPr>
            <w:tcW w:w="992" w:type="dxa"/>
          </w:tcPr>
          <w:p w:rsidR="00092AF3" w:rsidRPr="008A41D8" w:rsidRDefault="00092AF3" w:rsidP="008F574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092AF3" w:rsidRPr="008A41D8" w:rsidRDefault="00092AF3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92AF3" w:rsidRPr="008A41D8" w:rsidRDefault="00092AF3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92AF3" w:rsidRPr="008A41D8" w:rsidRDefault="00092AF3" w:rsidP="00776E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092AF3" w:rsidRPr="008A41D8" w:rsidRDefault="00092AF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92AF3" w:rsidRPr="008A41D8" w:rsidRDefault="00092AF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92AF3" w:rsidRPr="008A41D8" w:rsidRDefault="00092AF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484135">
        <w:trPr>
          <w:trHeight w:val="284"/>
        </w:trPr>
        <w:tc>
          <w:tcPr>
            <w:tcW w:w="675" w:type="dxa"/>
            <w:vMerge/>
          </w:tcPr>
          <w:p w:rsidR="00B10883" w:rsidRPr="008A41D8" w:rsidRDefault="00B1088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10883" w:rsidRPr="008A41D8" w:rsidRDefault="00B10883" w:rsidP="0095203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B10883" w:rsidRPr="008A41D8" w:rsidRDefault="00B1088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10883" w:rsidRPr="008A41D8" w:rsidRDefault="00B10883" w:rsidP="008F574D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Гараж</w:t>
            </w:r>
          </w:p>
          <w:p w:rsidR="00B10883" w:rsidRPr="008A41D8" w:rsidRDefault="00B10883" w:rsidP="008F574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B10883" w:rsidRPr="008A41D8" w:rsidRDefault="00B10883" w:rsidP="00720557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Индивиду-</w:t>
            </w:r>
          </w:p>
          <w:p w:rsidR="00B10883" w:rsidRPr="008A41D8" w:rsidRDefault="00B10883" w:rsidP="0072055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41D8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B10883" w:rsidRPr="008A41D8" w:rsidRDefault="00B10883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B10883" w:rsidRPr="008A41D8" w:rsidRDefault="00B10883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40,5</w:t>
            </w:r>
          </w:p>
        </w:tc>
        <w:tc>
          <w:tcPr>
            <w:tcW w:w="992" w:type="dxa"/>
          </w:tcPr>
          <w:p w:rsidR="00B10883" w:rsidRPr="008A41D8" w:rsidRDefault="00B10883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B10883" w:rsidRPr="008A41D8" w:rsidRDefault="00B10883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10883" w:rsidRPr="008A41D8" w:rsidRDefault="00B10883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B10883" w:rsidRPr="008A41D8" w:rsidRDefault="00B10883" w:rsidP="00776E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B10883" w:rsidRPr="008A41D8" w:rsidRDefault="00B1088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10883" w:rsidRPr="008A41D8" w:rsidRDefault="00B1088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10883" w:rsidRPr="008A41D8" w:rsidRDefault="00B1088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484135">
        <w:tc>
          <w:tcPr>
            <w:tcW w:w="675" w:type="dxa"/>
            <w:vMerge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3927" w:rsidRPr="008A41D8" w:rsidRDefault="00DC392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35" w:type="dxa"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C3927" w:rsidRPr="008A41D8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 xml:space="preserve">Нежилое </w:t>
            </w:r>
            <w:proofErr w:type="spellStart"/>
            <w:proofErr w:type="gramStart"/>
            <w:r w:rsidRPr="008A41D8">
              <w:rPr>
                <w:rFonts w:ascii="Times New Roman" w:hAnsi="Times New Roman" w:cs="Times New Roman"/>
              </w:rPr>
              <w:t>помеще</w:t>
            </w:r>
            <w:proofErr w:type="spellEnd"/>
            <w:r w:rsidRPr="008A41D8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8A41D8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850" w:type="dxa"/>
          </w:tcPr>
          <w:p w:rsidR="00DC3927" w:rsidRPr="008A41D8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DC3927" w:rsidRPr="008A41D8" w:rsidRDefault="00DC3927" w:rsidP="00776E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151 200</w:t>
            </w:r>
          </w:p>
        </w:tc>
        <w:tc>
          <w:tcPr>
            <w:tcW w:w="1843" w:type="dxa"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484135">
        <w:tc>
          <w:tcPr>
            <w:tcW w:w="675" w:type="dxa"/>
            <w:vMerge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3927" w:rsidRPr="008A41D8" w:rsidRDefault="00DC392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C3927" w:rsidRPr="008A41D8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 </w:t>
            </w:r>
          </w:p>
        </w:tc>
        <w:tc>
          <w:tcPr>
            <w:tcW w:w="1417" w:type="dxa"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927" w:rsidRPr="008A41D8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C3927" w:rsidRPr="008A41D8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1134" w:type="dxa"/>
          </w:tcPr>
          <w:p w:rsidR="00DC3927" w:rsidRPr="008A41D8" w:rsidRDefault="00DC3927" w:rsidP="00776ECF">
            <w:pPr>
              <w:jc w:val="center"/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3927" w:rsidRPr="008A41D8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5940EC">
        <w:trPr>
          <w:trHeight w:val="652"/>
        </w:trPr>
        <w:tc>
          <w:tcPr>
            <w:tcW w:w="675" w:type="dxa"/>
            <w:vMerge w:val="restart"/>
          </w:tcPr>
          <w:p w:rsidR="00985B7E" w:rsidRPr="008A41D8" w:rsidRDefault="008A41D8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vMerge w:val="restart"/>
          </w:tcPr>
          <w:p w:rsidR="00985B7E" w:rsidRPr="008A41D8" w:rsidRDefault="00985B7E" w:rsidP="00E1389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b/>
                <w:lang w:eastAsia="ru-RU"/>
              </w:rPr>
              <w:t>Корнев В.А.</w:t>
            </w:r>
          </w:p>
          <w:p w:rsidR="00985B7E" w:rsidRPr="008A41D8" w:rsidRDefault="00985B7E" w:rsidP="00E1389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985B7E" w:rsidRPr="008A41D8" w:rsidRDefault="00985B7E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  <w:vMerge w:val="restart"/>
          </w:tcPr>
          <w:p w:rsidR="00985B7E" w:rsidRPr="008A41D8" w:rsidRDefault="00985B7E" w:rsidP="00124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985B7E" w:rsidRPr="008A41D8" w:rsidRDefault="00985B7E" w:rsidP="00124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985B7E" w:rsidRPr="008A41D8" w:rsidRDefault="00985B7E" w:rsidP="0012423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85B7E" w:rsidRPr="008A41D8" w:rsidRDefault="00985B7E" w:rsidP="0012423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85B7E" w:rsidRPr="008A41D8" w:rsidRDefault="00985B7E" w:rsidP="00124230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85B7E" w:rsidRPr="008A41D8" w:rsidRDefault="00985B7E" w:rsidP="00124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5B7E" w:rsidRPr="008A41D8" w:rsidRDefault="00985B7E" w:rsidP="0012423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592</w:t>
            </w:r>
          </w:p>
        </w:tc>
        <w:tc>
          <w:tcPr>
            <w:tcW w:w="1134" w:type="dxa"/>
          </w:tcPr>
          <w:p w:rsidR="00985B7E" w:rsidRPr="008A41D8" w:rsidRDefault="00985B7E" w:rsidP="0012423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642 913,43</w:t>
            </w:r>
          </w:p>
        </w:tc>
        <w:tc>
          <w:tcPr>
            <w:tcW w:w="1843" w:type="dxa"/>
            <w:vMerge w:val="restart"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484135">
        <w:trPr>
          <w:trHeight w:val="364"/>
        </w:trPr>
        <w:tc>
          <w:tcPr>
            <w:tcW w:w="675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85B7E" w:rsidRPr="008A41D8" w:rsidRDefault="00985B7E" w:rsidP="00E1389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985B7E" w:rsidRPr="008A41D8" w:rsidRDefault="00985B7E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985B7E" w:rsidRPr="008A41D8" w:rsidRDefault="00985B7E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985B7E" w:rsidRPr="008A41D8" w:rsidRDefault="00985B7E" w:rsidP="00E839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985B7E" w:rsidRPr="008A41D8" w:rsidRDefault="00985B7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985B7E" w:rsidRPr="008A41D8" w:rsidRDefault="00985B7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85B7E" w:rsidRPr="008A41D8" w:rsidRDefault="00985B7E" w:rsidP="00124230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Жилой дом</w:t>
            </w:r>
          </w:p>
          <w:p w:rsidR="00985B7E" w:rsidRPr="008A41D8" w:rsidRDefault="00985B7E" w:rsidP="00124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5B7E" w:rsidRPr="008A41D8" w:rsidRDefault="00985B7E" w:rsidP="0012423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134" w:type="dxa"/>
          </w:tcPr>
          <w:p w:rsidR="00985B7E" w:rsidRPr="008A41D8" w:rsidRDefault="00985B7E" w:rsidP="0012423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B528CB">
        <w:trPr>
          <w:trHeight w:val="879"/>
        </w:trPr>
        <w:tc>
          <w:tcPr>
            <w:tcW w:w="675" w:type="dxa"/>
            <w:vMerge/>
          </w:tcPr>
          <w:p w:rsidR="00B528CB" w:rsidRPr="008A41D8" w:rsidRDefault="00B528C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528CB" w:rsidRPr="008A41D8" w:rsidRDefault="00B528CB" w:rsidP="00E1389D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Супруга</w:t>
            </w:r>
          </w:p>
          <w:p w:rsidR="00B528CB" w:rsidRPr="008A41D8" w:rsidRDefault="00B528CB" w:rsidP="00E1389D">
            <w:pPr>
              <w:spacing w:after="0"/>
              <w:rPr>
                <w:rFonts w:ascii="Times New Roman" w:hAnsi="Times New Roman" w:cs="Times New Roman"/>
              </w:rPr>
            </w:pPr>
          </w:p>
          <w:p w:rsidR="00B528CB" w:rsidRPr="008A41D8" w:rsidRDefault="00B528CB" w:rsidP="00E138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528CB" w:rsidRPr="008A41D8" w:rsidRDefault="00B528C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528CB" w:rsidRPr="008A41D8" w:rsidRDefault="00B528CB" w:rsidP="00124230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Земельный участок</w:t>
            </w:r>
          </w:p>
          <w:p w:rsidR="00B528CB" w:rsidRPr="008A41D8" w:rsidRDefault="00B528CB" w:rsidP="00124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B528CB" w:rsidRPr="008A41D8" w:rsidRDefault="00B528CB" w:rsidP="00124230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индивиду-</w:t>
            </w:r>
          </w:p>
          <w:p w:rsidR="00B528CB" w:rsidRPr="008A41D8" w:rsidRDefault="00B528CB" w:rsidP="0012423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41D8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  <w:vMerge w:val="restart"/>
          </w:tcPr>
          <w:p w:rsidR="00B528CB" w:rsidRPr="008A41D8" w:rsidRDefault="00B528CB" w:rsidP="0012423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592</w:t>
            </w:r>
          </w:p>
        </w:tc>
        <w:tc>
          <w:tcPr>
            <w:tcW w:w="992" w:type="dxa"/>
            <w:vMerge w:val="restart"/>
          </w:tcPr>
          <w:p w:rsidR="00B528CB" w:rsidRPr="008A41D8" w:rsidRDefault="00B528CB" w:rsidP="0012423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528CB" w:rsidRPr="008A41D8" w:rsidRDefault="00B528C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B528CB" w:rsidRPr="008A41D8" w:rsidRDefault="00B528C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528CB" w:rsidRPr="008A41D8" w:rsidRDefault="00B528C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528CB" w:rsidRPr="008A41D8" w:rsidRDefault="00B528CB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A41D8">
              <w:rPr>
                <w:rFonts w:ascii="Times New Roman" w:hAnsi="Times New Roman" w:cs="Times New Roman"/>
              </w:rPr>
              <w:t>а</w:t>
            </w:r>
            <w:r w:rsidRPr="008A41D8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8A41D8">
              <w:rPr>
                <w:rFonts w:ascii="Times New Roman" w:hAnsi="Times New Roman" w:cs="Times New Roman"/>
              </w:rPr>
              <w:t>м</w:t>
            </w:r>
            <w:proofErr w:type="gramEnd"/>
            <w:r w:rsidRPr="008A41D8">
              <w:rPr>
                <w:rFonts w:ascii="Times New Roman" w:hAnsi="Times New Roman" w:cs="Times New Roman"/>
                <w:lang w:val="en-US"/>
              </w:rPr>
              <w:t xml:space="preserve"> Toyota «Land Cruiser Prado» </w:t>
            </w:r>
          </w:p>
        </w:tc>
        <w:tc>
          <w:tcPr>
            <w:tcW w:w="1276" w:type="dxa"/>
            <w:vMerge w:val="restart"/>
          </w:tcPr>
          <w:p w:rsidR="00B528CB" w:rsidRPr="008A41D8" w:rsidRDefault="00B528CB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1843" w:type="dxa"/>
            <w:vMerge w:val="restart"/>
          </w:tcPr>
          <w:p w:rsidR="00B528CB" w:rsidRPr="008A41D8" w:rsidRDefault="00B528C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067CA7">
        <w:trPr>
          <w:trHeight w:val="253"/>
        </w:trPr>
        <w:tc>
          <w:tcPr>
            <w:tcW w:w="675" w:type="dxa"/>
            <w:vMerge/>
          </w:tcPr>
          <w:p w:rsidR="00B528CB" w:rsidRPr="008A41D8" w:rsidRDefault="00B528C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28CB" w:rsidRPr="008A41D8" w:rsidRDefault="00B528CB" w:rsidP="00E138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528CB" w:rsidRPr="008A41D8" w:rsidRDefault="00B528C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28CB" w:rsidRPr="008A41D8" w:rsidRDefault="00B528CB" w:rsidP="00124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B528CB" w:rsidRPr="008A41D8" w:rsidRDefault="00B528CB" w:rsidP="00124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B528CB" w:rsidRPr="008A41D8" w:rsidRDefault="00B528CB" w:rsidP="0012423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B528CB" w:rsidRPr="008A41D8" w:rsidRDefault="00B528CB" w:rsidP="0012423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B528CB" w:rsidRPr="008A41D8" w:rsidRDefault="00B528C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528CB" w:rsidRPr="008A41D8" w:rsidRDefault="00B528C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B528CB" w:rsidRPr="008A41D8" w:rsidRDefault="00B528C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C77329" w:rsidRPr="008A41D8" w:rsidRDefault="00C77329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B528CB" w:rsidRPr="008A41D8" w:rsidRDefault="00C77329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A41D8">
              <w:rPr>
                <w:rFonts w:ascii="Times New Roman" w:hAnsi="Times New Roman" w:cs="Times New Roman"/>
              </w:rPr>
              <w:t>а/</w:t>
            </w:r>
            <w:proofErr w:type="gramStart"/>
            <w:r w:rsidRPr="008A41D8">
              <w:rPr>
                <w:rFonts w:ascii="Times New Roman" w:hAnsi="Times New Roman" w:cs="Times New Roman"/>
              </w:rPr>
              <w:t>м</w:t>
            </w:r>
            <w:proofErr w:type="gramEnd"/>
            <w:r w:rsidRPr="008A41D8">
              <w:rPr>
                <w:rFonts w:ascii="Times New Roman" w:hAnsi="Times New Roman" w:cs="Times New Roman"/>
              </w:rPr>
              <w:t xml:space="preserve"> </w:t>
            </w:r>
            <w:r w:rsidRPr="008A41D8">
              <w:rPr>
                <w:rFonts w:ascii="Times New Roman" w:hAnsi="Times New Roman" w:cs="Times New Roman"/>
                <w:lang w:val="en-US"/>
              </w:rPr>
              <w:t>Audi A3</w:t>
            </w:r>
          </w:p>
        </w:tc>
        <w:tc>
          <w:tcPr>
            <w:tcW w:w="1276" w:type="dxa"/>
            <w:vMerge/>
          </w:tcPr>
          <w:p w:rsidR="00B528CB" w:rsidRPr="008A41D8" w:rsidRDefault="00B528C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28CB" w:rsidRPr="008A41D8" w:rsidRDefault="00B528C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DD6D34">
        <w:trPr>
          <w:trHeight w:val="894"/>
        </w:trPr>
        <w:tc>
          <w:tcPr>
            <w:tcW w:w="675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85B7E" w:rsidRPr="008A41D8" w:rsidRDefault="00985B7E" w:rsidP="00E138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5B7E" w:rsidRPr="008A41D8" w:rsidRDefault="00985B7E" w:rsidP="00124230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Земельный участок</w:t>
            </w:r>
          </w:p>
          <w:p w:rsidR="00985B7E" w:rsidRPr="008A41D8" w:rsidRDefault="00985B7E" w:rsidP="00124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985B7E" w:rsidRPr="008A41D8" w:rsidRDefault="00985B7E" w:rsidP="00124230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индивиду-</w:t>
            </w:r>
          </w:p>
          <w:p w:rsidR="00985B7E" w:rsidRPr="008A41D8" w:rsidRDefault="00985B7E" w:rsidP="0012423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41D8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985B7E" w:rsidRPr="008A41D8" w:rsidRDefault="00985B7E" w:rsidP="0012423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734</w:t>
            </w:r>
          </w:p>
        </w:tc>
        <w:tc>
          <w:tcPr>
            <w:tcW w:w="992" w:type="dxa"/>
          </w:tcPr>
          <w:p w:rsidR="00985B7E" w:rsidRPr="008A41D8" w:rsidRDefault="00985B7E" w:rsidP="0012423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85B7E" w:rsidRPr="008A41D8" w:rsidRDefault="00985B7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985B7E" w:rsidRPr="008A41D8" w:rsidRDefault="00985B7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DA11B0">
        <w:trPr>
          <w:trHeight w:val="879"/>
        </w:trPr>
        <w:tc>
          <w:tcPr>
            <w:tcW w:w="675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85B7E" w:rsidRPr="008A41D8" w:rsidRDefault="00985B7E" w:rsidP="00E138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5B7E" w:rsidRPr="008A41D8" w:rsidRDefault="00985B7E" w:rsidP="0093505D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985B7E" w:rsidRPr="008A41D8" w:rsidRDefault="00985B7E" w:rsidP="00124230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индивиду-</w:t>
            </w:r>
          </w:p>
          <w:p w:rsidR="00985B7E" w:rsidRPr="008A41D8" w:rsidRDefault="00985B7E" w:rsidP="0093505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41D8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985B7E" w:rsidRPr="008A41D8" w:rsidRDefault="00985B7E" w:rsidP="0012423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352,2</w:t>
            </w:r>
          </w:p>
        </w:tc>
        <w:tc>
          <w:tcPr>
            <w:tcW w:w="992" w:type="dxa"/>
          </w:tcPr>
          <w:p w:rsidR="00985B7E" w:rsidRPr="008A41D8" w:rsidRDefault="00985B7E" w:rsidP="0012423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85B7E" w:rsidRPr="008A41D8" w:rsidRDefault="00985B7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985B7E" w:rsidRPr="008A41D8" w:rsidRDefault="00985B7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664397">
        <w:trPr>
          <w:trHeight w:val="682"/>
        </w:trPr>
        <w:tc>
          <w:tcPr>
            <w:tcW w:w="675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85B7E" w:rsidRPr="008A41D8" w:rsidRDefault="00985B7E" w:rsidP="00E138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5B7E" w:rsidRPr="008A41D8" w:rsidRDefault="00985B7E" w:rsidP="00124230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Жилой дом</w:t>
            </w:r>
          </w:p>
          <w:p w:rsidR="00985B7E" w:rsidRPr="008A41D8" w:rsidRDefault="00985B7E" w:rsidP="00124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985B7E" w:rsidRPr="008A41D8" w:rsidRDefault="00985B7E" w:rsidP="00124230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индивиду-</w:t>
            </w:r>
          </w:p>
          <w:p w:rsidR="00985B7E" w:rsidRPr="008A41D8" w:rsidRDefault="00985B7E" w:rsidP="0012423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41D8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985B7E" w:rsidRPr="008A41D8" w:rsidRDefault="00985B7E" w:rsidP="0012423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992" w:type="dxa"/>
          </w:tcPr>
          <w:p w:rsidR="00985B7E" w:rsidRPr="008A41D8" w:rsidRDefault="00985B7E" w:rsidP="0012423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85B7E" w:rsidRPr="008A41D8" w:rsidRDefault="00985B7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985B7E" w:rsidRPr="008A41D8" w:rsidRDefault="00985B7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120568">
        <w:trPr>
          <w:trHeight w:val="682"/>
        </w:trPr>
        <w:tc>
          <w:tcPr>
            <w:tcW w:w="675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85B7E" w:rsidRPr="008A41D8" w:rsidRDefault="00985B7E" w:rsidP="00E138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5B7E" w:rsidRPr="008A41D8" w:rsidRDefault="00985B7E" w:rsidP="00124230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  <w:p w:rsidR="00985B7E" w:rsidRPr="008A41D8" w:rsidRDefault="00985B7E" w:rsidP="00124230">
            <w:pPr>
              <w:spacing w:after="0"/>
              <w:rPr>
                <w:rFonts w:ascii="Times New Roman" w:hAnsi="Times New Roman" w:cs="Times New Roman"/>
              </w:rPr>
            </w:pPr>
          </w:p>
          <w:p w:rsidR="00985B7E" w:rsidRPr="008A41D8" w:rsidRDefault="00985B7E" w:rsidP="00124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985B7E" w:rsidRPr="008A41D8" w:rsidRDefault="00985B7E" w:rsidP="00124230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Индивиду-</w:t>
            </w:r>
          </w:p>
          <w:p w:rsidR="00985B7E" w:rsidRPr="008A41D8" w:rsidRDefault="00985B7E" w:rsidP="0012423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41D8">
              <w:rPr>
                <w:rFonts w:ascii="Times New Roman" w:hAnsi="Times New Roman" w:cs="Times New Roman"/>
              </w:rPr>
              <w:t>альная</w:t>
            </w:r>
            <w:proofErr w:type="spellEnd"/>
            <w:r w:rsidRPr="008A41D8">
              <w:rPr>
                <w:rFonts w:ascii="Times New Roman" w:hAnsi="Times New Roman" w:cs="Times New Roman"/>
              </w:rPr>
              <w:t xml:space="preserve"> </w:t>
            </w:r>
          </w:p>
          <w:p w:rsidR="00985B7E" w:rsidRPr="008A41D8" w:rsidRDefault="00985B7E" w:rsidP="00124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985B7E" w:rsidRPr="008A41D8" w:rsidRDefault="00985B7E" w:rsidP="0012423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992" w:type="dxa"/>
          </w:tcPr>
          <w:p w:rsidR="00985B7E" w:rsidRPr="008A41D8" w:rsidRDefault="00985B7E" w:rsidP="0012423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85B7E" w:rsidRPr="008A41D8" w:rsidRDefault="00985B7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985B7E" w:rsidRPr="008A41D8" w:rsidRDefault="00985B7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394561">
        <w:trPr>
          <w:trHeight w:val="801"/>
        </w:trPr>
        <w:tc>
          <w:tcPr>
            <w:tcW w:w="675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85B7E" w:rsidRPr="008A41D8" w:rsidRDefault="00985B7E" w:rsidP="00E138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5B7E" w:rsidRPr="008A41D8" w:rsidRDefault="00985B7E" w:rsidP="00124230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  <w:p w:rsidR="00985B7E" w:rsidRPr="008A41D8" w:rsidRDefault="00985B7E" w:rsidP="00124230">
            <w:pPr>
              <w:spacing w:after="0"/>
              <w:rPr>
                <w:rFonts w:ascii="Times New Roman" w:hAnsi="Times New Roman" w:cs="Times New Roman"/>
              </w:rPr>
            </w:pPr>
          </w:p>
          <w:p w:rsidR="00985B7E" w:rsidRPr="008A41D8" w:rsidRDefault="00985B7E" w:rsidP="00124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985B7E" w:rsidRPr="008A41D8" w:rsidRDefault="00985B7E" w:rsidP="00124230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Индивиду-</w:t>
            </w:r>
          </w:p>
          <w:p w:rsidR="00985B7E" w:rsidRPr="008A41D8" w:rsidRDefault="00985B7E" w:rsidP="0012423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41D8">
              <w:rPr>
                <w:rFonts w:ascii="Times New Roman" w:hAnsi="Times New Roman" w:cs="Times New Roman"/>
              </w:rPr>
              <w:t>альная</w:t>
            </w:r>
            <w:proofErr w:type="spellEnd"/>
            <w:r w:rsidRPr="008A41D8">
              <w:rPr>
                <w:rFonts w:ascii="Times New Roman" w:hAnsi="Times New Roman" w:cs="Times New Roman"/>
              </w:rPr>
              <w:t xml:space="preserve"> </w:t>
            </w:r>
          </w:p>
          <w:p w:rsidR="00985B7E" w:rsidRPr="008A41D8" w:rsidRDefault="00985B7E" w:rsidP="00124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985B7E" w:rsidRPr="008A41D8" w:rsidRDefault="00985B7E" w:rsidP="0012423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28,7</w:t>
            </w:r>
          </w:p>
        </w:tc>
        <w:tc>
          <w:tcPr>
            <w:tcW w:w="992" w:type="dxa"/>
          </w:tcPr>
          <w:p w:rsidR="00985B7E" w:rsidRPr="008A41D8" w:rsidRDefault="00985B7E" w:rsidP="0012423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85B7E" w:rsidRPr="008A41D8" w:rsidRDefault="00985B7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985B7E" w:rsidRPr="008A41D8" w:rsidRDefault="00985B7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020230">
        <w:trPr>
          <w:trHeight w:val="940"/>
        </w:trPr>
        <w:tc>
          <w:tcPr>
            <w:tcW w:w="675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85B7E" w:rsidRPr="008A41D8" w:rsidRDefault="00985B7E" w:rsidP="00E138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5B7E" w:rsidRPr="008A41D8" w:rsidRDefault="00985B7E" w:rsidP="00124230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 xml:space="preserve">Нежилое </w:t>
            </w:r>
            <w:proofErr w:type="spellStart"/>
            <w:proofErr w:type="gramStart"/>
            <w:r w:rsidRPr="008A41D8"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</w:p>
          <w:p w:rsidR="00985B7E" w:rsidRPr="008A41D8" w:rsidRDefault="00985B7E" w:rsidP="00124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985B7E" w:rsidRPr="008A41D8" w:rsidRDefault="00985B7E" w:rsidP="00124230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Индивиду-</w:t>
            </w:r>
          </w:p>
          <w:p w:rsidR="00985B7E" w:rsidRPr="008A41D8" w:rsidRDefault="00985B7E" w:rsidP="0012423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41D8">
              <w:rPr>
                <w:rFonts w:ascii="Times New Roman" w:hAnsi="Times New Roman" w:cs="Times New Roman"/>
              </w:rPr>
              <w:t>альная</w:t>
            </w:r>
            <w:proofErr w:type="spellEnd"/>
            <w:r w:rsidRPr="008A41D8">
              <w:rPr>
                <w:rFonts w:ascii="Times New Roman" w:hAnsi="Times New Roman" w:cs="Times New Roman"/>
              </w:rPr>
              <w:t xml:space="preserve"> </w:t>
            </w:r>
          </w:p>
          <w:p w:rsidR="00985B7E" w:rsidRPr="008A41D8" w:rsidRDefault="00985B7E" w:rsidP="00124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985B7E" w:rsidRPr="008A41D8" w:rsidRDefault="00985B7E" w:rsidP="0012423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90,7</w:t>
            </w:r>
          </w:p>
        </w:tc>
        <w:tc>
          <w:tcPr>
            <w:tcW w:w="992" w:type="dxa"/>
          </w:tcPr>
          <w:p w:rsidR="00985B7E" w:rsidRPr="008A41D8" w:rsidRDefault="00985B7E" w:rsidP="0012423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85B7E" w:rsidRPr="008A41D8" w:rsidRDefault="00985B7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985B7E" w:rsidRPr="008A41D8" w:rsidRDefault="00985B7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373B83">
        <w:trPr>
          <w:trHeight w:val="985"/>
        </w:trPr>
        <w:tc>
          <w:tcPr>
            <w:tcW w:w="675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85B7E" w:rsidRPr="008A41D8" w:rsidRDefault="00985B7E" w:rsidP="00E138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5B7E" w:rsidRPr="008A41D8" w:rsidRDefault="00985B7E" w:rsidP="00124230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 xml:space="preserve">Нежилое </w:t>
            </w:r>
            <w:proofErr w:type="spellStart"/>
            <w:proofErr w:type="gramStart"/>
            <w:r w:rsidRPr="008A41D8"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</w:p>
          <w:p w:rsidR="00985B7E" w:rsidRPr="008A41D8" w:rsidRDefault="00985B7E" w:rsidP="00124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985B7E" w:rsidRPr="008A41D8" w:rsidRDefault="00985B7E" w:rsidP="00124230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Индивиду-</w:t>
            </w:r>
          </w:p>
          <w:p w:rsidR="00985B7E" w:rsidRPr="008A41D8" w:rsidRDefault="00985B7E" w:rsidP="0012423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41D8">
              <w:rPr>
                <w:rFonts w:ascii="Times New Roman" w:hAnsi="Times New Roman" w:cs="Times New Roman"/>
              </w:rPr>
              <w:t>альная</w:t>
            </w:r>
            <w:proofErr w:type="spellEnd"/>
            <w:r w:rsidRPr="008A41D8">
              <w:rPr>
                <w:rFonts w:ascii="Times New Roman" w:hAnsi="Times New Roman" w:cs="Times New Roman"/>
              </w:rPr>
              <w:t xml:space="preserve"> </w:t>
            </w:r>
          </w:p>
          <w:p w:rsidR="00985B7E" w:rsidRPr="008A41D8" w:rsidRDefault="00985B7E" w:rsidP="00124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985B7E" w:rsidRPr="008A41D8" w:rsidRDefault="00985B7E" w:rsidP="0012423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116,9</w:t>
            </w:r>
          </w:p>
        </w:tc>
        <w:tc>
          <w:tcPr>
            <w:tcW w:w="992" w:type="dxa"/>
          </w:tcPr>
          <w:p w:rsidR="00985B7E" w:rsidRPr="008A41D8" w:rsidRDefault="00985B7E" w:rsidP="0012423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85B7E" w:rsidRPr="008A41D8" w:rsidRDefault="00985B7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985B7E" w:rsidRPr="008A41D8" w:rsidRDefault="00985B7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985B7E">
        <w:trPr>
          <w:trHeight w:val="1213"/>
        </w:trPr>
        <w:tc>
          <w:tcPr>
            <w:tcW w:w="675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85B7E" w:rsidRPr="008A41D8" w:rsidRDefault="00985B7E" w:rsidP="00E138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5B7E" w:rsidRPr="008A41D8" w:rsidRDefault="00985B7E" w:rsidP="0012423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41D8">
              <w:rPr>
                <w:rFonts w:ascii="Times New Roman" w:hAnsi="Times New Roman" w:cs="Times New Roman"/>
              </w:rPr>
              <w:t>Подсоб-ное</w:t>
            </w:r>
            <w:proofErr w:type="spellEnd"/>
            <w:proofErr w:type="gramEnd"/>
            <w:r w:rsidRPr="008A41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41D8">
              <w:rPr>
                <w:rFonts w:ascii="Times New Roman" w:hAnsi="Times New Roman" w:cs="Times New Roman"/>
              </w:rPr>
              <w:t>помеще-ние</w:t>
            </w:r>
            <w:proofErr w:type="spellEnd"/>
          </w:p>
          <w:p w:rsidR="00985B7E" w:rsidRPr="008A41D8" w:rsidRDefault="00985B7E" w:rsidP="00124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985B7E" w:rsidRPr="008A41D8" w:rsidRDefault="00985B7E" w:rsidP="00124230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Индивиду-</w:t>
            </w:r>
          </w:p>
          <w:p w:rsidR="00985B7E" w:rsidRPr="008A41D8" w:rsidRDefault="00985B7E" w:rsidP="0012423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41D8">
              <w:rPr>
                <w:rFonts w:ascii="Times New Roman" w:hAnsi="Times New Roman" w:cs="Times New Roman"/>
              </w:rPr>
              <w:t>альная</w:t>
            </w:r>
            <w:proofErr w:type="spellEnd"/>
            <w:r w:rsidRPr="008A41D8">
              <w:rPr>
                <w:rFonts w:ascii="Times New Roman" w:hAnsi="Times New Roman" w:cs="Times New Roman"/>
              </w:rPr>
              <w:t xml:space="preserve"> </w:t>
            </w:r>
          </w:p>
          <w:p w:rsidR="00985B7E" w:rsidRPr="008A41D8" w:rsidRDefault="00985B7E" w:rsidP="00124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985B7E" w:rsidRPr="008A41D8" w:rsidRDefault="00985B7E" w:rsidP="0012423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992" w:type="dxa"/>
          </w:tcPr>
          <w:p w:rsidR="00985B7E" w:rsidRPr="008A41D8" w:rsidRDefault="00985B7E" w:rsidP="0012423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85B7E" w:rsidRPr="008A41D8" w:rsidRDefault="00985B7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985B7E" w:rsidRPr="008A41D8" w:rsidRDefault="00985B7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85B7E" w:rsidRPr="008A41D8" w:rsidRDefault="00985B7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484135">
        <w:trPr>
          <w:trHeight w:val="303"/>
        </w:trPr>
        <w:tc>
          <w:tcPr>
            <w:tcW w:w="675" w:type="dxa"/>
            <w:vMerge/>
          </w:tcPr>
          <w:p w:rsidR="00B40FDE" w:rsidRPr="008A41D8" w:rsidRDefault="00B40FD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40FDE" w:rsidRPr="008A41D8" w:rsidRDefault="00B40FDE" w:rsidP="00E138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40FDE" w:rsidRPr="008A41D8" w:rsidRDefault="00B40FD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0FDE" w:rsidRPr="008A41D8" w:rsidRDefault="00B40FDE" w:rsidP="0012423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41D8">
              <w:rPr>
                <w:rFonts w:ascii="Times New Roman" w:hAnsi="Times New Roman" w:cs="Times New Roman"/>
              </w:rPr>
              <w:t>Подсоб-ное</w:t>
            </w:r>
            <w:proofErr w:type="spellEnd"/>
            <w:proofErr w:type="gramEnd"/>
            <w:r w:rsidRPr="008A41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41D8">
              <w:rPr>
                <w:rFonts w:ascii="Times New Roman" w:hAnsi="Times New Roman" w:cs="Times New Roman"/>
              </w:rPr>
              <w:t>помеще-ние</w:t>
            </w:r>
            <w:proofErr w:type="spellEnd"/>
          </w:p>
          <w:p w:rsidR="00B40FDE" w:rsidRPr="008A41D8" w:rsidRDefault="00B40FDE" w:rsidP="00124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B40FDE" w:rsidRPr="008A41D8" w:rsidRDefault="00B40FDE" w:rsidP="00124230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Индивиду-</w:t>
            </w:r>
          </w:p>
          <w:p w:rsidR="00B40FDE" w:rsidRPr="008A41D8" w:rsidRDefault="00B40FDE" w:rsidP="0012423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41D8">
              <w:rPr>
                <w:rFonts w:ascii="Times New Roman" w:hAnsi="Times New Roman" w:cs="Times New Roman"/>
              </w:rPr>
              <w:t>альная</w:t>
            </w:r>
            <w:proofErr w:type="spellEnd"/>
            <w:r w:rsidRPr="008A41D8">
              <w:rPr>
                <w:rFonts w:ascii="Times New Roman" w:hAnsi="Times New Roman" w:cs="Times New Roman"/>
              </w:rPr>
              <w:t xml:space="preserve"> </w:t>
            </w:r>
          </w:p>
          <w:p w:rsidR="00B40FDE" w:rsidRPr="008A41D8" w:rsidRDefault="00B40FDE" w:rsidP="00124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B40FDE" w:rsidRPr="008A41D8" w:rsidRDefault="00B40FDE" w:rsidP="0012423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992" w:type="dxa"/>
          </w:tcPr>
          <w:p w:rsidR="00B40FDE" w:rsidRPr="008A41D8" w:rsidRDefault="00B40FDE" w:rsidP="0012423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B40FDE" w:rsidRPr="008A41D8" w:rsidRDefault="00B40FD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40FDE" w:rsidRPr="008A41D8" w:rsidRDefault="00B40FD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B40FDE" w:rsidRPr="008A41D8" w:rsidRDefault="00B40FDE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B40FDE" w:rsidRPr="008A41D8" w:rsidRDefault="00B40FD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40FDE" w:rsidRPr="008A41D8" w:rsidRDefault="00B40FD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40FDE" w:rsidRPr="008A41D8" w:rsidRDefault="00B40FDE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704ABA">
        <w:trPr>
          <w:trHeight w:val="637"/>
        </w:trPr>
        <w:tc>
          <w:tcPr>
            <w:tcW w:w="675" w:type="dxa"/>
            <w:vMerge w:val="restart"/>
          </w:tcPr>
          <w:p w:rsidR="00704ABA" w:rsidRPr="008A41D8" w:rsidRDefault="00704AB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704ABA" w:rsidRPr="008A41D8" w:rsidRDefault="00704ABA" w:rsidP="00B851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04ABA" w:rsidRPr="008A41D8" w:rsidRDefault="00704ABA" w:rsidP="00B8510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vMerge w:val="restart"/>
          </w:tcPr>
          <w:p w:rsidR="00704ABA" w:rsidRPr="008A41D8" w:rsidRDefault="00704AB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04ABA" w:rsidRPr="008A41D8" w:rsidRDefault="00704ABA" w:rsidP="00124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704ABA" w:rsidRPr="008A41D8" w:rsidRDefault="00704ABA" w:rsidP="00124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704ABA" w:rsidRPr="008A41D8" w:rsidRDefault="00704ABA" w:rsidP="0012423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04ABA" w:rsidRPr="008A41D8" w:rsidRDefault="00704ABA" w:rsidP="0012423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04ABA" w:rsidRPr="008A41D8" w:rsidRDefault="00704ABA" w:rsidP="0012423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A41D8">
              <w:rPr>
                <w:rFonts w:ascii="Times New Roman" w:hAnsi="Times New Roman" w:cs="Times New Roman"/>
              </w:rPr>
              <w:t>Жилой дом</w:t>
            </w:r>
          </w:p>
          <w:p w:rsidR="00704ABA" w:rsidRPr="008A41D8" w:rsidRDefault="00704ABA" w:rsidP="00124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4ABA" w:rsidRPr="008A41D8" w:rsidRDefault="00704ABA" w:rsidP="0012423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val="en-US" w:eastAsia="ru-RU"/>
              </w:rPr>
              <w:t>350</w:t>
            </w:r>
          </w:p>
        </w:tc>
        <w:tc>
          <w:tcPr>
            <w:tcW w:w="1134" w:type="dxa"/>
          </w:tcPr>
          <w:p w:rsidR="00704ABA" w:rsidRPr="008A41D8" w:rsidRDefault="00704ABA" w:rsidP="0012423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04ABA" w:rsidRPr="008A41D8" w:rsidRDefault="00704AB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704ABA" w:rsidRPr="008A41D8" w:rsidRDefault="00704AB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704ABA" w:rsidRPr="008A41D8" w:rsidRDefault="00704AB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484135">
        <w:trPr>
          <w:trHeight w:val="613"/>
        </w:trPr>
        <w:tc>
          <w:tcPr>
            <w:tcW w:w="675" w:type="dxa"/>
            <w:vMerge/>
          </w:tcPr>
          <w:p w:rsidR="0013465C" w:rsidRPr="008A41D8" w:rsidRDefault="0013465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3465C" w:rsidRPr="008A41D8" w:rsidRDefault="0013465C" w:rsidP="00B851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13465C" w:rsidRPr="008A41D8" w:rsidRDefault="0013465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3465C" w:rsidRPr="008A41D8" w:rsidRDefault="0013465C" w:rsidP="00124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13465C" w:rsidRPr="008A41D8" w:rsidRDefault="0013465C" w:rsidP="00124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13465C" w:rsidRPr="008A41D8" w:rsidRDefault="0013465C" w:rsidP="0012423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13465C" w:rsidRPr="008A41D8" w:rsidRDefault="0013465C" w:rsidP="0012423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3465C" w:rsidRPr="008A41D8" w:rsidRDefault="0013465C" w:rsidP="00124230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3465C" w:rsidRPr="008A41D8" w:rsidRDefault="0013465C" w:rsidP="00124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3465C" w:rsidRPr="008A41D8" w:rsidRDefault="0013465C" w:rsidP="0012423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val="en-US" w:eastAsia="ru-RU"/>
              </w:rPr>
              <w:t>592</w:t>
            </w:r>
          </w:p>
        </w:tc>
        <w:tc>
          <w:tcPr>
            <w:tcW w:w="1134" w:type="dxa"/>
          </w:tcPr>
          <w:p w:rsidR="0013465C" w:rsidRPr="008A41D8" w:rsidRDefault="0013465C" w:rsidP="0012423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13465C" w:rsidRPr="008A41D8" w:rsidRDefault="0013465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3465C" w:rsidRPr="008A41D8" w:rsidRDefault="0013465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3465C" w:rsidRPr="008A41D8" w:rsidRDefault="0013465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DE2BFD">
        <w:trPr>
          <w:trHeight w:val="926"/>
        </w:trPr>
        <w:tc>
          <w:tcPr>
            <w:tcW w:w="675" w:type="dxa"/>
            <w:vMerge w:val="restart"/>
          </w:tcPr>
          <w:p w:rsidR="009A5E07" w:rsidRPr="008A41D8" w:rsidRDefault="008A41D8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9A5E07" w:rsidRPr="008A41D8" w:rsidRDefault="009A5E07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8A41D8">
              <w:rPr>
                <w:rFonts w:ascii="Times New Roman" w:eastAsia="Times New Roman" w:hAnsi="Times New Roman" w:cs="Times New Roman"/>
                <w:b/>
                <w:lang w:eastAsia="ru-RU"/>
              </w:rPr>
              <w:t>Ведерни-кова</w:t>
            </w:r>
            <w:proofErr w:type="spellEnd"/>
            <w:proofErr w:type="gramEnd"/>
            <w:r w:rsidRPr="008A41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9A5E07" w:rsidRPr="008A41D8" w:rsidRDefault="009A5E07" w:rsidP="00703C3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.А. </w:t>
            </w:r>
          </w:p>
        </w:tc>
        <w:tc>
          <w:tcPr>
            <w:tcW w:w="1417" w:type="dxa"/>
          </w:tcPr>
          <w:p w:rsidR="009A5E07" w:rsidRPr="008A41D8" w:rsidRDefault="009A5E0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9A5E07" w:rsidRPr="008A41D8" w:rsidRDefault="009A5E07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  <w:p w:rsidR="009A5E07" w:rsidRPr="008A41D8" w:rsidRDefault="009A5E07" w:rsidP="00776ECF">
            <w:pPr>
              <w:spacing w:after="0"/>
              <w:rPr>
                <w:rFonts w:ascii="Times New Roman" w:hAnsi="Times New Roman" w:cs="Times New Roman"/>
              </w:rPr>
            </w:pPr>
          </w:p>
          <w:p w:rsidR="009A5E07" w:rsidRPr="008A41D8" w:rsidRDefault="009A5E07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9A5E07" w:rsidRPr="008A41D8" w:rsidRDefault="009A5E07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Индивиду-</w:t>
            </w:r>
          </w:p>
          <w:p w:rsidR="009A5E07" w:rsidRPr="008A41D8" w:rsidRDefault="009A5E07" w:rsidP="00776EC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41D8">
              <w:rPr>
                <w:rFonts w:ascii="Times New Roman" w:hAnsi="Times New Roman" w:cs="Times New Roman"/>
              </w:rPr>
              <w:t>альная</w:t>
            </w:r>
            <w:proofErr w:type="spellEnd"/>
            <w:r w:rsidRPr="008A41D8">
              <w:rPr>
                <w:rFonts w:ascii="Times New Roman" w:hAnsi="Times New Roman" w:cs="Times New Roman"/>
              </w:rPr>
              <w:t xml:space="preserve"> </w:t>
            </w:r>
          </w:p>
          <w:p w:rsidR="009A5E07" w:rsidRPr="008A41D8" w:rsidRDefault="009A5E07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9A5E07" w:rsidRPr="008A41D8" w:rsidRDefault="009A5E0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54,6</w:t>
            </w:r>
          </w:p>
        </w:tc>
        <w:tc>
          <w:tcPr>
            <w:tcW w:w="992" w:type="dxa"/>
          </w:tcPr>
          <w:p w:rsidR="009A5E07" w:rsidRPr="008A41D8" w:rsidRDefault="009A5E0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A5E07" w:rsidRPr="008A41D8" w:rsidRDefault="009A5E07" w:rsidP="00DE2B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5E07" w:rsidRPr="008A41D8" w:rsidRDefault="009A5E07" w:rsidP="006C2E2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A5E07" w:rsidRPr="008A41D8" w:rsidRDefault="009A5E0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9A5E07" w:rsidRPr="008A41D8" w:rsidRDefault="009A5E07" w:rsidP="00DB5F6B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а</w:t>
            </w:r>
            <w:r w:rsidRPr="008A41D8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8A41D8">
              <w:rPr>
                <w:rFonts w:ascii="Times New Roman" w:hAnsi="Times New Roman" w:cs="Times New Roman"/>
              </w:rPr>
              <w:t>м</w:t>
            </w:r>
            <w:proofErr w:type="gramEnd"/>
            <w:r w:rsidRPr="008A41D8">
              <w:rPr>
                <w:rFonts w:ascii="Times New Roman" w:hAnsi="Times New Roman" w:cs="Times New Roman"/>
              </w:rPr>
              <w:t xml:space="preserve"> </w:t>
            </w:r>
            <w:r w:rsidRPr="008A41D8">
              <w:rPr>
                <w:rFonts w:ascii="Times New Roman" w:hAnsi="Times New Roman" w:cs="Times New Roman"/>
                <w:lang w:val="en-US"/>
              </w:rPr>
              <w:t xml:space="preserve">Nissan </w:t>
            </w:r>
            <w:r w:rsidRPr="008A41D8">
              <w:rPr>
                <w:rFonts w:ascii="Times New Roman" w:hAnsi="Times New Roman" w:cs="Times New Roman"/>
              </w:rPr>
              <w:t>«</w:t>
            </w:r>
            <w:r w:rsidRPr="008A41D8">
              <w:rPr>
                <w:rFonts w:ascii="Times New Roman" w:hAnsi="Times New Roman" w:cs="Times New Roman"/>
                <w:lang w:val="en-US"/>
              </w:rPr>
              <w:t>Qashqai</w:t>
            </w:r>
            <w:r w:rsidRPr="008A41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9A5E07" w:rsidRPr="008A41D8" w:rsidRDefault="009A5E07" w:rsidP="007F2352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11 899,58</w:t>
            </w:r>
          </w:p>
        </w:tc>
        <w:tc>
          <w:tcPr>
            <w:tcW w:w="1843" w:type="dxa"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FC7357">
        <w:trPr>
          <w:trHeight w:val="622"/>
        </w:trPr>
        <w:tc>
          <w:tcPr>
            <w:tcW w:w="675" w:type="dxa"/>
            <w:vMerge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5E07" w:rsidRPr="008A41D8" w:rsidRDefault="009A5E07" w:rsidP="002F3C2D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Жилой дом</w:t>
            </w:r>
          </w:p>
          <w:p w:rsidR="009A5E07" w:rsidRPr="008A41D8" w:rsidRDefault="009A5E07" w:rsidP="002F3C2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5E07" w:rsidRPr="008A41D8" w:rsidRDefault="009A5E07" w:rsidP="00192D8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147,6</w:t>
            </w:r>
          </w:p>
        </w:tc>
        <w:tc>
          <w:tcPr>
            <w:tcW w:w="1134" w:type="dxa"/>
          </w:tcPr>
          <w:p w:rsidR="009A5E07" w:rsidRPr="008A41D8" w:rsidRDefault="009A5E0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A5E07" w:rsidRPr="008A41D8" w:rsidRDefault="009A5E07" w:rsidP="00776ECF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9A5E07" w:rsidRPr="008A41D8" w:rsidRDefault="009A5E07" w:rsidP="003716B8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A41D8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proofErr w:type="gramStart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8A41D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udi </w:t>
            </w: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A41D8">
              <w:rPr>
                <w:rFonts w:ascii="Times New Roman" w:eastAsia="Times New Roman" w:hAnsi="Times New Roman" w:cs="Times New Roman"/>
                <w:lang w:val="en-US" w:eastAsia="ru-RU"/>
              </w:rPr>
              <w:t>A8</w:t>
            </w: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</w:tcPr>
          <w:p w:rsidR="009A5E07" w:rsidRPr="008A41D8" w:rsidRDefault="009A5E07" w:rsidP="008A333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922 291,06</w:t>
            </w:r>
          </w:p>
        </w:tc>
        <w:tc>
          <w:tcPr>
            <w:tcW w:w="1843" w:type="dxa"/>
            <w:vMerge w:val="restart"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2F3C2D">
        <w:trPr>
          <w:trHeight w:val="379"/>
        </w:trPr>
        <w:tc>
          <w:tcPr>
            <w:tcW w:w="675" w:type="dxa"/>
            <w:vMerge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A5E07" w:rsidRPr="008A41D8" w:rsidRDefault="009A5E07" w:rsidP="00F50E1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5E07" w:rsidRPr="008A41D8" w:rsidRDefault="009A5E07" w:rsidP="002F3C2D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A5E07" w:rsidRPr="008A41D8" w:rsidRDefault="009A5E07" w:rsidP="002F3C2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5E07" w:rsidRPr="008A41D8" w:rsidRDefault="009A5E07" w:rsidP="00192D8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134" w:type="dxa"/>
          </w:tcPr>
          <w:p w:rsidR="009A5E07" w:rsidRPr="008A41D8" w:rsidRDefault="009A5E0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9A5E07" w:rsidRPr="008A41D8" w:rsidRDefault="009A5E07" w:rsidP="00776ECF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9A5E07" w:rsidRPr="008A41D8" w:rsidRDefault="009A5E07" w:rsidP="008A333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075563">
        <w:trPr>
          <w:trHeight w:val="1010"/>
        </w:trPr>
        <w:tc>
          <w:tcPr>
            <w:tcW w:w="675" w:type="dxa"/>
            <w:vMerge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A5E07" w:rsidRPr="008A41D8" w:rsidRDefault="009A5E07" w:rsidP="004957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A5E07" w:rsidRPr="008A41D8" w:rsidRDefault="009A5E07" w:rsidP="004957F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5E07" w:rsidRPr="008A41D8" w:rsidRDefault="009A5E07" w:rsidP="00776EC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A5E07" w:rsidRPr="008A41D8" w:rsidRDefault="009A5E07" w:rsidP="003C367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54,6</w:t>
            </w:r>
          </w:p>
        </w:tc>
        <w:tc>
          <w:tcPr>
            <w:tcW w:w="1134" w:type="dxa"/>
          </w:tcPr>
          <w:p w:rsidR="009A5E07" w:rsidRPr="008A41D8" w:rsidRDefault="009A5E0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3C3672">
        <w:trPr>
          <w:trHeight w:val="622"/>
        </w:trPr>
        <w:tc>
          <w:tcPr>
            <w:tcW w:w="675" w:type="dxa"/>
            <w:vMerge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9A5E07" w:rsidRPr="008A41D8" w:rsidRDefault="009A5E07" w:rsidP="004957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A5E07" w:rsidRPr="008A41D8" w:rsidRDefault="009A5E07" w:rsidP="004957F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vMerge w:val="restart"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5E07" w:rsidRPr="008A41D8" w:rsidRDefault="009A5E07" w:rsidP="00720557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Жилой дом</w:t>
            </w:r>
          </w:p>
          <w:p w:rsidR="009A5E07" w:rsidRPr="008A41D8" w:rsidRDefault="009A5E07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5E07" w:rsidRPr="008A41D8" w:rsidRDefault="009A5E07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147,6</w:t>
            </w:r>
          </w:p>
        </w:tc>
        <w:tc>
          <w:tcPr>
            <w:tcW w:w="1134" w:type="dxa"/>
          </w:tcPr>
          <w:p w:rsidR="009A5E07" w:rsidRPr="008A41D8" w:rsidRDefault="009A5E07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4E2674">
        <w:trPr>
          <w:trHeight w:val="697"/>
        </w:trPr>
        <w:tc>
          <w:tcPr>
            <w:tcW w:w="675" w:type="dxa"/>
            <w:vMerge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A5E07" w:rsidRPr="008A41D8" w:rsidRDefault="009A5E07" w:rsidP="004957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5E07" w:rsidRPr="008A41D8" w:rsidRDefault="009A5E07" w:rsidP="00720557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A5E07" w:rsidRPr="008A41D8" w:rsidRDefault="009A5E07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5E07" w:rsidRPr="008A41D8" w:rsidRDefault="009A5E07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134" w:type="dxa"/>
          </w:tcPr>
          <w:p w:rsidR="009A5E07" w:rsidRPr="008A41D8" w:rsidRDefault="009A5E07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075563">
        <w:trPr>
          <w:trHeight w:val="553"/>
        </w:trPr>
        <w:tc>
          <w:tcPr>
            <w:tcW w:w="675" w:type="dxa"/>
            <w:vMerge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A5E07" w:rsidRPr="008A41D8" w:rsidRDefault="009A5E07" w:rsidP="004957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5E07" w:rsidRPr="008A41D8" w:rsidRDefault="009A5E07" w:rsidP="0072055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A5E07" w:rsidRPr="008A41D8" w:rsidRDefault="009A5E07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54,6</w:t>
            </w:r>
          </w:p>
        </w:tc>
        <w:tc>
          <w:tcPr>
            <w:tcW w:w="1134" w:type="dxa"/>
          </w:tcPr>
          <w:p w:rsidR="009A5E07" w:rsidRPr="008A41D8" w:rsidRDefault="009A5E07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57392A">
        <w:trPr>
          <w:trHeight w:val="561"/>
        </w:trPr>
        <w:tc>
          <w:tcPr>
            <w:tcW w:w="675" w:type="dxa"/>
            <w:vMerge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9A5E07" w:rsidRPr="008A41D8" w:rsidRDefault="009A5E07" w:rsidP="00AA0D4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A5E07" w:rsidRPr="008A41D8" w:rsidRDefault="009A5E07" w:rsidP="00AA0D4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vMerge w:val="restart"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5E07" w:rsidRPr="008A41D8" w:rsidRDefault="009A5E07" w:rsidP="00720557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Жилой дом</w:t>
            </w:r>
          </w:p>
          <w:p w:rsidR="009A5E07" w:rsidRPr="008A41D8" w:rsidRDefault="009A5E07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5E07" w:rsidRPr="008A41D8" w:rsidRDefault="009A5E07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147,6</w:t>
            </w:r>
          </w:p>
        </w:tc>
        <w:tc>
          <w:tcPr>
            <w:tcW w:w="1134" w:type="dxa"/>
          </w:tcPr>
          <w:p w:rsidR="009A5E07" w:rsidRPr="008A41D8" w:rsidRDefault="009A5E07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9A5E07">
        <w:trPr>
          <w:trHeight w:val="713"/>
        </w:trPr>
        <w:tc>
          <w:tcPr>
            <w:tcW w:w="675" w:type="dxa"/>
            <w:vMerge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A5E07" w:rsidRPr="008A41D8" w:rsidRDefault="009A5E07" w:rsidP="00AA0D4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5E07" w:rsidRPr="008A41D8" w:rsidRDefault="009A5E07" w:rsidP="00720557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A5E07" w:rsidRPr="008A41D8" w:rsidRDefault="009A5E07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5E07" w:rsidRPr="008A41D8" w:rsidRDefault="009A5E07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134" w:type="dxa"/>
          </w:tcPr>
          <w:p w:rsidR="009A5E07" w:rsidRPr="008A41D8" w:rsidRDefault="009A5E07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A5E07" w:rsidRPr="008A41D8" w:rsidRDefault="009A5E0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2F3C2D">
        <w:trPr>
          <w:trHeight w:val="546"/>
        </w:trPr>
        <w:tc>
          <w:tcPr>
            <w:tcW w:w="675" w:type="dxa"/>
            <w:vMerge/>
          </w:tcPr>
          <w:p w:rsidR="001118DB" w:rsidRPr="008A41D8" w:rsidRDefault="001118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118DB" w:rsidRPr="008A41D8" w:rsidRDefault="001118DB" w:rsidP="00AA0D4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1118DB" w:rsidRPr="008A41D8" w:rsidRDefault="001118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118DB" w:rsidRPr="008A41D8" w:rsidRDefault="001118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1118DB" w:rsidRPr="008A41D8" w:rsidRDefault="001118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1118DB" w:rsidRPr="008A41D8" w:rsidRDefault="001118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118DB" w:rsidRPr="008A41D8" w:rsidRDefault="001118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18DB" w:rsidRPr="008A41D8" w:rsidRDefault="001118DB" w:rsidP="0072055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1118DB" w:rsidRPr="008A41D8" w:rsidRDefault="001118DB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54,6</w:t>
            </w:r>
          </w:p>
        </w:tc>
        <w:tc>
          <w:tcPr>
            <w:tcW w:w="1134" w:type="dxa"/>
          </w:tcPr>
          <w:p w:rsidR="001118DB" w:rsidRPr="008A41D8" w:rsidRDefault="001118DB" w:rsidP="0072055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1118DB" w:rsidRPr="008A41D8" w:rsidRDefault="001118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118DB" w:rsidRPr="008A41D8" w:rsidRDefault="001118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118DB" w:rsidRPr="008A41D8" w:rsidRDefault="001118D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484135">
        <w:tc>
          <w:tcPr>
            <w:tcW w:w="675" w:type="dxa"/>
            <w:vMerge w:val="restart"/>
          </w:tcPr>
          <w:p w:rsidR="000863CD" w:rsidRPr="008A41D8" w:rsidRDefault="008A41D8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0863CD" w:rsidRPr="008A41D8" w:rsidRDefault="000863CD" w:rsidP="00A05625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b/>
                <w:lang w:eastAsia="ru-RU"/>
              </w:rPr>
              <w:t>Орленко Е.В.</w:t>
            </w:r>
          </w:p>
          <w:p w:rsidR="000863CD" w:rsidRPr="008A41D8" w:rsidRDefault="000863CD" w:rsidP="00A0562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0863CD" w:rsidRPr="008A41D8" w:rsidRDefault="000863C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Начальник</w:t>
            </w:r>
          </w:p>
          <w:p w:rsidR="000863CD" w:rsidRPr="008A41D8" w:rsidRDefault="000863C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отдела</w:t>
            </w:r>
          </w:p>
        </w:tc>
        <w:tc>
          <w:tcPr>
            <w:tcW w:w="1134" w:type="dxa"/>
          </w:tcPr>
          <w:p w:rsidR="000863CD" w:rsidRPr="008A41D8" w:rsidRDefault="000863C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0863CD" w:rsidRPr="008A41D8" w:rsidRDefault="000863C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0863CD" w:rsidRPr="008A41D8" w:rsidRDefault="000863C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63CD" w:rsidRPr="008A41D8" w:rsidRDefault="000863C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3CD" w:rsidRPr="008A41D8" w:rsidRDefault="000863CD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  <w:p w:rsidR="000863CD" w:rsidRPr="008A41D8" w:rsidRDefault="000863CD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63CD" w:rsidRPr="008A41D8" w:rsidRDefault="000863CD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134" w:type="dxa"/>
          </w:tcPr>
          <w:p w:rsidR="000863CD" w:rsidRPr="008A41D8" w:rsidRDefault="000863CD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863CD" w:rsidRPr="008A41D8" w:rsidRDefault="000863C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3CD" w:rsidRPr="008A41D8" w:rsidRDefault="000863CD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566 176,66</w:t>
            </w:r>
          </w:p>
        </w:tc>
        <w:tc>
          <w:tcPr>
            <w:tcW w:w="1843" w:type="dxa"/>
          </w:tcPr>
          <w:p w:rsidR="000863CD" w:rsidRPr="008A41D8" w:rsidRDefault="000863C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484135">
        <w:tc>
          <w:tcPr>
            <w:tcW w:w="675" w:type="dxa"/>
            <w:vMerge/>
          </w:tcPr>
          <w:p w:rsidR="000863CD" w:rsidRPr="008A41D8" w:rsidRDefault="000863C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63CD" w:rsidRPr="008A41D8" w:rsidRDefault="000863C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0863CD" w:rsidRPr="008A41D8" w:rsidRDefault="000863C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0863CD" w:rsidRPr="008A41D8" w:rsidRDefault="000863C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863CD" w:rsidRPr="008A41D8" w:rsidRDefault="000863CD" w:rsidP="005D7E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  <w:p w:rsidR="000863CD" w:rsidRPr="008A41D8" w:rsidRDefault="000863C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0863CD" w:rsidRPr="008A41D8" w:rsidRDefault="000863CD" w:rsidP="00F50E1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A41D8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8A41D8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0863CD" w:rsidRPr="008A41D8" w:rsidRDefault="000863CD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</w:tcPr>
          <w:p w:rsidR="000863CD" w:rsidRPr="008A41D8" w:rsidRDefault="000863CD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863CD" w:rsidRPr="008A41D8" w:rsidRDefault="000863CD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63CD" w:rsidRPr="008A41D8" w:rsidRDefault="000863CD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63CD" w:rsidRPr="008A41D8" w:rsidRDefault="000863CD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63CD" w:rsidRPr="008A41D8" w:rsidRDefault="000863C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3CD" w:rsidRPr="008A41D8" w:rsidRDefault="000863CD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103 542,60</w:t>
            </w:r>
          </w:p>
        </w:tc>
        <w:tc>
          <w:tcPr>
            <w:tcW w:w="1843" w:type="dxa"/>
          </w:tcPr>
          <w:p w:rsidR="000863CD" w:rsidRPr="008A41D8" w:rsidRDefault="000863C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484135">
        <w:tc>
          <w:tcPr>
            <w:tcW w:w="675" w:type="dxa"/>
            <w:vMerge/>
          </w:tcPr>
          <w:p w:rsidR="000863CD" w:rsidRPr="008A41D8" w:rsidRDefault="000863C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63CD" w:rsidRPr="008A41D8" w:rsidRDefault="000863CD" w:rsidP="000863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0863CD" w:rsidRPr="008A41D8" w:rsidRDefault="000863CD" w:rsidP="000863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0863CD" w:rsidRPr="008A41D8" w:rsidRDefault="000863C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863CD" w:rsidRPr="008A41D8" w:rsidRDefault="000863CD" w:rsidP="005D7E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0863CD" w:rsidRPr="008A41D8" w:rsidRDefault="000863C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0863CD" w:rsidRPr="008A41D8" w:rsidRDefault="000863C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63CD" w:rsidRPr="008A41D8" w:rsidRDefault="000863C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3CD" w:rsidRPr="008A41D8" w:rsidRDefault="000863CD" w:rsidP="000863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  <w:p w:rsidR="000863CD" w:rsidRPr="008A41D8" w:rsidRDefault="000863CD" w:rsidP="00086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63CD" w:rsidRPr="008A41D8" w:rsidRDefault="000863CD" w:rsidP="000863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134" w:type="dxa"/>
          </w:tcPr>
          <w:p w:rsidR="000863CD" w:rsidRPr="008A41D8" w:rsidRDefault="000863CD" w:rsidP="000863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863CD" w:rsidRPr="008A41D8" w:rsidRDefault="000863C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3CD" w:rsidRPr="008A41D8" w:rsidRDefault="000863C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63CD" w:rsidRPr="008A41D8" w:rsidRDefault="000863C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091935">
        <w:trPr>
          <w:trHeight w:val="834"/>
        </w:trPr>
        <w:tc>
          <w:tcPr>
            <w:tcW w:w="675" w:type="dxa"/>
            <w:vMerge w:val="restart"/>
          </w:tcPr>
          <w:p w:rsidR="00013E7F" w:rsidRPr="008A41D8" w:rsidRDefault="008A41D8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vMerge w:val="restart"/>
          </w:tcPr>
          <w:p w:rsidR="00013E7F" w:rsidRPr="008A41D8" w:rsidRDefault="00013E7F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b/>
                <w:lang w:eastAsia="ru-RU"/>
              </w:rPr>
              <w:t>Кузнецов</w:t>
            </w:r>
          </w:p>
          <w:p w:rsidR="00013E7F" w:rsidRPr="008A41D8" w:rsidRDefault="00013E7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b/>
                <w:lang w:eastAsia="ru-RU"/>
              </w:rPr>
              <w:t>А.В.</w:t>
            </w:r>
          </w:p>
        </w:tc>
        <w:tc>
          <w:tcPr>
            <w:tcW w:w="1417" w:type="dxa"/>
            <w:vMerge w:val="restart"/>
          </w:tcPr>
          <w:p w:rsidR="00013E7F" w:rsidRPr="008A41D8" w:rsidRDefault="00013E7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</w:p>
          <w:p w:rsidR="00013E7F" w:rsidRPr="008A41D8" w:rsidRDefault="00013E7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начальника</w:t>
            </w:r>
          </w:p>
          <w:p w:rsidR="00013E7F" w:rsidRPr="008A41D8" w:rsidRDefault="00013E7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отдела</w:t>
            </w:r>
          </w:p>
        </w:tc>
        <w:tc>
          <w:tcPr>
            <w:tcW w:w="1134" w:type="dxa"/>
          </w:tcPr>
          <w:p w:rsidR="00013E7F" w:rsidRPr="008A41D8" w:rsidRDefault="00013E7F" w:rsidP="00B26A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A41D8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8A41D8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013E7F" w:rsidRPr="008A41D8" w:rsidRDefault="00013E7F" w:rsidP="00B26ACF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участок</w:t>
            </w:r>
          </w:p>
          <w:p w:rsidR="00013E7F" w:rsidRPr="008A41D8" w:rsidRDefault="00013E7F" w:rsidP="00B26A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013E7F" w:rsidRPr="008A41D8" w:rsidRDefault="00013E7F" w:rsidP="00B26A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A41D8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8A41D8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8A41D8">
              <w:rPr>
                <w:rFonts w:ascii="Times New Roman" w:hAnsi="Times New Roman" w:cs="Times New Roman"/>
              </w:rPr>
              <w:t xml:space="preserve">  </w:t>
            </w:r>
          </w:p>
          <w:p w:rsidR="00013E7F" w:rsidRPr="008A41D8" w:rsidRDefault="00013E7F" w:rsidP="00B26ACF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35" w:type="dxa"/>
          </w:tcPr>
          <w:p w:rsidR="00013E7F" w:rsidRPr="008A41D8" w:rsidRDefault="00013E7F" w:rsidP="00B26A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992" w:type="dxa"/>
          </w:tcPr>
          <w:p w:rsidR="00013E7F" w:rsidRPr="008A41D8" w:rsidRDefault="00013E7F" w:rsidP="00B26A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3E7F" w:rsidRPr="008A41D8" w:rsidRDefault="00013E7F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013E7F" w:rsidRPr="008A41D8" w:rsidRDefault="00013E7F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13E7F" w:rsidRPr="008A41D8" w:rsidRDefault="00013E7F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13E7F" w:rsidRPr="008A41D8" w:rsidRDefault="00013E7F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а/</w:t>
            </w:r>
            <w:proofErr w:type="gramStart"/>
            <w:r w:rsidRPr="008A41D8">
              <w:rPr>
                <w:rFonts w:ascii="Times New Roman" w:hAnsi="Times New Roman" w:cs="Times New Roman"/>
              </w:rPr>
              <w:t>м</w:t>
            </w:r>
            <w:proofErr w:type="gramEnd"/>
            <w:r w:rsidRPr="008A41D8">
              <w:rPr>
                <w:rFonts w:ascii="Times New Roman" w:hAnsi="Times New Roman" w:cs="Times New Roman"/>
              </w:rPr>
              <w:t xml:space="preserve"> </w:t>
            </w:r>
            <w:r w:rsidRPr="008A41D8">
              <w:rPr>
                <w:rFonts w:ascii="Times New Roman" w:hAnsi="Times New Roman" w:cs="Times New Roman"/>
                <w:lang w:val="en-US"/>
              </w:rPr>
              <w:t xml:space="preserve">BMW </w:t>
            </w:r>
            <w:r w:rsidRPr="008A41D8">
              <w:rPr>
                <w:rFonts w:ascii="Times New Roman" w:hAnsi="Times New Roman" w:cs="Times New Roman"/>
              </w:rPr>
              <w:t>«</w:t>
            </w:r>
            <w:r w:rsidRPr="008A41D8">
              <w:rPr>
                <w:rFonts w:ascii="Times New Roman" w:hAnsi="Times New Roman" w:cs="Times New Roman"/>
                <w:lang w:val="en-US"/>
              </w:rPr>
              <w:t>X3</w:t>
            </w:r>
            <w:r w:rsidRPr="008A41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 w:val="restart"/>
          </w:tcPr>
          <w:p w:rsidR="00013E7F" w:rsidRPr="008A41D8" w:rsidRDefault="000863CD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648 753,24</w:t>
            </w:r>
          </w:p>
        </w:tc>
        <w:tc>
          <w:tcPr>
            <w:tcW w:w="1843" w:type="dxa"/>
            <w:vMerge w:val="restart"/>
          </w:tcPr>
          <w:p w:rsidR="00013E7F" w:rsidRPr="008A41D8" w:rsidRDefault="00013E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6354F9">
        <w:trPr>
          <w:trHeight w:val="730"/>
        </w:trPr>
        <w:tc>
          <w:tcPr>
            <w:tcW w:w="675" w:type="dxa"/>
            <w:vMerge/>
          </w:tcPr>
          <w:p w:rsidR="00013E7F" w:rsidRPr="008A41D8" w:rsidRDefault="00013E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13E7F" w:rsidRPr="008A41D8" w:rsidRDefault="00013E7F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013E7F" w:rsidRPr="008A41D8" w:rsidRDefault="00013E7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13E7F" w:rsidRPr="008A41D8" w:rsidRDefault="000863CD" w:rsidP="00B26ACF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Дача</w:t>
            </w:r>
          </w:p>
          <w:p w:rsidR="00013E7F" w:rsidRPr="008A41D8" w:rsidRDefault="00013E7F" w:rsidP="00B26A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013E7F" w:rsidRPr="008A41D8" w:rsidRDefault="00013E7F" w:rsidP="006354F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A41D8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8A41D8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8A41D8">
              <w:rPr>
                <w:rFonts w:ascii="Times New Roman" w:hAnsi="Times New Roman" w:cs="Times New Roman"/>
              </w:rPr>
              <w:t xml:space="preserve">  </w:t>
            </w:r>
          </w:p>
          <w:p w:rsidR="00013E7F" w:rsidRPr="008A41D8" w:rsidRDefault="00013E7F" w:rsidP="00B26A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013E7F" w:rsidRPr="008A41D8" w:rsidRDefault="00013E7F" w:rsidP="00B26A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013E7F" w:rsidRPr="008A41D8" w:rsidRDefault="00013E7F" w:rsidP="00B26A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13E7F" w:rsidRPr="008A41D8" w:rsidRDefault="00013E7F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13E7F" w:rsidRPr="008A41D8" w:rsidRDefault="00013E7F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13E7F" w:rsidRPr="008A41D8" w:rsidRDefault="00013E7F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13E7F" w:rsidRPr="008A41D8" w:rsidRDefault="00013E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13E7F" w:rsidRPr="008A41D8" w:rsidRDefault="00013E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13E7F" w:rsidRPr="008A41D8" w:rsidRDefault="00013E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4F5651">
        <w:trPr>
          <w:trHeight w:val="637"/>
        </w:trPr>
        <w:tc>
          <w:tcPr>
            <w:tcW w:w="675" w:type="dxa"/>
            <w:vMerge/>
          </w:tcPr>
          <w:p w:rsidR="00013E7F" w:rsidRPr="008A41D8" w:rsidRDefault="00013E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13E7F" w:rsidRPr="008A41D8" w:rsidRDefault="00013E7F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013E7F" w:rsidRPr="008A41D8" w:rsidRDefault="00013E7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13E7F" w:rsidRPr="008A41D8" w:rsidRDefault="00013E7F" w:rsidP="00B26ACF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013E7F" w:rsidRPr="008A41D8" w:rsidRDefault="00013E7F" w:rsidP="006354F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Долевая, 1/2</w:t>
            </w:r>
          </w:p>
          <w:p w:rsidR="00013E7F" w:rsidRPr="008A41D8" w:rsidRDefault="00013E7F" w:rsidP="00B26A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013E7F" w:rsidRPr="008A41D8" w:rsidRDefault="00013E7F" w:rsidP="00B26A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92" w:type="dxa"/>
          </w:tcPr>
          <w:p w:rsidR="00013E7F" w:rsidRPr="008A41D8" w:rsidRDefault="00013E7F" w:rsidP="00B26A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13E7F" w:rsidRPr="008A41D8" w:rsidRDefault="00013E7F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13E7F" w:rsidRPr="008A41D8" w:rsidRDefault="00013E7F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13E7F" w:rsidRPr="008A41D8" w:rsidRDefault="00013E7F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13E7F" w:rsidRPr="008A41D8" w:rsidRDefault="00013E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13E7F" w:rsidRPr="008A41D8" w:rsidRDefault="00013E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13E7F" w:rsidRPr="008A41D8" w:rsidRDefault="00013E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013E7F">
        <w:trPr>
          <w:trHeight w:val="713"/>
        </w:trPr>
        <w:tc>
          <w:tcPr>
            <w:tcW w:w="675" w:type="dxa"/>
            <w:vMerge/>
          </w:tcPr>
          <w:p w:rsidR="00013E7F" w:rsidRPr="008A41D8" w:rsidRDefault="00013E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13E7F" w:rsidRPr="008A41D8" w:rsidRDefault="00013E7F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013E7F" w:rsidRPr="008A41D8" w:rsidRDefault="00013E7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13E7F" w:rsidRPr="008A41D8" w:rsidRDefault="00013E7F" w:rsidP="00B26ACF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92" w:type="dxa"/>
          </w:tcPr>
          <w:p w:rsidR="00013E7F" w:rsidRPr="008A41D8" w:rsidRDefault="00013E7F" w:rsidP="009E3435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A41D8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8A41D8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8A41D8">
              <w:rPr>
                <w:rFonts w:ascii="Times New Roman" w:hAnsi="Times New Roman" w:cs="Times New Roman"/>
              </w:rPr>
              <w:t xml:space="preserve">  </w:t>
            </w:r>
          </w:p>
          <w:p w:rsidR="00013E7F" w:rsidRPr="008A41D8" w:rsidRDefault="00013E7F" w:rsidP="00B26A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013E7F" w:rsidRPr="008A41D8" w:rsidRDefault="00013E7F" w:rsidP="00B26A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992" w:type="dxa"/>
          </w:tcPr>
          <w:p w:rsidR="00013E7F" w:rsidRPr="008A41D8" w:rsidRDefault="00013E7F" w:rsidP="00B26A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13E7F" w:rsidRPr="008A41D8" w:rsidRDefault="00013E7F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13E7F" w:rsidRPr="008A41D8" w:rsidRDefault="00013E7F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13E7F" w:rsidRPr="008A41D8" w:rsidRDefault="00013E7F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13E7F" w:rsidRPr="008A41D8" w:rsidRDefault="00013E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13E7F" w:rsidRPr="008A41D8" w:rsidRDefault="00013E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13E7F" w:rsidRPr="008A41D8" w:rsidRDefault="00013E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484135">
        <w:trPr>
          <w:trHeight w:val="803"/>
        </w:trPr>
        <w:tc>
          <w:tcPr>
            <w:tcW w:w="675" w:type="dxa"/>
            <w:vMerge/>
          </w:tcPr>
          <w:p w:rsidR="005A1711" w:rsidRPr="008A41D8" w:rsidRDefault="005A171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1711" w:rsidRPr="008A41D8" w:rsidRDefault="005A1711" w:rsidP="005A171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5A1711" w:rsidRPr="008A41D8" w:rsidRDefault="005A1711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5A1711" w:rsidRPr="008A41D8" w:rsidRDefault="005A1711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A1711" w:rsidRPr="008A41D8" w:rsidRDefault="005A1711" w:rsidP="00B26ACF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5A1711" w:rsidRPr="008A41D8" w:rsidRDefault="005A1711" w:rsidP="00B26ACF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Долевая, 1/2</w:t>
            </w:r>
          </w:p>
          <w:p w:rsidR="005A1711" w:rsidRPr="008A41D8" w:rsidRDefault="005A1711" w:rsidP="00B26A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A1711" w:rsidRPr="008A41D8" w:rsidRDefault="005A1711" w:rsidP="00B26A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92" w:type="dxa"/>
          </w:tcPr>
          <w:p w:rsidR="005A1711" w:rsidRPr="008A41D8" w:rsidRDefault="005A1711" w:rsidP="00B26A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A1711" w:rsidRPr="008A41D8" w:rsidRDefault="005A1711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1711" w:rsidRPr="008A41D8" w:rsidRDefault="005A1711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1711" w:rsidRPr="008A41D8" w:rsidRDefault="005A1711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1711" w:rsidRPr="008A41D8" w:rsidRDefault="005A171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1711" w:rsidRPr="008A41D8" w:rsidRDefault="000863CD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431 133,22</w:t>
            </w:r>
          </w:p>
        </w:tc>
        <w:tc>
          <w:tcPr>
            <w:tcW w:w="1843" w:type="dxa"/>
          </w:tcPr>
          <w:p w:rsidR="005A1711" w:rsidRPr="008A41D8" w:rsidRDefault="005A171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484135">
        <w:trPr>
          <w:trHeight w:val="818"/>
        </w:trPr>
        <w:tc>
          <w:tcPr>
            <w:tcW w:w="675" w:type="dxa"/>
            <w:vMerge w:val="restart"/>
          </w:tcPr>
          <w:p w:rsidR="00B55626" w:rsidRPr="008A41D8" w:rsidRDefault="008A41D8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vMerge w:val="restart"/>
          </w:tcPr>
          <w:p w:rsidR="00B55626" w:rsidRPr="008A41D8" w:rsidRDefault="00B55626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b/>
                <w:lang w:eastAsia="ru-RU"/>
              </w:rPr>
              <w:t>Курников А.Б.</w:t>
            </w:r>
          </w:p>
          <w:p w:rsidR="00B55626" w:rsidRPr="008A41D8" w:rsidRDefault="00B55626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5626" w:rsidRPr="008A41D8" w:rsidRDefault="00B55626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B55626" w:rsidRPr="008A41D8" w:rsidRDefault="00B5562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B55626" w:rsidRPr="008A41D8" w:rsidRDefault="00B55626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A41D8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8A41D8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B55626" w:rsidRPr="008A41D8" w:rsidRDefault="00B55626" w:rsidP="00D262CF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B55626" w:rsidRPr="008A41D8" w:rsidRDefault="00B55626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A41D8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8A41D8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8A41D8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835" w:type="dxa"/>
          </w:tcPr>
          <w:p w:rsidR="00B55626" w:rsidRPr="008A41D8" w:rsidRDefault="00B55626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992" w:type="dxa"/>
          </w:tcPr>
          <w:p w:rsidR="00B55626" w:rsidRPr="008A41D8" w:rsidRDefault="00B55626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55626" w:rsidRPr="008A41D8" w:rsidRDefault="00B55626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B55626" w:rsidRPr="008A41D8" w:rsidRDefault="00B55626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55626" w:rsidRPr="008A41D8" w:rsidRDefault="00B55626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55626" w:rsidRPr="008A41D8" w:rsidRDefault="00101738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478 882,57</w:t>
            </w:r>
          </w:p>
        </w:tc>
        <w:tc>
          <w:tcPr>
            <w:tcW w:w="1843" w:type="dxa"/>
            <w:vMerge w:val="restart"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4C34FD">
        <w:trPr>
          <w:trHeight w:val="864"/>
        </w:trPr>
        <w:tc>
          <w:tcPr>
            <w:tcW w:w="675" w:type="dxa"/>
            <w:vMerge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5626" w:rsidRPr="008A41D8" w:rsidRDefault="00B55626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B55626" w:rsidRPr="008A41D8" w:rsidRDefault="00B5562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55626" w:rsidRPr="008A41D8" w:rsidRDefault="00B55626" w:rsidP="00EE3CB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A41D8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8A41D8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8A41D8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92" w:type="dxa"/>
          </w:tcPr>
          <w:p w:rsidR="00B55626" w:rsidRPr="008A41D8" w:rsidRDefault="00B55626" w:rsidP="00EE3CB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A41D8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8A41D8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B55626" w:rsidRPr="008A41D8" w:rsidRDefault="00B55626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823,7</w:t>
            </w:r>
          </w:p>
          <w:p w:rsidR="00B55626" w:rsidRPr="008A41D8" w:rsidRDefault="00B55626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55626" w:rsidRPr="008A41D8" w:rsidRDefault="00B55626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  <w:p w:rsidR="00B55626" w:rsidRPr="008A41D8" w:rsidRDefault="00B55626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5626" w:rsidRPr="008A41D8" w:rsidRDefault="00B55626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55626" w:rsidRPr="008A41D8" w:rsidRDefault="00B55626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5626" w:rsidRPr="008A41D8" w:rsidRDefault="00B55626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2133DA">
        <w:trPr>
          <w:trHeight w:val="596"/>
        </w:trPr>
        <w:tc>
          <w:tcPr>
            <w:tcW w:w="675" w:type="dxa"/>
            <w:vMerge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5626" w:rsidRPr="008A41D8" w:rsidRDefault="00B55626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B55626" w:rsidRPr="008A41D8" w:rsidRDefault="00B5562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55626" w:rsidRPr="008A41D8" w:rsidRDefault="00B55626" w:rsidP="00A918D4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B55626" w:rsidRPr="008A41D8" w:rsidRDefault="00B55626" w:rsidP="002133D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A41D8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8A41D8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8A41D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35" w:type="dxa"/>
          </w:tcPr>
          <w:p w:rsidR="00B55626" w:rsidRPr="008A41D8" w:rsidRDefault="00101738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216,2</w:t>
            </w:r>
          </w:p>
        </w:tc>
        <w:tc>
          <w:tcPr>
            <w:tcW w:w="992" w:type="dxa"/>
          </w:tcPr>
          <w:p w:rsidR="00B55626" w:rsidRPr="008A41D8" w:rsidRDefault="00B55626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55626" w:rsidRPr="008A41D8" w:rsidRDefault="00B55626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55626" w:rsidRPr="008A41D8" w:rsidRDefault="00B55626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5626" w:rsidRPr="008A41D8" w:rsidRDefault="00B55626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9F3849">
        <w:trPr>
          <w:trHeight w:val="281"/>
        </w:trPr>
        <w:tc>
          <w:tcPr>
            <w:tcW w:w="675" w:type="dxa"/>
            <w:vMerge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55626" w:rsidRPr="008A41D8" w:rsidRDefault="00B55626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B55626" w:rsidRPr="008A41D8" w:rsidRDefault="00B55626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5626" w:rsidRPr="008A41D8" w:rsidRDefault="00B55626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B55626" w:rsidRPr="008A41D8" w:rsidRDefault="00B5562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5626" w:rsidRPr="008A41D8" w:rsidRDefault="00B55626" w:rsidP="00D262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55626" w:rsidRPr="008A41D8" w:rsidRDefault="00B55626" w:rsidP="00F16F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216,</w:t>
            </w:r>
            <w:r w:rsidR="00F16FFE" w:rsidRPr="008A41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55626" w:rsidRPr="008A41D8" w:rsidRDefault="00B55626" w:rsidP="004F5C63">
            <w:pPr>
              <w:jc w:val="center"/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55626" w:rsidRPr="008A41D8" w:rsidRDefault="00B55626" w:rsidP="00F16FFE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 xml:space="preserve"> </w:t>
            </w:r>
            <w:r w:rsidR="00F16FFE" w:rsidRPr="008A41D8">
              <w:rPr>
                <w:rFonts w:ascii="Times New Roman" w:hAnsi="Times New Roman" w:cs="Times New Roman"/>
              </w:rPr>
              <w:t>а/</w:t>
            </w:r>
            <w:proofErr w:type="gramStart"/>
            <w:r w:rsidR="00F16FFE" w:rsidRPr="008A41D8">
              <w:rPr>
                <w:rFonts w:ascii="Times New Roman" w:hAnsi="Times New Roman" w:cs="Times New Roman"/>
              </w:rPr>
              <w:t>м</w:t>
            </w:r>
            <w:proofErr w:type="gramEnd"/>
            <w:r w:rsidR="00F16FFE" w:rsidRPr="008A41D8">
              <w:rPr>
                <w:rFonts w:ascii="Times New Roman" w:hAnsi="Times New Roman" w:cs="Times New Roman"/>
              </w:rPr>
              <w:t xml:space="preserve"> </w:t>
            </w:r>
            <w:r w:rsidR="00F16FFE" w:rsidRPr="008A41D8">
              <w:rPr>
                <w:rFonts w:ascii="Times New Roman" w:hAnsi="Times New Roman" w:cs="Times New Roman"/>
                <w:lang w:val="en-US"/>
              </w:rPr>
              <w:t xml:space="preserve">Nissan </w:t>
            </w:r>
            <w:r w:rsidR="00F16FFE" w:rsidRPr="008A41D8">
              <w:rPr>
                <w:rFonts w:ascii="Times New Roman" w:hAnsi="Times New Roman" w:cs="Times New Roman"/>
              </w:rPr>
              <w:t>«</w:t>
            </w:r>
            <w:r w:rsidR="00F16FFE" w:rsidRPr="008A41D8">
              <w:rPr>
                <w:rFonts w:ascii="Times New Roman" w:hAnsi="Times New Roman" w:cs="Times New Roman"/>
                <w:lang w:val="en-US"/>
              </w:rPr>
              <w:t>Qashqai</w:t>
            </w:r>
            <w:r w:rsidR="00F16FFE" w:rsidRPr="008A41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 w:val="restart"/>
          </w:tcPr>
          <w:p w:rsidR="00B55626" w:rsidRPr="008A41D8" w:rsidRDefault="008062E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2623065,10</w:t>
            </w:r>
          </w:p>
        </w:tc>
        <w:tc>
          <w:tcPr>
            <w:tcW w:w="1843" w:type="dxa"/>
            <w:vMerge w:val="restart"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484135">
        <w:trPr>
          <w:trHeight w:val="280"/>
        </w:trPr>
        <w:tc>
          <w:tcPr>
            <w:tcW w:w="675" w:type="dxa"/>
            <w:vMerge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5626" w:rsidRPr="008A41D8" w:rsidRDefault="00B55626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B55626" w:rsidRPr="008A41D8" w:rsidRDefault="00B5562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5626" w:rsidRPr="008A41D8" w:rsidRDefault="00B55626" w:rsidP="009F384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A41D8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8A41D8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B55626" w:rsidRPr="008A41D8" w:rsidRDefault="00B55626" w:rsidP="009F38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0" w:type="dxa"/>
          </w:tcPr>
          <w:p w:rsidR="00B55626" w:rsidRPr="008A41D8" w:rsidRDefault="00B55626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B55626" w:rsidRPr="008A41D8" w:rsidRDefault="00B55626" w:rsidP="004F5C63">
            <w:pPr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C9298A">
        <w:trPr>
          <w:trHeight w:val="788"/>
        </w:trPr>
        <w:tc>
          <w:tcPr>
            <w:tcW w:w="675" w:type="dxa"/>
            <w:vMerge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5626" w:rsidRPr="008A41D8" w:rsidRDefault="00B55626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B55626" w:rsidRPr="008A41D8" w:rsidRDefault="00B5562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5626" w:rsidRPr="008A41D8" w:rsidRDefault="00B55626" w:rsidP="008439D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A41D8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8A41D8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B55626" w:rsidRPr="008A41D8" w:rsidRDefault="00B55626" w:rsidP="008439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0" w:type="dxa"/>
          </w:tcPr>
          <w:p w:rsidR="00B55626" w:rsidRPr="008A41D8" w:rsidRDefault="00B55626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134" w:type="dxa"/>
          </w:tcPr>
          <w:p w:rsidR="00B55626" w:rsidRPr="008A41D8" w:rsidRDefault="00B55626" w:rsidP="004F5C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484135">
        <w:trPr>
          <w:trHeight w:val="715"/>
        </w:trPr>
        <w:tc>
          <w:tcPr>
            <w:tcW w:w="675" w:type="dxa"/>
            <w:vMerge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5626" w:rsidRPr="008A41D8" w:rsidRDefault="00B55626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B55626" w:rsidRPr="008A41D8" w:rsidRDefault="00B5562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5626" w:rsidRPr="008A41D8" w:rsidRDefault="00B55626" w:rsidP="002E1E3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A41D8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8A41D8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B55626" w:rsidRPr="008A41D8" w:rsidRDefault="00B55626" w:rsidP="002E1E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0" w:type="dxa"/>
          </w:tcPr>
          <w:p w:rsidR="00B55626" w:rsidRPr="008A41D8" w:rsidRDefault="00B55626" w:rsidP="00A97A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823,7</w:t>
            </w:r>
          </w:p>
          <w:p w:rsidR="00B55626" w:rsidRPr="008A41D8" w:rsidRDefault="00B55626" w:rsidP="002E1E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5626" w:rsidRPr="008A41D8" w:rsidRDefault="00B55626" w:rsidP="002E1E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484135">
        <w:trPr>
          <w:trHeight w:val="546"/>
        </w:trPr>
        <w:tc>
          <w:tcPr>
            <w:tcW w:w="675" w:type="dxa"/>
            <w:vMerge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55626" w:rsidRPr="008A41D8" w:rsidRDefault="00B55626" w:rsidP="008439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55626" w:rsidRPr="008A41D8" w:rsidRDefault="00B55626" w:rsidP="008439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B55626" w:rsidRPr="008A41D8" w:rsidRDefault="00B55626" w:rsidP="002E1E37"/>
          <w:p w:rsidR="00B55626" w:rsidRPr="008A41D8" w:rsidRDefault="00B55626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B55626" w:rsidRPr="008A41D8" w:rsidRDefault="00B5562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5626" w:rsidRPr="008A41D8" w:rsidRDefault="00B55626" w:rsidP="00D262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55626" w:rsidRPr="008A41D8" w:rsidRDefault="00B55626" w:rsidP="00F16F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216,</w:t>
            </w:r>
            <w:r w:rsidR="00F16FFE" w:rsidRPr="008A41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55626" w:rsidRPr="008A41D8" w:rsidRDefault="00B55626" w:rsidP="004F5C63">
            <w:pPr>
              <w:jc w:val="center"/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484135">
        <w:trPr>
          <w:trHeight w:val="712"/>
        </w:trPr>
        <w:tc>
          <w:tcPr>
            <w:tcW w:w="675" w:type="dxa"/>
            <w:vMerge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5626" w:rsidRPr="008A41D8" w:rsidRDefault="00B55626" w:rsidP="008439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B55626" w:rsidRPr="008A41D8" w:rsidRDefault="00B5562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5626" w:rsidRPr="008A41D8" w:rsidRDefault="00B55626" w:rsidP="002E1E3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A41D8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8A41D8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B55626" w:rsidRPr="008A41D8" w:rsidRDefault="00B55626" w:rsidP="002E1E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0" w:type="dxa"/>
          </w:tcPr>
          <w:p w:rsidR="00B55626" w:rsidRPr="008A41D8" w:rsidRDefault="00B55626" w:rsidP="002E1E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134" w:type="dxa"/>
          </w:tcPr>
          <w:p w:rsidR="00B55626" w:rsidRPr="008A41D8" w:rsidRDefault="00B55626" w:rsidP="004F5C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484135">
        <w:trPr>
          <w:trHeight w:val="712"/>
        </w:trPr>
        <w:tc>
          <w:tcPr>
            <w:tcW w:w="675" w:type="dxa"/>
            <w:vMerge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5626" w:rsidRPr="008A41D8" w:rsidRDefault="00B55626" w:rsidP="008439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B55626" w:rsidRPr="008A41D8" w:rsidRDefault="00B5562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5626" w:rsidRPr="008A41D8" w:rsidRDefault="00B55626" w:rsidP="002E1E3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A41D8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8A41D8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B55626" w:rsidRPr="008A41D8" w:rsidRDefault="00B55626" w:rsidP="002E1E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0" w:type="dxa"/>
          </w:tcPr>
          <w:p w:rsidR="00B55626" w:rsidRPr="008A41D8" w:rsidRDefault="00B55626" w:rsidP="002E1E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823,7</w:t>
            </w:r>
          </w:p>
          <w:p w:rsidR="00B55626" w:rsidRPr="008A41D8" w:rsidRDefault="00B55626" w:rsidP="002E1E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5626" w:rsidRPr="008A41D8" w:rsidRDefault="00B55626" w:rsidP="004F5C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55626" w:rsidRPr="008A41D8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60164A">
        <w:trPr>
          <w:trHeight w:val="591"/>
        </w:trPr>
        <w:tc>
          <w:tcPr>
            <w:tcW w:w="675" w:type="dxa"/>
            <w:vMerge w:val="restart"/>
          </w:tcPr>
          <w:p w:rsidR="00774DE5" w:rsidRPr="008A41D8" w:rsidRDefault="008A41D8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vMerge w:val="restart"/>
          </w:tcPr>
          <w:p w:rsidR="00774DE5" w:rsidRPr="008A41D8" w:rsidRDefault="00774DE5" w:rsidP="008439D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b/>
                <w:lang w:eastAsia="ru-RU"/>
              </w:rPr>
              <w:t>Точилин И.И.</w:t>
            </w:r>
          </w:p>
        </w:tc>
        <w:tc>
          <w:tcPr>
            <w:tcW w:w="1417" w:type="dxa"/>
            <w:vMerge w:val="restart"/>
          </w:tcPr>
          <w:p w:rsidR="00774DE5" w:rsidRPr="008A41D8" w:rsidRDefault="00774DE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  <w:vMerge w:val="restart"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4DE5" w:rsidRPr="008A41D8" w:rsidRDefault="00774DE5" w:rsidP="000B68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774DE5" w:rsidRPr="008A41D8" w:rsidRDefault="00774DE5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97,8</w:t>
            </w:r>
          </w:p>
          <w:p w:rsidR="00774DE5" w:rsidRPr="008A41D8" w:rsidRDefault="00774DE5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4DE5" w:rsidRPr="008A41D8" w:rsidRDefault="00774DE5" w:rsidP="004F5C63">
            <w:pPr>
              <w:spacing w:after="0"/>
              <w:jc w:val="center"/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Мотолодка «</w:t>
            </w:r>
            <w:proofErr w:type="spellStart"/>
            <w:r w:rsidRPr="008A41D8">
              <w:rPr>
                <w:rFonts w:ascii="Times New Roman" w:hAnsi="Times New Roman" w:cs="Times New Roman"/>
              </w:rPr>
              <w:t>Капир</w:t>
            </w:r>
            <w:proofErr w:type="spellEnd"/>
            <w:r w:rsidRPr="008A41D8">
              <w:rPr>
                <w:rFonts w:ascii="Times New Roman" w:hAnsi="Times New Roman" w:cs="Times New Roman"/>
              </w:rPr>
              <w:t>»</w:t>
            </w:r>
          </w:p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1 474 605</w:t>
            </w:r>
          </w:p>
        </w:tc>
        <w:tc>
          <w:tcPr>
            <w:tcW w:w="1843" w:type="dxa"/>
            <w:vMerge w:val="restart"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1B7EAD">
        <w:trPr>
          <w:trHeight w:val="485"/>
        </w:trPr>
        <w:tc>
          <w:tcPr>
            <w:tcW w:w="675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74DE5" w:rsidRPr="008A41D8" w:rsidRDefault="00774DE5" w:rsidP="008439D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774DE5" w:rsidRPr="008A41D8" w:rsidRDefault="00774DE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4DE5" w:rsidRPr="008A41D8" w:rsidRDefault="00774DE5" w:rsidP="00124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  <w:p w:rsidR="00774DE5" w:rsidRPr="008A41D8" w:rsidRDefault="00774DE5" w:rsidP="0012423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74DE5" w:rsidRPr="008A41D8" w:rsidRDefault="00774DE5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39,1</w:t>
            </w:r>
          </w:p>
          <w:p w:rsidR="00774DE5" w:rsidRPr="008A41D8" w:rsidRDefault="00774DE5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4DE5" w:rsidRPr="008A41D8" w:rsidRDefault="00774DE5" w:rsidP="00124230">
            <w:pPr>
              <w:spacing w:after="0"/>
              <w:jc w:val="center"/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4115F6">
        <w:trPr>
          <w:trHeight w:val="606"/>
        </w:trPr>
        <w:tc>
          <w:tcPr>
            <w:tcW w:w="675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74DE5" w:rsidRPr="008A41D8" w:rsidRDefault="00774DE5" w:rsidP="008439D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774DE5" w:rsidRPr="008A41D8" w:rsidRDefault="00774DE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4DE5" w:rsidRPr="008A41D8" w:rsidRDefault="00774DE5" w:rsidP="00124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Жилой дом</w:t>
            </w:r>
          </w:p>
          <w:p w:rsidR="00774DE5" w:rsidRPr="008A41D8" w:rsidRDefault="00774DE5" w:rsidP="0012423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74DE5" w:rsidRPr="008A41D8" w:rsidRDefault="00774DE5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134" w:type="dxa"/>
          </w:tcPr>
          <w:p w:rsidR="00774DE5" w:rsidRPr="008A41D8" w:rsidRDefault="00774DE5" w:rsidP="00124230">
            <w:pPr>
              <w:jc w:val="center"/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D70210">
        <w:trPr>
          <w:trHeight w:val="985"/>
        </w:trPr>
        <w:tc>
          <w:tcPr>
            <w:tcW w:w="675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74DE5" w:rsidRPr="008A41D8" w:rsidRDefault="00774DE5" w:rsidP="008439D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774DE5" w:rsidRPr="008A41D8" w:rsidRDefault="00774DE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4DE5" w:rsidRPr="008A41D8" w:rsidRDefault="00774DE5" w:rsidP="0012423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A41D8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8A41D8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774DE5" w:rsidRPr="008A41D8" w:rsidRDefault="00774DE5" w:rsidP="00124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участок</w:t>
            </w:r>
          </w:p>
          <w:p w:rsidR="00774DE5" w:rsidRPr="008A41D8" w:rsidRDefault="00774DE5" w:rsidP="0012423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74DE5" w:rsidRPr="008A41D8" w:rsidRDefault="00774DE5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1103</w:t>
            </w:r>
          </w:p>
          <w:p w:rsidR="00774DE5" w:rsidRPr="008A41D8" w:rsidRDefault="00774DE5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4DE5" w:rsidRPr="008A41D8" w:rsidRDefault="00774DE5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124230">
        <w:trPr>
          <w:trHeight w:val="518"/>
        </w:trPr>
        <w:tc>
          <w:tcPr>
            <w:tcW w:w="675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74DE5" w:rsidRPr="008A41D8" w:rsidRDefault="00774DE5" w:rsidP="008439D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774DE5" w:rsidRPr="008A41D8" w:rsidRDefault="00774DE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4DE5" w:rsidRPr="008A41D8" w:rsidRDefault="00774DE5" w:rsidP="0012423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A41D8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8A41D8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774DE5" w:rsidRPr="008A41D8" w:rsidRDefault="00774DE5" w:rsidP="00124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участок</w:t>
            </w:r>
          </w:p>
          <w:p w:rsidR="00774DE5" w:rsidRPr="008A41D8" w:rsidRDefault="00774DE5" w:rsidP="0012423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74DE5" w:rsidRPr="008A41D8" w:rsidRDefault="00774DE5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1100</w:t>
            </w:r>
          </w:p>
          <w:p w:rsidR="00774DE5" w:rsidRPr="008A41D8" w:rsidRDefault="00774DE5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4DE5" w:rsidRPr="008A41D8" w:rsidRDefault="00774DE5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315ACE">
        <w:trPr>
          <w:trHeight w:val="440"/>
        </w:trPr>
        <w:tc>
          <w:tcPr>
            <w:tcW w:w="675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774DE5" w:rsidRPr="008A41D8" w:rsidRDefault="00774DE5" w:rsidP="008439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774DE5" w:rsidRPr="008A41D8" w:rsidRDefault="00774DE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74DE5" w:rsidRPr="008A41D8" w:rsidRDefault="00774DE5" w:rsidP="00124230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  <w:vMerge w:val="restart"/>
          </w:tcPr>
          <w:p w:rsidR="00774DE5" w:rsidRPr="008A41D8" w:rsidRDefault="00774DE5" w:rsidP="00124230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Индивиду-</w:t>
            </w:r>
          </w:p>
          <w:p w:rsidR="00774DE5" w:rsidRPr="008A41D8" w:rsidRDefault="00774DE5" w:rsidP="0012423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41D8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  <w:vMerge w:val="restart"/>
          </w:tcPr>
          <w:p w:rsidR="00774DE5" w:rsidRPr="008A41D8" w:rsidRDefault="00774DE5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2" w:type="dxa"/>
            <w:vMerge w:val="restart"/>
          </w:tcPr>
          <w:p w:rsidR="00774DE5" w:rsidRPr="008A41D8" w:rsidRDefault="00774DE5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74DE5" w:rsidRPr="008A41D8" w:rsidRDefault="00774DE5" w:rsidP="00124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774DE5" w:rsidRPr="008A41D8" w:rsidRDefault="00774DE5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97,8</w:t>
            </w:r>
          </w:p>
          <w:p w:rsidR="00774DE5" w:rsidRPr="008A41D8" w:rsidRDefault="00774DE5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4DE5" w:rsidRPr="008A41D8" w:rsidRDefault="00774DE5" w:rsidP="00124230">
            <w:pPr>
              <w:spacing w:after="0"/>
              <w:jc w:val="center"/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74DE5" w:rsidRPr="008A41D8" w:rsidRDefault="00774DE5" w:rsidP="003176A2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а/</w:t>
            </w:r>
            <w:proofErr w:type="gramStart"/>
            <w:r w:rsidRPr="008A41D8">
              <w:rPr>
                <w:rFonts w:ascii="Times New Roman" w:hAnsi="Times New Roman" w:cs="Times New Roman"/>
              </w:rPr>
              <w:t>м</w:t>
            </w:r>
            <w:proofErr w:type="gramEnd"/>
            <w:r w:rsidRPr="008A41D8">
              <w:rPr>
                <w:rFonts w:ascii="Times New Roman" w:hAnsi="Times New Roman" w:cs="Times New Roman"/>
              </w:rPr>
              <w:t xml:space="preserve"> ВАЗ </w:t>
            </w:r>
            <w:r w:rsidR="004667DC" w:rsidRPr="008A41D8">
              <w:rPr>
                <w:rFonts w:ascii="Times New Roman" w:hAnsi="Times New Roman" w:cs="Times New Roman"/>
              </w:rPr>
              <w:t xml:space="preserve">2121 </w:t>
            </w:r>
            <w:r w:rsidRPr="008A41D8">
              <w:rPr>
                <w:rFonts w:ascii="Times New Roman" w:hAnsi="Times New Roman" w:cs="Times New Roman"/>
              </w:rPr>
              <w:t>«НИВА»</w:t>
            </w:r>
          </w:p>
        </w:tc>
        <w:tc>
          <w:tcPr>
            <w:tcW w:w="1276" w:type="dxa"/>
            <w:vMerge w:val="restart"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1 504 564</w:t>
            </w:r>
          </w:p>
        </w:tc>
        <w:tc>
          <w:tcPr>
            <w:tcW w:w="1843" w:type="dxa"/>
            <w:vMerge w:val="restart"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661449">
        <w:trPr>
          <w:trHeight w:val="253"/>
        </w:trPr>
        <w:tc>
          <w:tcPr>
            <w:tcW w:w="675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74DE5" w:rsidRPr="008A41D8" w:rsidRDefault="00774DE5" w:rsidP="008439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774DE5" w:rsidRPr="008A41D8" w:rsidRDefault="00774DE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774DE5" w:rsidRPr="008A41D8" w:rsidRDefault="00774DE5" w:rsidP="00124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774DE5" w:rsidRPr="008A41D8" w:rsidRDefault="00774DE5" w:rsidP="00124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774DE5" w:rsidRPr="008A41D8" w:rsidRDefault="00774DE5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4DE5" w:rsidRPr="008A41D8" w:rsidRDefault="00774DE5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774DE5" w:rsidRPr="008A41D8" w:rsidRDefault="00774DE5" w:rsidP="00124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Жилой дом</w:t>
            </w:r>
          </w:p>
          <w:p w:rsidR="00774DE5" w:rsidRPr="008A41D8" w:rsidRDefault="00774DE5" w:rsidP="0012423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774DE5" w:rsidRPr="008A41D8" w:rsidRDefault="00774DE5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134" w:type="dxa"/>
            <w:vMerge w:val="restart"/>
          </w:tcPr>
          <w:p w:rsidR="00774DE5" w:rsidRPr="008A41D8" w:rsidRDefault="00774DE5" w:rsidP="00124230">
            <w:pPr>
              <w:jc w:val="center"/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74DE5" w:rsidRPr="008A41D8" w:rsidRDefault="00774DE5" w:rsidP="003176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3D5729">
        <w:trPr>
          <w:trHeight w:val="425"/>
        </w:trPr>
        <w:tc>
          <w:tcPr>
            <w:tcW w:w="675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74DE5" w:rsidRPr="008A41D8" w:rsidRDefault="00774DE5" w:rsidP="008439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774DE5" w:rsidRPr="008A41D8" w:rsidRDefault="00774DE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774DE5" w:rsidRPr="008A41D8" w:rsidRDefault="00774DE5" w:rsidP="00124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774DE5" w:rsidRPr="008A41D8" w:rsidRDefault="00774DE5" w:rsidP="00124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774DE5" w:rsidRPr="008A41D8" w:rsidRDefault="00774DE5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4DE5" w:rsidRPr="008A41D8" w:rsidRDefault="00774DE5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74DE5" w:rsidRPr="008A41D8" w:rsidRDefault="00774DE5" w:rsidP="00124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74DE5" w:rsidRPr="008A41D8" w:rsidRDefault="00774DE5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74DE5" w:rsidRPr="008A41D8" w:rsidRDefault="00774DE5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а/</w:t>
            </w:r>
            <w:proofErr w:type="gramStart"/>
            <w:r w:rsidRPr="008A41D8">
              <w:rPr>
                <w:rFonts w:ascii="Times New Roman" w:hAnsi="Times New Roman" w:cs="Times New Roman"/>
              </w:rPr>
              <w:t>м</w:t>
            </w:r>
            <w:proofErr w:type="gramEnd"/>
            <w:r w:rsidRPr="008A41D8">
              <w:rPr>
                <w:rFonts w:ascii="Times New Roman" w:hAnsi="Times New Roman" w:cs="Times New Roman"/>
              </w:rPr>
              <w:t xml:space="preserve"> </w:t>
            </w:r>
            <w:r w:rsidR="00056DEE" w:rsidRPr="008A41D8">
              <w:rPr>
                <w:rFonts w:ascii="Times New Roman" w:hAnsi="Times New Roman" w:cs="Times New Roman"/>
                <w:lang w:val="en-US"/>
              </w:rPr>
              <w:t xml:space="preserve">Volkswagen </w:t>
            </w:r>
            <w:r w:rsidR="00056DEE" w:rsidRPr="008A41D8">
              <w:rPr>
                <w:rFonts w:ascii="Times New Roman" w:hAnsi="Times New Roman" w:cs="Times New Roman"/>
              </w:rPr>
              <w:t>«</w:t>
            </w:r>
            <w:r w:rsidR="00056DEE" w:rsidRPr="008A41D8">
              <w:rPr>
                <w:rFonts w:ascii="Times New Roman" w:hAnsi="Times New Roman" w:cs="Times New Roman"/>
                <w:lang w:val="en-US"/>
              </w:rPr>
              <w:t>Polo</w:t>
            </w:r>
            <w:r w:rsidR="00056DEE" w:rsidRPr="008A41D8">
              <w:rPr>
                <w:rFonts w:ascii="Times New Roman" w:hAnsi="Times New Roman" w:cs="Times New Roman"/>
              </w:rPr>
              <w:t>»</w:t>
            </w:r>
          </w:p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1A474C">
        <w:trPr>
          <w:trHeight w:val="819"/>
        </w:trPr>
        <w:tc>
          <w:tcPr>
            <w:tcW w:w="675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74DE5" w:rsidRPr="008A41D8" w:rsidRDefault="00774DE5" w:rsidP="008439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774DE5" w:rsidRPr="008A41D8" w:rsidRDefault="00774DE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774DE5" w:rsidRPr="008A41D8" w:rsidRDefault="00774DE5" w:rsidP="00124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774DE5" w:rsidRPr="008A41D8" w:rsidRDefault="00774DE5" w:rsidP="00124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774DE5" w:rsidRPr="008A41D8" w:rsidRDefault="00774DE5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4DE5" w:rsidRPr="008A41D8" w:rsidRDefault="00774DE5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4DE5" w:rsidRPr="008A41D8" w:rsidRDefault="00774DE5" w:rsidP="0012423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A41D8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8A41D8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774DE5" w:rsidRPr="008A41D8" w:rsidRDefault="00774DE5" w:rsidP="00124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участок</w:t>
            </w:r>
          </w:p>
          <w:p w:rsidR="00774DE5" w:rsidRPr="008A41D8" w:rsidRDefault="00774DE5" w:rsidP="0012423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74DE5" w:rsidRPr="008A41D8" w:rsidRDefault="00774DE5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1103</w:t>
            </w:r>
          </w:p>
          <w:p w:rsidR="00774DE5" w:rsidRPr="008A41D8" w:rsidRDefault="00774DE5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4DE5" w:rsidRPr="008A41D8" w:rsidRDefault="00774DE5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124230">
        <w:trPr>
          <w:trHeight w:val="431"/>
        </w:trPr>
        <w:tc>
          <w:tcPr>
            <w:tcW w:w="675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74DE5" w:rsidRPr="008A41D8" w:rsidRDefault="00774DE5" w:rsidP="008439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774DE5" w:rsidRPr="008A41D8" w:rsidRDefault="00774DE5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774DE5" w:rsidRPr="008A41D8" w:rsidRDefault="00774DE5" w:rsidP="00124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774DE5" w:rsidRPr="008A41D8" w:rsidRDefault="00774DE5" w:rsidP="00124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774DE5" w:rsidRPr="008A41D8" w:rsidRDefault="00774DE5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4DE5" w:rsidRPr="008A41D8" w:rsidRDefault="00774DE5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4DE5" w:rsidRPr="008A41D8" w:rsidRDefault="00774DE5" w:rsidP="0012423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A41D8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8A41D8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774DE5" w:rsidRPr="008A41D8" w:rsidRDefault="00774DE5" w:rsidP="00124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участок</w:t>
            </w:r>
          </w:p>
          <w:p w:rsidR="00774DE5" w:rsidRPr="008A41D8" w:rsidRDefault="00774DE5" w:rsidP="0012423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74DE5" w:rsidRPr="008A41D8" w:rsidRDefault="00774DE5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1100</w:t>
            </w:r>
          </w:p>
          <w:p w:rsidR="00774DE5" w:rsidRPr="008A41D8" w:rsidRDefault="00774DE5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4DE5" w:rsidRPr="008A41D8" w:rsidRDefault="00774DE5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2F6313">
        <w:trPr>
          <w:trHeight w:val="508"/>
        </w:trPr>
        <w:tc>
          <w:tcPr>
            <w:tcW w:w="675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774DE5" w:rsidRPr="008A41D8" w:rsidRDefault="00774DE5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74DE5" w:rsidRPr="008A41D8" w:rsidRDefault="00774DE5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774DE5" w:rsidRPr="008A41D8" w:rsidRDefault="00774DE5" w:rsidP="008439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774DE5" w:rsidRPr="008A41D8" w:rsidRDefault="00774DE5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74DE5" w:rsidRPr="008A41D8" w:rsidRDefault="00774DE5" w:rsidP="0012423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A41D8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8A41D8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774DE5" w:rsidRPr="008A41D8" w:rsidRDefault="00774DE5" w:rsidP="00124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участок</w:t>
            </w:r>
          </w:p>
          <w:p w:rsidR="00774DE5" w:rsidRPr="008A41D8" w:rsidRDefault="00774DE5" w:rsidP="0012423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774DE5" w:rsidRPr="008A41D8" w:rsidRDefault="00774DE5" w:rsidP="00124230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Индивиду-</w:t>
            </w:r>
          </w:p>
          <w:p w:rsidR="00774DE5" w:rsidRPr="008A41D8" w:rsidRDefault="00774DE5" w:rsidP="0012423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41D8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  <w:vMerge w:val="restart"/>
          </w:tcPr>
          <w:p w:rsidR="00774DE5" w:rsidRPr="008A41D8" w:rsidRDefault="00774DE5" w:rsidP="000B2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1103,0</w:t>
            </w:r>
          </w:p>
        </w:tc>
        <w:tc>
          <w:tcPr>
            <w:tcW w:w="992" w:type="dxa"/>
            <w:vMerge w:val="restart"/>
          </w:tcPr>
          <w:p w:rsidR="00774DE5" w:rsidRPr="008A41D8" w:rsidRDefault="00774DE5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74DE5" w:rsidRPr="008A41D8" w:rsidRDefault="00774DE5" w:rsidP="00124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774DE5" w:rsidRPr="008A41D8" w:rsidRDefault="00774DE5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97,8</w:t>
            </w:r>
          </w:p>
          <w:p w:rsidR="00774DE5" w:rsidRPr="008A41D8" w:rsidRDefault="00774DE5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4DE5" w:rsidRPr="008A41D8" w:rsidRDefault="00774DE5" w:rsidP="00124230">
            <w:pPr>
              <w:spacing w:after="0"/>
              <w:jc w:val="center"/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0B228C">
        <w:trPr>
          <w:trHeight w:val="561"/>
        </w:trPr>
        <w:tc>
          <w:tcPr>
            <w:tcW w:w="675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74DE5" w:rsidRPr="008A41D8" w:rsidRDefault="00774DE5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774DE5" w:rsidRPr="008A41D8" w:rsidRDefault="00774DE5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4DE5" w:rsidRPr="008A41D8" w:rsidRDefault="00774DE5" w:rsidP="00124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774DE5" w:rsidRPr="008A41D8" w:rsidRDefault="00774DE5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134" w:type="dxa"/>
          </w:tcPr>
          <w:p w:rsidR="00774DE5" w:rsidRPr="008A41D8" w:rsidRDefault="00774DE5" w:rsidP="00124230">
            <w:pPr>
              <w:jc w:val="center"/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774DE5">
        <w:trPr>
          <w:trHeight w:val="849"/>
        </w:trPr>
        <w:tc>
          <w:tcPr>
            <w:tcW w:w="675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74DE5" w:rsidRPr="008A41D8" w:rsidRDefault="00774DE5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774DE5" w:rsidRPr="008A41D8" w:rsidRDefault="00774DE5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4DE5" w:rsidRPr="008A41D8" w:rsidRDefault="00774DE5" w:rsidP="0012423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A41D8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8A41D8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774DE5" w:rsidRPr="008A41D8" w:rsidRDefault="00774DE5" w:rsidP="00124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участок</w:t>
            </w:r>
          </w:p>
          <w:p w:rsidR="00774DE5" w:rsidRPr="008A41D8" w:rsidRDefault="00774DE5" w:rsidP="0012423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74DE5" w:rsidRPr="008A41D8" w:rsidRDefault="00774DE5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1100</w:t>
            </w:r>
          </w:p>
          <w:p w:rsidR="00774DE5" w:rsidRPr="008A41D8" w:rsidRDefault="00774DE5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4DE5" w:rsidRPr="008A41D8" w:rsidRDefault="00774DE5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4DE5" w:rsidRPr="008A41D8" w:rsidRDefault="00774DE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484135">
        <w:trPr>
          <w:trHeight w:val="401"/>
        </w:trPr>
        <w:tc>
          <w:tcPr>
            <w:tcW w:w="675" w:type="dxa"/>
            <w:vMerge/>
          </w:tcPr>
          <w:p w:rsidR="00052033" w:rsidRPr="008A41D8" w:rsidRDefault="0005203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52033" w:rsidRPr="008A41D8" w:rsidRDefault="00052033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052033" w:rsidRPr="008A41D8" w:rsidRDefault="00052033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52033" w:rsidRPr="008A41D8" w:rsidRDefault="0005203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052033" w:rsidRPr="008A41D8" w:rsidRDefault="0005203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052033" w:rsidRPr="008A41D8" w:rsidRDefault="0005203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2033" w:rsidRPr="008A41D8" w:rsidRDefault="0005203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2033" w:rsidRPr="008A41D8" w:rsidRDefault="00052033" w:rsidP="001242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  <w:p w:rsidR="00052033" w:rsidRPr="008A41D8" w:rsidRDefault="00052033" w:rsidP="0012423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52033" w:rsidRPr="008A41D8" w:rsidRDefault="00052033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39,1</w:t>
            </w:r>
          </w:p>
          <w:p w:rsidR="00052033" w:rsidRPr="008A41D8" w:rsidRDefault="00052033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2033" w:rsidRPr="008A41D8" w:rsidRDefault="00052033" w:rsidP="00124230">
            <w:pPr>
              <w:spacing w:after="0"/>
              <w:jc w:val="center"/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052033" w:rsidRPr="008A41D8" w:rsidRDefault="0005203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52033" w:rsidRPr="008A41D8" w:rsidRDefault="0005203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2033" w:rsidRPr="008A41D8" w:rsidRDefault="0005203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491EC1">
        <w:trPr>
          <w:trHeight w:val="925"/>
        </w:trPr>
        <w:tc>
          <w:tcPr>
            <w:tcW w:w="675" w:type="dxa"/>
            <w:vMerge w:val="restart"/>
          </w:tcPr>
          <w:p w:rsidR="00AE766A" w:rsidRPr="008A41D8" w:rsidRDefault="008A41D8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vMerge w:val="restart"/>
          </w:tcPr>
          <w:p w:rsidR="00AE766A" w:rsidRPr="008A41D8" w:rsidRDefault="00AE766A" w:rsidP="002F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8A41D8">
              <w:rPr>
                <w:rFonts w:ascii="Times New Roman" w:eastAsia="Times New Roman" w:hAnsi="Times New Roman" w:cs="Times New Roman"/>
                <w:b/>
                <w:lang w:eastAsia="ru-RU"/>
              </w:rPr>
              <w:t>Варнавс</w:t>
            </w:r>
            <w:proofErr w:type="spellEnd"/>
            <w:r w:rsidRPr="008A41D8">
              <w:rPr>
                <w:rFonts w:ascii="Times New Roman" w:eastAsia="Times New Roman" w:hAnsi="Times New Roman" w:cs="Times New Roman"/>
                <w:b/>
                <w:lang w:eastAsia="ru-RU"/>
              </w:rPr>
              <w:t>-кий</w:t>
            </w:r>
            <w:proofErr w:type="gramEnd"/>
            <w:r w:rsidRPr="008A41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Н.В.</w:t>
            </w:r>
          </w:p>
          <w:p w:rsidR="00AE766A" w:rsidRPr="008A41D8" w:rsidRDefault="00AE766A" w:rsidP="002F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E766A" w:rsidRPr="008A41D8" w:rsidRDefault="00AE766A" w:rsidP="002F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AE766A" w:rsidRPr="008A41D8" w:rsidRDefault="00AE766A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spellEnd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. начальника</w:t>
            </w:r>
          </w:p>
          <w:p w:rsidR="00AE766A" w:rsidRPr="008A41D8" w:rsidRDefault="00AE766A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отдела</w:t>
            </w:r>
          </w:p>
          <w:p w:rsidR="00AE766A" w:rsidRPr="008A41D8" w:rsidRDefault="00AE766A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E766A" w:rsidRPr="008A41D8" w:rsidRDefault="00AE766A" w:rsidP="00075563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  <w:vMerge w:val="restart"/>
          </w:tcPr>
          <w:p w:rsidR="00AE766A" w:rsidRPr="008A41D8" w:rsidRDefault="00AE766A" w:rsidP="00075563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Индивиду-</w:t>
            </w:r>
          </w:p>
          <w:p w:rsidR="00AE766A" w:rsidRPr="008A41D8" w:rsidRDefault="00AE766A" w:rsidP="0007556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41D8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  <w:vMerge w:val="restart"/>
          </w:tcPr>
          <w:p w:rsidR="00AE766A" w:rsidRPr="008A41D8" w:rsidRDefault="00AE766A" w:rsidP="00075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992" w:type="dxa"/>
            <w:vMerge w:val="restart"/>
          </w:tcPr>
          <w:p w:rsidR="00AE766A" w:rsidRPr="008A41D8" w:rsidRDefault="00AE766A" w:rsidP="00075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E766A" w:rsidRPr="008A41D8" w:rsidRDefault="00AE766A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AE766A" w:rsidRPr="008A41D8" w:rsidRDefault="00AE766A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E766A" w:rsidRPr="008A41D8" w:rsidRDefault="00AE766A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E766A" w:rsidRPr="008A41D8" w:rsidRDefault="00AE766A" w:rsidP="00E031B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A41D8">
              <w:rPr>
                <w:rFonts w:ascii="Times New Roman" w:hAnsi="Times New Roman" w:cs="Times New Roman"/>
              </w:rPr>
              <w:t>а</w:t>
            </w:r>
            <w:r w:rsidRPr="008A41D8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8A41D8">
              <w:rPr>
                <w:rFonts w:ascii="Times New Roman" w:hAnsi="Times New Roman" w:cs="Times New Roman"/>
              </w:rPr>
              <w:t>м</w:t>
            </w:r>
            <w:proofErr w:type="gramEnd"/>
            <w:r w:rsidRPr="008A41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A41D8">
              <w:rPr>
                <w:rFonts w:ascii="Times New Roman" w:hAnsi="Times New Roman" w:cs="Times New Roman"/>
              </w:rPr>
              <w:t>ВАЗ</w:t>
            </w:r>
            <w:r w:rsidRPr="008A41D8">
              <w:rPr>
                <w:rFonts w:ascii="Times New Roman" w:hAnsi="Times New Roman" w:cs="Times New Roman"/>
                <w:lang w:val="en-US"/>
              </w:rPr>
              <w:t xml:space="preserve"> LADA 219020 «</w:t>
            </w:r>
            <w:proofErr w:type="spellStart"/>
            <w:r w:rsidRPr="008A41D8"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  <w:r w:rsidRPr="008A41D8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AE766A" w:rsidRPr="008A41D8" w:rsidRDefault="00AE766A" w:rsidP="00E031B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AE766A" w:rsidRPr="008A41D8" w:rsidRDefault="00AE766A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410 733,78</w:t>
            </w:r>
          </w:p>
        </w:tc>
        <w:tc>
          <w:tcPr>
            <w:tcW w:w="1843" w:type="dxa"/>
            <w:vMerge w:val="restart"/>
          </w:tcPr>
          <w:p w:rsidR="00AE766A" w:rsidRPr="008A41D8" w:rsidRDefault="00AE766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AE766A">
        <w:trPr>
          <w:trHeight w:val="682"/>
        </w:trPr>
        <w:tc>
          <w:tcPr>
            <w:tcW w:w="675" w:type="dxa"/>
            <w:vMerge/>
          </w:tcPr>
          <w:p w:rsidR="00AE766A" w:rsidRPr="008A41D8" w:rsidRDefault="00AE766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E766A" w:rsidRPr="008A41D8" w:rsidRDefault="00AE766A" w:rsidP="002F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AE766A" w:rsidRPr="008A41D8" w:rsidRDefault="00AE766A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AE766A" w:rsidRPr="008A41D8" w:rsidRDefault="00AE766A" w:rsidP="000755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AE766A" w:rsidRPr="008A41D8" w:rsidRDefault="00AE766A" w:rsidP="000755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AE766A" w:rsidRPr="008A41D8" w:rsidRDefault="00AE766A" w:rsidP="00075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E766A" w:rsidRPr="008A41D8" w:rsidRDefault="00AE766A" w:rsidP="00075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E766A" w:rsidRPr="008A41D8" w:rsidRDefault="00AE766A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E766A" w:rsidRPr="008A41D8" w:rsidRDefault="00AE766A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E766A" w:rsidRPr="008A41D8" w:rsidRDefault="00AE766A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E766A" w:rsidRPr="008A41D8" w:rsidRDefault="00AE766A" w:rsidP="00E031BF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а/</w:t>
            </w:r>
            <w:proofErr w:type="gramStart"/>
            <w:r w:rsidRPr="008A41D8">
              <w:rPr>
                <w:rFonts w:ascii="Times New Roman" w:hAnsi="Times New Roman" w:cs="Times New Roman"/>
              </w:rPr>
              <w:t>м</w:t>
            </w:r>
            <w:proofErr w:type="gramEnd"/>
            <w:r w:rsidRPr="008A41D8">
              <w:rPr>
                <w:rFonts w:ascii="Times New Roman" w:hAnsi="Times New Roman" w:cs="Times New Roman"/>
              </w:rPr>
              <w:t xml:space="preserve"> </w:t>
            </w:r>
            <w:r w:rsidRPr="008A41D8">
              <w:rPr>
                <w:rFonts w:ascii="Times New Roman" w:hAnsi="Times New Roman" w:cs="Times New Roman"/>
                <w:lang w:val="en-US"/>
              </w:rPr>
              <w:t xml:space="preserve">Toyota </w:t>
            </w:r>
            <w:r w:rsidRPr="008A41D8">
              <w:rPr>
                <w:rFonts w:ascii="Times New Roman" w:hAnsi="Times New Roman" w:cs="Times New Roman"/>
              </w:rPr>
              <w:t>«</w:t>
            </w:r>
            <w:r w:rsidRPr="008A41D8">
              <w:rPr>
                <w:rFonts w:ascii="Times New Roman" w:hAnsi="Times New Roman" w:cs="Times New Roman"/>
                <w:lang w:val="en-US"/>
              </w:rPr>
              <w:t>Corolla</w:t>
            </w:r>
            <w:r w:rsidRPr="008A41D8">
              <w:rPr>
                <w:rFonts w:ascii="Times New Roman" w:hAnsi="Times New Roman" w:cs="Times New Roman"/>
              </w:rPr>
              <w:t>»</w:t>
            </w:r>
          </w:p>
          <w:p w:rsidR="00AE766A" w:rsidRPr="008A41D8" w:rsidRDefault="00AE766A" w:rsidP="00E031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E766A" w:rsidRPr="008A41D8" w:rsidRDefault="00AE766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E766A" w:rsidRPr="008A41D8" w:rsidRDefault="00AE766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D672A3">
        <w:trPr>
          <w:trHeight w:val="621"/>
        </w:trPr>
        <w:tc>
          <w:tcPr>
            <w:tcW w:w="675" w:type="dxa"/>
            <w:vMerge/>
          </w:tcPr>
          <w:p w:rsidR="00AE766A" w:rsidRPr="008A41D8" w:rsidRDefault="00AE766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E766A" w:rsidRPr="008A41D8" w:rsidRDefault="00AE766A" w:rsidP="002F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AE766A" w:rsidRPr="008A41D8" w:rsidRDefault="00AE766A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AE766A" w:rsidRPr="008A41D8" w:rsidRDefault="00AE766A" w:rsidP="000755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AE766A" w:rsidRPr="008A41D8" w:rsidRDefault="00AE766A" w:rsidP="000755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AE766A" w:rsidRPr="008A41D8" w:rsidRDefault="00AE766A" w:rsidP="00075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E766A" w:rsidRPr="008A41D8" w:rsidRDefault="00AE766A" w:rsidP="00075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E766A" w:rsidRPr="008A41D8" w:rsidRDefault="00AE766A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E766A" w:rsidRPr="008A41D8" w:rsidRDefault="00AE766A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E766A" w:rsidRPr="008A41D8" w:rsidRDefault="00AE766A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E766A" w:rsidRPr="008A41D8" w:rsidRDefault="00D672A3" w:rsidP="00D672A3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а/</w:t>
            </w:r>
            <w:proofErr w:type="gramStart"/>
            <w:r w:rsidRPr="008A41D8">
              <w:rPr>
                <w:rFonts w:ascii="Times New Roman" w:hAnsi="Times New Roman" w:cs="Times New Roman"/>
              </w:rPr>
              <w:t>м</w:t>
            </w:r>
            <w:proofErr w:type="gramEnd"/>
            <w:r w:rsidRPr="008A41D8">
              <w:rPr>
                <w:rFonts w:ascii="Times New Roman" w:hAnsi="Times New Roman" w:cs="Times New Roman"/>
              </w:rPr>
              <w:t xml:space="preserve"> ВАЗ 2102</w:t>
            </w:r>
          </w:p>
        </w:tc>
        <w:tc>
          <w:tcPr>
            <w:tcW w:w="1276" w:type="dxa"/>
            <w:vMerge/>
          </w:tcPr>
          <w:p w:rsidR="00AE766A" w:rsidRPr="008A41D8" w:rsidRDefault="00AE766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E766A" w:rsidRPr="008A41D8" w:rsidRDefault="00AE766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D7137A">
        <w:trPr>
          <w:trHeight w:val="940"/>
        </w:trPr>
        <w:tc>
          <w:tcPr>
            <w:tcW w:w="675" w:type="dxa"/>
            <w:vMerge w:val="restart"/>
          </w:tcPr>
          <w:p w:rsidR="000B228C" w:rsidRPr="008A41D8" w:rsidRDefault="008A41D8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vMerge w:val="restart"/>
          </w:tcPr>
          <w:p w:rsidR="000B228C" w:rsidRPr="008A41D8" w:rsidRDefault="000B228C" w:rsidP="002F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b/>
                <w:lang w:eastAsia="ru-RU"/>
              </w:rPr>
              <w:t>Басангов В.Х.</w:t>
            </w:r>
          </w:p>
          <w:p w:rsidR="000B228C" w:rsidRPr="008A41D8" w:rsidRDefault="000B228C" w:rsidP="002F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B228C" w:rsidRPr="008A41D8" w:rsidRDefault="000B228C" w:rsidP="002F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B228C" w:rsidRPr="008A41D8" w:rsidRDefault="000B228C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0B228C" w:rsidRPr="008A41D8" w:rsidRDefault="000B228C" w:rsidP="00562D1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A41D8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8A41D8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8A41D8">
              <w:rPr>
                <w:rFonts w:ascii="Times New Roman" w:hAnsi="Times New Roman" w:cs="Times New Roman"/>
              </w:rPr>
              <w:t xml:space="preserve"> участок</w:t>
            </w:r>
          </w:p>
          <w:p w:rsidR="000B228C" w:rsidRPr="008A41D8" w:rsidRDefault="000B228C" w:rsidP="00562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0B228C" w:rsidRPr="008A41D8" w:rsidRDefault="000B228C" w:rsidP="00B26A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A41D8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8A41D8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0B228C" w:rsidRPr="008A41D8" w:rsidRDefault="000B228C" w:rsidP="00B26A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909</w:t>
            </w:r>
          </w:p>
          <w:p w:rsidR="000B228C" w:rsidRPr="008A41D8" w:rsidRDefault="000B228C" w:rsidP="00B26A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228C" w:rsidRPr="008A41D8" w:rsidRDefault="000B228C" w:rsidP="00B26A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  <w:p w:rsidR="000B228C" w:rsidRPr="008A41D8" w:rsidRDefault="000B228C" w:rsidP="00B26A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B228C" w:rsidRPr="008A41D8" w:rsidRDefault="000B228C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0B228C" w:rsidRPr="008A41D8" w:rsidRDefault="000B228C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B228C" w:rsidRPr="008A41D8" w:rsidRDefault="000B228C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а\</w:t>
            </w:r>
            <w:proofErr w:type="gramStart"/>
            <w:r w:rsidRPr="008A41D8">
              <w:rPr>
                <w:rFonts w:ascii="Times New Roman" w:hAnsi="Times New Roman" w:cs="Times New Roman"/>
              </w:rPr>
              <w:t>м</w:t>
            </w:r>
            <w:proofErr w:type="gramEnd"/>
            <w:r w:rsidRPr="008A41D8">
              <w:rPr>
                <w:rFonts w:ascii="Times New Roman" w:hAnsi="Times New Roman" w:cs="Times New Roman"/>
              </w:rPr>
              <w:t xml:space="preserve">  ВАЗ 2107</w:t>
            </w:r>
          </w:p>
        </w:tc>
        <w:tc>
          <w:tcPr>
            <w:tcW w:w="1276" w:type="dxa"/>
            <w:vMerge w:val="restart"/>
          </w:tcPr>
          <w:p w:rsidR="000B228C" w:rsidRPr="008A41D8" w:rsidRDefault="000B228C" w:rsidP="00035678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450 569,55</w:t>
            </w:r>
          </w:p>
        </w:tc>
        <w:tc>
          <w:tcPr>
            <w:tcW w:w="1843" w:type="dxa"/>
            <w:vMerge w:val="restart"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F32F41">
        <w:trPr>
          <w:trHeight w:val="310"/>
        </w:trPr>
        <w:tc>
          <w:tcPr>
            <w:tcW w:w="675" w:type="dxa"/>
            <w:vMerge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B228C" w:rsidRPr="008A41D8" w:rsidRDefault="000B228C" w:rsidP="002F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0B228C" w:rsidRPr="008A41D8" w:rsidRDefault="000B228C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B228C" w:rsidRPr="008A41D8" w:rsidRDefault="000B228C" w:rsidP="00B26ACF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Жилой дом</w:t>
            </w:r>
          </w:p>
          <w:p w:rsidR="000B228C" w:rsidRPr="008A41D8" w:rsidRDefault="000B228C" w:rsidP="00B26A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0B228C" w:rsidRPr="008A41D8" w:rsidRDefault="000B228C" w:rsidP="00B26A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A41D8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8A41D8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8A41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</w:tcPr>
          <w:p w:rsidR="000B228C" w:rsidRPr="008A41D8" w:rsidRDefault="000B228C" w:rsidP="00B26ACF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</w:tcPr>
          <w:p w:rsidR="000B228C" w:rsidRPr="008A41D8" w:rsidRDefault="000B228C" w:rsidP="00B26ACF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B228C" w:rsidRPr="008A41D8" w:rsidRDefault="000B228C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B228C" w:rsidRPr="008A41D8" w:rsidRDefault="000B228C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228C" w:rsidRPr="008A41D8" w:rsidRDefault="000B228C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B228C" w:rsidRPr="008A41D8" w:rsidRDefault="000B228C" w:rsidP="000356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124230">
        <w:trPr>
          <w:trHeight w:val="1012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0B228C" w:rsidRPr="008A41D8" w:rsidRDefault="000B228C" w:rsidP="00464F2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0B228C" w:rsidRPr="008A41D8" w:rsidRDefault="000B228C" w:rsidP="00464F2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0B228C" w:rsidRPr="008A41D8" w:rsidRDefault="000B228C" w:rsidP="002F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0B228C" w:rsidRPr="008A41D8" w:rsidRDefault="000B228C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228C" w:rsidRPr="008A41D8" w:rsidRDefault="000B228C" w:rsidP="0012423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A41D8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8A41D8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8A41D8">
              <w:rPr>
                <w:rFonts w:ascii="Times New Roman" w:hAnsi="Times New Roman" w:cs="Times New Roman"/>
              </w:rPr>
              <w:t xml:space="preserve"> участок</w:t>
            </w:r>
          </w:p>
          <w:p w:rsidR="000B228C" w:rsidRPr="008A41D8" w:rsidRDefault="000B228C" w:rsidP="00124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0B228C" w:rsidRPr="008A41D8" w:rsidRDefault="000B228C" w:rsidP="0012423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A41D8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8A41D8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0B228C" w:rsidRPr="008A41D8" w:rsidRDefault="000B228C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327</w:t>
            </w:r>
          </w:p>
          <w:p w:rsidR="000B228C" w:rsidRPr="008A41D8" w:rsidRDefault="000B228C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228C" w:rsidRPr="008A41D8" w:rsidRDefault="000B228C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  <w:p w:rsidR="000B228C" w:rsidRPr="008A41D8" w:rsidRDefault="000B228C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B228C" w:rsidRPr="008A41D8" w:rsidRDefault="000B228C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0B228C" w:rsidRPr="008A41D8" w:rsidRDefault="000B228C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0B228C" w:rsidRPr="008A41D8" w:rsidRDefault="000B228C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B228C" w:rsidRPr="008A41D8" w:rsidRDefault="000B228C" w:rsidP="000356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F32F41">
        <w:trPr>
          <w:trHeight w:val="394"/>
        </w:trPr>
        <w:tc>
          <w:tcPr>
            <w:tcW w:w="675" w:type="dxa"/>
            <w:vMerge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B228C" w:rsidRPr="008A41D8" w:rsidRDefault="000B228C" w:rsidP="00464F2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0B228C" w:rsidRPr="008A41D8" w:rsidRDefault="000B228C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B228C" w:rsidRPr="008A41D8" w:rsidRDefault="000B228C" w:rsidP="00124230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Жилой дом</w:t>
            </w:r>
          </w:p>
          <w:p w:rsidR="000B228C" w:rsidRPr="008A41D8" w:rsidRDefault="000B228C" w:rsidP="00124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0B228C" w:rsidRPr="008A41D8" w:rsidRDefault="000B228C" w:rsidP="0012423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A41D8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8A41D8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8A41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</w:tcPr>
          <w:p w:rsidR="000B228C" w:rsidRPr="008A41D8" w:rsidRDefault="000B228C" w:rsidP="00124230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992" w:type="dxa"/>
          </w:tcPr>
          <w:p w:rsidR="000B228C" w:rsidRPr="008A41D8" w:rsidRDefault="000B228C" w:rsidP="00124230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B228C" w:rsidRPr="008A41D8" w:rsidRDefault="000B228C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B228C" w:rsidRPr="008A41D8" w:rsidRDefault="000B228C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228C" w:rsidRPr="008A41D8" w:rsidRDefault="000B228C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B228C" w:rsidRPr="008A41D8" w:rsidRDefault="000B228C" w:rsidP="000356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F32F41">
        <w:trPr>
          <w:trHeight w:val="259"/>
        </w:trPr>
        <w:tc>
          <w:tcPr>
            <w:tcW w:w="675" w:type="dxa"/>
            <w:vMerge w:val="restart"/>
          </w:tcPr>
          <w:p w:rsidR="000B228C" w:rsidRPr="008A41D8" w:rsidRDefault="008A41D8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vMerge w:val="restart"/>
          </w:tcPr>
          <w:p w:rsidR="000B228C" w:rsidRPr="008A41D8" w:rsidRDefault="000B228C" w:rsidP="002F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b/>
                <w:lang w:eastAsia="ru-RU"/>
              </w:rPr>
              <w:t>Кравцова И.А.</w:t>
            </w:r>
          </w:p>
          <w:p w:rsidR="000B228C" w:rsidRPr="008A41D8" w:rsidRDefault="000B228C" w:rsidP="002F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B228C" w:rsidRPr="008A41D8" w:rsidRDefault="000B228C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0B228C" w:rsidRPr="008A41D8" w:rsidRDefault="000B228C" w:rsidP="00075563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A41D8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8A41D8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8A41D8">
              <w:rPr>
                <w:rFonts w:ascii="Times New Roman" w:hAnsi="Times New Roman" w:cs="Times New Roman"/>
              </w:rPr>
              <w:t xml:space="preserve"> участок</w:t>
            </w:r>
          </w:p>
          <w:p w:rsidR="000B228C" w:rsidRPr="008A41D8" w:rsidRDefault="000B228C" w:rsidP="000755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0B228C" w:rsidRPr="008A41D8" w:rsidRDefault="000B228C" w:rsidP="00075563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A41D8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8A41D8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0B228C" w:rsidRPr="008A41D8" w:rsidRDefault="000B228C" w:rsidP="00075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499</w:t>
            </w:r>
          </w:p>
          <w:p w:rsidR="000B228C" w:rsidRPr="008A41D8" w:rsidRDefault="000B228C" w:rsidP="00075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228C" w:rsidRPr="008A41D8" w:rsidRDefault="000B228C" w:rsidP="00075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  <w:p w:rsidR="000B228C" w:rsidRPr="008A41D8" w:rsidRDefault="000B228C" w:rsidP="00075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B228C" w:rsidRPr="008A41D8" w:rsidRDefault="000B228C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0B228C" w:rsidRPr="008A41D8" w:rsidRDefault="000B228C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B228C" w:rsidRPr="008A41D8" w:rsidRDefault="000B228C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B228C" w:rsidRPr="008A41D8" w:rsidRDefault="000B228C" w:rsidP="00035678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675 316,20</w:t>
            </w:r>
          </w:p>
        </w:tc>
        <w:tc>
          <w:tcPr>
            <w:tcW w:w="1843" w:type="dxa"/>
            <w:vMerge w:val="restart"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484135">
        <w:trPr>
          <w:trHeight w:val="257"/>
        </w:trPr>
        <w:tc>
          <w:tcPr>
            <w:tcW w:w="675" w:type="dxa"/>
            <w:vMerge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B228C" w:rsidRPr="008A41D8" w:rsidRDefault="000B228C" w:rsidP="002F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0B228C" w:rsidRPr="008A41D8" w:rsidRDefault="000B228C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B228C" w:rsidRPr="008A41D8" w:rsidRDefault="000B228C" w:rsidP="00075563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Жилой дом</w:t>
            </w:r>
          </w:p>
          <w:p w:rsidR="000B228C" w:rsidRPr="008A41D8" w:rsidRDefault="000B228C" w:rsidP="000755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0B228C" w:rsidRPr="008A41D8" w:rsidRDefault="000B228C" w:rsidP="00075563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A41D8">
              <w:rPr>
                <w:rFonts w:ascii="Times New Roman" w:hAnsi="Times New Roman" w:cs="Times New Roman"/>
              </w:rPr>
              <w:lastRenderedPageBreak/>
              <w:t>Индивиду-</w:t>
            </w:r>
            <w:proofErr w:type="spellStart"/>
            <w:r w:rsidRPr="008A41D8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8A41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</w:tcPr>
          <w:p w:rsidR="000B228C" w:rsidRPr="008A41D8" w:rsidRDefault="000B228C" w:rsidP="00075563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992" w:type="dxa"/>
          </w:tcPr>
          <w:p w:rsidR="000B228C" w:rsidRPr="008A41D8" w:rsidRDefault="000B228C" w:rsidP="00075563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B228C" w:rsidRPr="008A41D8" w:rsidRDefault="000B228C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B228C" w:rsidRPr="008A41D8" w:rsidRDefault="000B228C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228C" w:rsidRPr="008A41D8" w:rsidRDefault="000B228C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484135">
        <w:trPr>
          <w:trHeight w:val="257"/>
        </w:trPr>
        <w:tc>
          <w:tcPr>
            <w:tcW w:w="675" w:type="dxa"/>
            <w:vMerge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B228C" w:rsidRPr="008A41D8" w:rsidRDefault="000B228C" w:rsidP="002F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0B228C" w:rsidRPr="008A41D8" w:rsidRDefault="000B228C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B228C" w:rsidRPr="008A41D8" w:rsidRDefault="000B228C" w:rsidP="00075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  <w:p w:rsidR="000B228C" w:rsidRPr="008A41D8" w:rsidRDefault="000B228C" w:rsidP="000755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0B228C" w:rsidRPr="008A41D8" w:rsidRDefault="000B228C" w:rsidP="00F32F41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Долевая, 9</w:t>
            </w:r>
            <w:r w:rsidRPr="008A41D8">
              <w:rPr>
                <w:rFonts w:ascii="Times New Roman" w:hAnsi="Times New Roman" w:cs="Times New Roman"/>
                <w:lang w:val="en-US"/>
              </w:rPr>
              <w:t>/</w:t>
            </w:r>
            <w:r w:rsidRPr="008A41D8">
              <w:rPr>
                <w:rFonts w:ascii="Times New Roman" w:hAnsi="Times New Roman" w:cs="Times New Roman"/>
              </w:rPr>
              <w:t>10</w:t>
            </w:r>
          </w:p>
          <w:p w:rsidR="000B228C" w:rsidRPr="008A41D8" w:rsidRDefault="000B228C" w:rsidP="000755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0B228C" w:rsidRPr="008A41D8" w:rsidRDefault="000B228C" w:rsidP="00075563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992" w:type="dxa"/>
          </w:tcPr>
          <w:p w:rsidR="000B228C" w:rsidRPr="008A41D8" w:rsidRDefault="000B228C" w:rsidP="00075563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B228C" w:rsidRPr="008A41D8" w:rsidRDefault="000B228C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B228C" w:rsidRPr="008A41D8" w:rsidRDefault="000B228C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228C" w:rsidRPr="008A41D8" w:rsidRDefault="000B228C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035678">
        <w:trPr>
          <w:trHeight w:val="713"/>
        </w:trPr>
        <w:tc>
          <w:tcPr>
            <w:tcW w:w="675" w:type="dxa"/>
            <w:vMerge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0B228C" w:rsidRPr="008A41D8" w:rsidRDefault="000B228C" w:rsidP="009F69F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0B228C" w:rsidRPr="008A41D8" w:rsidRDefault="000B228C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B228C" w:rsidRPr="008A41D8" w:rsidRDefault="000B228C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B228C" w:rsidRPr="008A41D8" w:rsidRDefault="000B228C" w:rsidP="00075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  <w:p w:rsidR="000B228C" w:rsidRPr="008A41D8" w:rsidRDefault="000B228C" w:rsidP="000755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0B228C" w:rsidRPr="008A41D8" w:rsidRDefault="000B228C" w:rsidP="00075563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Долевая, 1</w:t>
            </w:r>
            <w:r w:rsidRPr="008A41D8">
              <w:rPr>
                <w:rFonts w:ascii="Times New Roman" w:hAnsi="Times New Roman" w:cs="Times New Roman"/>
                <w:lang w:val="en-US"/>
              </w:rPr>
              <w:t>/</w:t>
            </w:r>
            <w:r w:rsidRPr="008A41D8">
              <w:rPr>
                <w:rFonts w:ascii="Times New Roman" w:hAnsi="Times New Roman" w:cs="Times New Roman"/>
              </w:rPr>
              <w:t>10</w:t>
            </w:r>
          </w:p>
          <w:p w:rsidR="000B228C" w:rsidRPr="008A41D8" w:rsidRDefault="000B228C" w:rsidP="000755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0B228C" w:rsidRPr="008A41D8" w:rsidRDefault="000B228C" w:rsidP="00075563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992" w:type="dxa"/>
            <w:vMerge w:val="restart"/>
          </w:tcPr>
          <w:p w:rsidR="000B228C" w:rsidRPr="008A41D8" w:rsidRDefault="000B228C" w:rsidP="00075563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B228C" w:rsidRPr="008A41D8" w:rsidRDefault="000B228C" w:rsidP="000B687D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Земельный участок</w:t>
            </w:r>
          </w:p>
          <w:p w:rsidR="000B228C" w:rsidRPr="008A41D8" w:rsidRDefault="000B228C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B228C" w:rsidRPr="008A41D8" w:rsidRDefault="000B228C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1134" w:type="dxa"/>
          </w:tcPr>
          <w:p w:rsidR="000B228C" w:rsidRPr="008A41D8" w:rsidRDefault="000B228C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785 678,39</w:t>
            </w:r>
          </w:p>
        </w:tc>
        <w:tc>
          <w:tcPr>
            <w:tcW w:w="1843" w:type="dxa"/>
            <w:vMerge w:val="restart"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484135">
        <w:trPr>
          <w:trHeight w:val="537"/>
        </w:trPr>
        <w:tc>
          <w:tcPr>
            <w:tcW w:w="675" w:type="dxa"/>
            <w:vMerge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B228C" w:rsidRPr="008A41D8" w:rsidRDefault="000B228C" w:rsidP="009F69F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0B228C" w:rsidRPr="008A41D8" w:rsidRDefault="000B228C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B228C" w:rsidRPr="008A41D8" w:rsidRDefault="000B228C" w:rsidP="00075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0B228C" w:rsidRPr="008A41D8" w:rsidRDefault="000B228C" w:rsidP="000755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0B228C" w:rsidRPr="008A41D8" w:rsidRDefault="000B228C" w:rsidP="000755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B228C" w:rsidRPr="008A41D8" w:rsidRDefault="000B228C" w:rsidP="000755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228C" w:rsidRPr="008A41D8" w:rsidRDefault="000B228C" w:rsidP="000B687D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Жилой</w:t>
            </w:r>
          </w:p>
          <w:p w:rsidR="000B228C" w:rsidRPr="008A41D8" w:rsidRDefault="000B228C" w:rsidP="000B687D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дом</w:t>
            </w:r>
          </w:p>
          <w:p w:rsidR="000B228C" w:rsidRPr="008A41D8" w:rsidRDefault="000B228C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B228C" w:rsidRPr="008A41D8" w:rsidRDefault="000B228C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134" w:type="dxa"/>
          </w:tcPr>
          <w:p w:rsidR="000B228C" w:rsidRPr="008A41D8" w:rsidRDefault="000B228C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41D8">
              <w:rPr>
                <w:rFonts w:ascii="Times New Roman" w:hAnsi="Times New Roman" w:cs="Times New Roman"/>
              </w:rPr>
              <w:t>Росия</w:t>
            </w:r>
            <w:proofErr w:type="spellEnd"/>
          </w:p>
        </w:tc>
        <w:tc>
          <w:tcPr>
            <w:tcW w:w="1559" w:type="dxa"/>
            <w:vMerge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490E52">
        <w:trPr>
          <w:trHeight w:val="340"/>
        </w:trPr>
        <w:tc>
          <w:tcPr>
            <w:tcW w:w="675" w:type="dxa"/>
            <w:vMerge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0B228C" w:rsidRPr="008A41D8" w:rsidRDefault="000B228C" w:rsidP="009F69F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0B228C" w:rsidRPr="008A41D8" w:rsidRDefault="000B228C" w:rsidP="009F69F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0B228C" w:rsidRPr="008A41D8" w:rsidRDefault="000B228C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B228C" w:rsidRPr="008A41D8" w:rsidRDefault="000B228C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228C" w:rsidRPr="008A41D8" w:rsidRDefault="000B228C" w:rsidP="00490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  <w:p w:rsidR="000B228C" w:rsidRPr="008A41D8" w:rsidRDefault="000B228C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B228C" w:rsidRPr="008A41D8" w:rsidRDefault="000B228C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134" w:type="dxa"/>
          </w:tcPr>
          <w:p w:rsidR="000B228C" w:rsidRPr="008A41D8" w:rsidRDefault="000B228C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484135">
        <w:trPr>
          <w:trHeight w:val="338"/>
        </w:trPr>
        <w:tc>
          <w:tcPr>
            <w:tcW w:w="675" w:type="dxa"/>
            <w:vMerge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B228C" w:rsidRPr="008A41D8" w:rsidRDefault="000B228C" w:rsidP="009F69F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0B228C" w:rsidRPr="008A41D8" w:rsidRDefault="000B228C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228C" w:rsidRPr="008A41D8" w:rsidRDefault="000B228C" w:rsidP="00490E52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Жилой дом</w:t>
            </w:r>
          </w:p>
          <w:p w:rsidR="000B228C" w:rsidRPr="008A41D8" w:rsidRDefault="000B228C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B228C" w:rsidRPr="008A41D8" w:rsidRDefault="000B228C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134" w:type="dxa"/>
          </w:tcPr>
          <w:p w:rsidR="000B228C" w:rsidRPr="008A41D8" w:rsidRDefault="000B228C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484135">
        <w:trPr>
          <w:trHeight w:val="338"/>
        </w:trPr>
        <w:tc>
          <w:tcPr>
            <w:tcW w:w="675" w:type="dxa"/>
            <w:vMerge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B228C" w:rsidRPr="008A41D8" w:rsidRDefault="000B228C" w:rsidP="009F69F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0B228C" w:rsidRPr="008A41D8" w:rsidRDefault="000B228C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228C" w:rsidRPr="008A41D8" w:rsidRDefault="000B228C" w:rsidP="00490E5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A41D8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8A41D8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8A41D8">
              <w:rPr>
                <w:rFonts w:ascii="Times New Roman" w:hAnsi="Times New Roman" w:cs="Times New Roman"/>
              </w:rPr>
              <w:t xml:space="preserve"> участок</w:t>
            </w:r>
          </w:p>
          <w:p w:rsidR="000B228C" w:rsidRPr="008A41D8" w:rsidRDefault="000B228C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B228C" w:rsidRPr="008A41D8" w:rsidRDefault="000B228C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1134" w:type="dxa"/>
          </w:tcPr>
          <w:p w:rsidR="000B228C" w:rsidRPr="008A41D8" w:rsidRDefault="000B228C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41D8" w:rsidRPr="008A41D8" w:rsidTr="00484135">
        <w:trPr>
          <w:trHeight w:val="338"/>
        </w:trPr>
        <w:tc>
          <w:tcPr>
            <w:tcW w:w="675" w:type="dxa"/>
            <w:vMerge w:val="restart"/>
          </w:tcPr>
          <w:p w:rsidR="00F738DF" w:rsidRPr="008A41D8" w:rsidRDefault="008A41D8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F738DF" w:rsidRPr="008A41D8" w:rsidRDefault="00F738DF" w:rsidP="009F69F2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b/>
                <w:lang w:eastAsia="ru-RU"/>
              </w:rPr>
              <w:t>Голик Т.М.</w:t>
            </w:r>
          </w:p>
        </w:tc>
        <w:tc>
          <w:tcPr>
            <w:tcW w:w="1417" w:type="dxa"/>
          </w:tcPr>
          <w:p w:rsidR="00F738DF" w:rsidRPr="008A41D8" w:rsidRDefault="00F738DF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</w:t>
            </w:r>
            <w:proofErr w:type="gramStart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руководите-ля</w:t>
            </w:r>
            <w:proofErr w:type="gramEnd"/>
          </w:p>
        </w:tc>
        <w:tc>
          <w:tcPr>
            <w:tcW w:w="1134" w:type="dxa"/>
          </w:tcPr>
          <w:p w:rsidR="00F738DF" w:rsidRPr="008A41D8" w:rsidRDefault="00F738DF" w:rsidP="0072055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A41D8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8A41D8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8A41D8">
              <w:rPr>
                <w:rFonts w:ascii="Times New Roman" w:hAnsi="Times New Roman" w:cs="Times New Roman"/>
              </w:rPr>
              <w:t xml:space="preserve"> участок</w:t>
            </w:r>
          </w:p>
          <w:p w:rsidR="00F738DF" w:rsidRPr="008A41D8" w:rsidRDefault="00F738DF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F738DF" w:rsidRPr="008A41D8" w:rsidRDefault="00F738DF" w:rsidP="0072055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A41D8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8A41D8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F738DF" w:rsidRPr="008A41D8" w:rsidRDefault="00F738DF" w:rsidP="007205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600</w:t>
            </w:r>
          </w:p>
          <w:p w:rsidR="00F738DF" w:rsidRPr="008A41D8" w:rsidRDefault="00F738DF" w:rsidP="007205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38DF" w:rsidRPr="008A41D8" w:rsidRDefault="00F738DF" w:rsidP="007205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  <w:p w:rsidR="00F738DF" w:rsidRPr="008A41D8" w:rsidRDefault="00F738DF" w:rsidP="007205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38DF" w:rsidRPr="008A41D8" w:rsidRDefault="00F738DF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  <w:p w:rsidR="00F738DF" w:rsidRPr="008A41D8" w:rsidRDefault="00F738DF" w:rsidP="00124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38DF" w:rsidRPr="008A41D8" w:rsidRDefault="00F738DF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134" w:type="dxa"/>
          </w:tcPr>
          <w:p w:rsidR="00F738DF" w:rsidRPr="008A41D8" w:rsidRDefault="00F738DF" w:rsidP="001242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738DF" w:rsidRPr="008A41D8" w:rsidRDefault="00F738D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38DF" w:rsidRPr="008A41D8" w:rsidRDefault="00F738DF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423 525,72</w:t>
            </w:r>
          </w:p>
        </w:tc>
        <w:tc>
          <w:tcPr>
            <w:tcW w:w="1843" w:type="dxa"/>
          </w:tcPr>
          <w:p w:rsidR="00F738DF" w:rsidRPr="008A41D8" w:rsidRDefault="00F738D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228C" w:rsidRPr="008A41D8" w:rsidTr="00484135">
        <w:trPr>
          <w:trHeight w:val="338"/>
        </w:trPr>
        <w:tc>
          <w:tcPr>
            <w:tcW w:w="675" w:type="dxa"/>
            <w:vMerge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228C" w:rsidRPr="008A41D8" w:rsidRDefault="000B228C" w:rsidP="00131A8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0B228C" w:rsidRPr="008A41D8" w:rsidRDefault="000B228C" w:rsidP="00131A8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0B228C" w:rsidRPr="008A41D8" w:rsidRDefault="000B228C" w:rsidP="009F69F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0B228C" w:rsidRPr="008A41D8" w:rsidRDefault="000B228C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1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B228C" w:rsidRPr="008A41D8" w:rsidRDefault="000B228C" w:rsidP="007205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Квартира</w:t>
            </w:r>
          </w:p>
          <w:p w:rsidR="000B228C" w:rsidRPr="008A41D8" w:rsidRDefault="000B228C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0B228C" w:rsidRPr="008A41D8" w:rsidRDefault="000B228C" w:rsidP="00720557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Долевая, 1</w:t>
            </w:r>
            <w:r w:rsidRPr="008A41D8">
              <w:rPr>
                <w:rFonts w:ascii="Times New Roman" w:hAnsi="Times New Roman" w:cs="Times New Roman"/>
                <w:lang w:val="en-US"/>
              </w:rPr>
              <w:t>/</w:t>
            </w:r>
            <w:r w:rsidRPr="008A41D8">
              <w:rPr>
                <w:rFonts w:ascii="Times New Roman" w:hAnsi="Times New Roman" w:cs="Times New Roman"/>
              </w:rPr>
              <w:t>2</w:t>
            </w:r>
          </w:p>
          <w:p w:rsidR="000B228C" w:rsidRPr="008A41D8" w:rsidRDefault="000B228C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0B228C" w:rsidRPr="008A41D8" w:rsidRDefault="000B228C" w:rsidP="00720557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</w:tcPr>
          <w:p w:rsidR="000B228C" w:rsidRPr="008A41D8" w:rsidRDefault="000B228C" w:rsidP="00720557">
            <w:pPr>
              <w:spacing w:after="0"/>
              <w:rPr>
                <w:rFonts w:ascii="Times New Roman" w:hAnsi="Times New Roman" w:cs="Times New Roman"/>
              </w:rPr>
            </w:pPr>
            <w:r w:rsidRPr="008A41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B228C" w:rsidRPr="008A41D8" w:rsidRDefault="000B228C" w:rsidP="0072055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B228C" w:rsidRPr="008A41D8" w:rsidRDefault="000B228C" w:rsidP="007205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228C" w:rsidRPr="008A41D8" w:rsidRDefault="000B228C" w:rsidP="007205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228C" w:rsidRPr="008A41D8" w:rsidRDefault="000B228C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CD1397" w:rsidRPr="008A41D8" w:rsidRDefault="00CD1397"/>
    <w:p w:rsidR="0073571A" w:rsidRPr="008A41D8" w:rsidRDefault="0073571A"/>
    <w:p w:rsidR="00A66048" w:rsidRPr="008A41D8" w:rsidRDefault="00A66048"/>
    <w:p w:rsidR="00A66048" w:rsidRPr="008A41D8" w:rsidRDefault="00A66048"/>
    <w:p w:rsidR="00B01FC3" w:rsidRPr="008A41D8" w:rsidRDefault="00B01FC3"/>
    <w:sectPr w:rsidR="00B01FC3" w:rsidRPr="008A41D8" w:rsidSect="002C5041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7EB"/>
    <w:rsid w:val="000008B1"/>
    <w:rsid w:val="00003034"/>
    <w:rsid w:val="000070E0"/>
    <w:rsid w:val="00010FF4"/>
    <w:rsid w:val="00013E7F"/>
    <w:rsid w:val="000167F2"/>
    <w:rsid w:val="00020230"/>
    <w:rsid w:val="00020DA2"/>
    <w:rsid w:val="00021D29"/>
    <w:rsid w:val="00023A1D"/>
    <w:rsid w:val="00025D2D"/>
    <w:rsid w:val="00026B16"/>
    <w:rsid w:val="00031A37"/>
    <w:rsid w:val="00031F96"/>
    <w:rsid w:val="00035678"/>
    <w:rsid w:val="000360A9"/>
    <w:rsid w:val="000379A2"/>
    <w:rsid w:val="0004002A"/>
    <w:rsid w:val="00043C44"/>
    <w:rsid w:val="00043EE5"/>
    <w:rsid w:val="0005072E"/>
    <w:rsid w:val="00051148"/>
    <w:rsid w:val="00052033"/>
    <w:rsid w:val="00056DEE"/>
    <w:rsid w:val="0006347C"/>
    <w:rsid w:val="00065092"/>
    <w:rsid w:val="00067CA7"/>
    <w:rsid w:val="00070F69"/>
    <w:rsid w:val="00070FAC"/>
    <w:rsid w:val="00074071"/>
    <w:rsid w:val="00074EDE"/>
    <w:rsid w:val="00075563"/>
    <w:rsid w:val="00080265"/>
    <w:rsid w:val="000807A0"/>
    <w:rsid w:val="00081191"/>
    <w:rsid w:val="000863CD"/>
    <w:rsid w:val="00086478"/>
    <w:rsid w:val="00086754"/>
    <w:rsid w:val="00091935"/>
    <w:rsid w:val="00092AF3"/>
    <w:rsid w:val="00094D75"/>
    <w:rsid w:val="00095ABC"/>
    <w:rsid w:val="000A1FA0"/>
    <w:rsid w:val="000A4E95"/>
    <w:rsid w:val="000A7940"/>
    <w:rsid w:val="000B1246"/>
    <w:rsid w:val="000B1C97"/>
    <w:rsid w:val="000B228C"/>
    <w:rsid w:val="000B24E0"/>
    <w:rsid w:val="000B2E6D"/>
    <w:rsid w:val="000B616C"/>
    <w:rsid w:val="000B65B9"/>
    <w:rsid w:val="000B687D"/>
    <w:rsid w:val="000B7582"/>
    <w:rsid w:val="000B797E"/>
    <w:rsid w:val="000B7FDF"/>
    <w:rsid w:val="000C01D2"/>
    <w:rsid w:val="000C716D"/>
    <w:rsid w:val="000C774A"/>
    <w:rsid w:val="000D0036"/>
    <w:rsid w:val="000D1D52"/>
    <w:rsid w:val="000D515F"/>
    <w:rsid w:val="000D59B4"/>
    <w:rsid w:val="000D5A9B"/>
    <w:rsid w:val="000E0B17"/>
    <w:rsid w:val="000E41AE"/>
    <w:rsid w:val="000E4AC4"/>
    <w:rsid w:val="000E6EA5"/>
    <w:rsid w:val="000F68E2"/>
    <w:rsid w:val="000F6FDA"/>
    <w:rsid w:val="00100807"/>
    <w:rsid w:val="00101738"/>
    <w:rsid w:val="00103670"/>
    <w:rsid w:val="0010581C"/>
    <w:rsid w:val="00110DCB"/>
    <w:rsid w:val="001118DB"/>
    <w:rsid w:val="00111988"/>
    <w:rsid w:val="00112265"/>
    <w:rsid w:val="00120568"/>
    <w:rsid w:val="001237CC"/>
    <w:rsid w:val="00124230"/>
    <w:rsid w:val="00125F66"/>
    <w:rsid w:val="00127E11"/>
    <w:rsid w:val="00130096"/>
    <w:rsid w:val="00131A88"/>
    <w:rsid w:val="00133547"/>
    <w:rsid w:val="0013465C"/>
    <w:rsid w:val="0013741B"/>
    <w:rsid w:val="00142B31"/>
    <w:rsid w:val="00143FDD"/>
    <w:rsid w:val="00145606"/>
    <w:rsid w:val="0014767C"/>
    <w:rsid w:val="0014798C"/>
    <w:rsid w:val="001541C7"/>
    <w:rsid w:val="001542B5"/>
    <w:rsid w:val="00160C94"/>
    <w:rsid w:val="00160DC2"/>
    <w:rsid w:val="00162C6F"/>
    <w:rsid w:val="001657BB"/>
    <w:rsid w:val="00167682"/>
    <w:rsid w:val="001713C4"/>
    <w:rsid w:val="00171471"/>
    <w:rsid w:val="001738DE"/>
    <w:rsid w:val="00181820"/>
    <w:rsid w:val="00192C0A"/>
    <w:rsid w:val="00192D8E"/>
    <w:rsid w:val="0019345C"/>
    <w:rsid w:val="00193B48"/>
    <w:rsid w:val="001A2FA1"/>
    <w:rsid w:val="001A45B4"/>
    <w:rsid w:val="001A474C"/>
    <w:rsid w:val="001A7F15"/>
    <w:rsid w:val="001B0495"/>
    <w:rsid w:val="001B174C"/>
    <w:rsid w:val="001B2ECA"/>
    <w:rsid w:val="001B55FC"/>
    <w:rsid w:val="001B7EAD"/>
    <w:rsid w:val="001C1C77"/>
    <w:rsid w:val="001C3183"/>
    <w:rsid w:val="001C7BA4"/>
    <w:rsid w:val="001D361B"/>
    <w:rsid w:val="001D40EB"/>
    <w:rsid w:val="001D49AF"/>
    <w:rsid w:val="001D56BC"/>
    <w:rsid w:val="001E3DD0"/>
    <w:rsid w:val="001E4A6C"/>
    <w:rsid w:val="001F0598"/>
    <w:rsid w:val="001F0FA9"/>
    <w:rsid w:val="001F2DBF"/>
    <w:rsid w:val="001F6067"/>
    <w:rsid w:val="001F7654"/>
    <w:rsid w:val="0020491E"/>
    <w:rsid w:val="00204B97"/>
    <w:rsid w:val="00205608"/>
    <w:rsid w:val="00205C63"/>
    <w:rsid w:val="002133DA"/>
    <w:rsid w:val="002144B1"/>
    <w:rsid w:val="00215211"/>
    <w:rsid w:val="00223D4B"/>
    <w:rsid w:val="00225B5E"/>
    <w:rsid w:val="002267A2"/>
    <w:rsid w:val="00226F74"/>
    <w:rsid w:val="002327CF"/>
    <w:rsid w:val="002346AC"/>
    <w:rsid w:val="00235542"/>
    <w:rsid w:val="0023564C"/>
    <w:rsid w:val="00240A67"/>
    <w:rsid w:val="002439DB"/>
    <w:rsid w:val="00247CE2"/>
    <w:rsid w:val="00247D24"/>
    <w:rsid w:val="00250BE2"/>
    <w:rsid w:val="00250BE4"/>
    <w:rsid w:val="002537E2"/>
    <w:rsid w:val="002550B7"/>
    <w:rsid w:val="00257B5A"/>
    <w:rsid w:val="00257C20"/>
    <w:rsid w:val="00261790"/>
    <w:rsid w:val="002656E3"/>
    <w:rsid w:val="002705AD"/>
    <w:rsid w:val="00270872"/>
    <w:rsid w:val="00270C0F"/>
    <w:rsid w:val="002740CD"/>
    <w:rsid w:val="0027421D"/>
    <w:rsid w:val="00280343"/>
    <w:rsid w:val="0028141B"/>
    <w:rsid w:val="00281B4F"/>
    <w:rsid w:val="00282D2D"/>
    <w:rsid w:val="00282E79"/>
    <w:rsid w:val="002831C0"/>
    <w:rsid w:val="00284A8A"/>
    <w:rsid w:val="0028559B"/>
    <w:rsid w:val="00287A6D"/>
    <w:rsid w:val="00297BAC"/>
    <w:rsid w:val="002A6BCA"/>
    <w:rsid w:val="002B0B80"/>
    <w:rsid w:val="002B2E46"/>
    <w:rsid w:val="002B3F24"/>
    <w:rsid w:val="002B432F"/>
    <w:rsid w:val="002B528D"/>
    <w:rsid w:val="002B73B2"/>
    <w:rsid w:val="002B77C1"/>
    <w:rsid w:val="002C169A"/>
    <w:rsid w:val="002C1C12"/>
    <w:rsid w:val="002C312E"/>
    <w:rsid w:val="002C5041"/>
    <w:rsid w:val="002C5922"/>
    <w:rsid w:val="002D0C21"/>
    <w:rsid w:val="002D40C3"/>
    <w:rsid w:val="002D42B3"/>
    <w:rsid w:val="002D649F"/>
    <w:rsid w:val="002E1853"/>
    <w:rsid w:val="002E1E37"/>
    <w:rsid w:val="002E2095"/>
    <w:rsid w:val="002E531E"/>
    <w:rsid w:val="002E6AA0"/>
    <w:rsid w:val="002E7434"/>
    <w:rsid w:val="002F141A"/>
    <w:rsid w:val="002F3C2D"/>
    <w:rsid w:val="002F44E0"/>
    <w:rsid w:val="002F56BC"/>
    <w:rsid w:val="002F5A25"/>
    <w:rsid w:val="002F5D3C"/>
    <w:rsid w:val="002F6313"/>
    <w:rsid w:val="003045A3"/>
    <w:rsid w:val="00306E8E"/>
    <w:rsid w:val="00306F83"/>
    <w:rsid w:val="00306FFF"/>
    <w:rsid w:val="0030785A"/>
    <w:rsid w:val="00310A7D"/>
    <w:rsid w:val="003117DE"/>
    <w:rsid w:val="00312904"/>
    <w:rsid w:val="003129D0"/>
    <w:rsid w:val="00315ACE"/>
    <w:rsid w:val="003176A2"/>
    <w:rsid w:val="00317FBB"/>
    <w:rsid w:val="0032168A"/>
    <w:rsid w:val="00321A4F"/>
    <w:rsid w:val="00323E93"/>
    <w:rsid w:val="00324A40"/>
    <w:rsid w:val="0032509C"/>
    <w:rsid w:val="003253EB"/>
    <w:rsid w:val="00326704"/>
    <w:rsid w:val="00327708"/>
    <w:rsid w:val="00333D99"/>
    <w:rsid w:val="00333DA6"/>
    <w:rsid w:val="0034108D"/>
    <w:rsid w:val="003423CE"/>
    <w:rsid w:val="00344409"/>
    <w:rsid w:val="00345EE5"/>
    <w:rsid w:val="0034760A"/>
    <w:rsid w:val="003510EB"/>
    <w:rsid w:val="003516F4"/>
    <w:rsid w:val="00352D6E"/>
    <w:rsid w:val="0035558A"/>
    <w:rsid w:val="0036227D"/>
    <w:rsid w:val="00362DB5"/>
    <w:rsid w:val="00363175"/>
    <w:rsid w:val="003642F8"/>
    <w:rsid w:val="003716B8"/>
    <w:rsid w:val="00372585"/>
    <w:rsid w:val="00373B83"/>
    <w:rsid w:val="00374535"/>
    <w:rsid w:val="00375982"/>
    <w:rsid w:val="003766E4"/>
    <w:rsid w:val="00377B9C"/>
    <w:rsid w:val="00381FD2"/>
    <w:rsid w:val="00384BBB"/>
    <w:rsid w:val="00386286"/>
    <w:rsid w:val="00386EBC"/>
    <w:rsid w:val="00391076"/>
    <w:rsid w:val="00394561"/>
    <w:rsid w:val="00394D9C"/>
    <w:rsid w:val="003962CD"/>
    <w:rsid w:val="00397F5E"/>
    <w:rsid w:val="00397FE1"/>
    <w:rsid w:val="003A0041"/>
    <w:rsid w:val="003A02AA"/>
    <w:rsid w:val="003A4810"/>
    <w:rsid w:val="003A6C93"/>
    <w:rsid w:val="003A73B3"/>
    <w:rsid w:val="003B2088"/>
    <w:rsid w:val="003B33DC"/>
    <w:rsid w:val="003B39BC"/>
    <w:rsid w:val="003B5ED0"/>
    <w:rsid w:val="003C0BC8"/>
    <w:rsid w:val="003C3672"/>
    <w:rsid w:val="003C3FE4"/>
    <w:rsid w:val="003C4912"/>
    <w:rsid w:val="003C6731"/>
    <w:rsid w:val="003C6B0F"/>
    <w:rsid w:val="003C6B77"/>
    <w:rsid w:val="003D402D"/>
    <w:rsid w:val="003D5729"/>
    <w:rsid w:val="003D5D50"/>
    <w:rsid w:val="003D7661"/>
    <w:rsid w:val="003E039C"/>
    <w:rsid w:val="003E04AA"/>
    <w:rsid w:val="003E051A"/>
    <w:rsid w:val="003F1939"/>
    <w:rsid w:val="003F4F29"/>
    <w:rsid w:val="003F6286"/>
    <w:rsid w:val="003F7899"/>
    <w:rsid w:val="00400D16"/>
    <w:rsid w:val="00401F8B"/>
    <w:rsid w:val="00404AE0"/>
    <w:rsid w:val="0040562D"/>
    <w:rsid w:val="00410B39"/>
    <w:rsid w:val="004115F6"/>
    <w:rsid w:val="00411DD6"/>
    <w:rsid w:val="004126FD"/>
    <w:rsid w:val="004147C5"/>
    <w:rsid w:val="00416A92"/>
    <w:rsid w:val="00417BBA"/>
    <w:rsid w:val="00417C3B"/>
    <w:rsid w:val="0042026B"/>
    <w:rsid w:val="00422A83"/>
    <w:rsid w:val="00423621"/>
    <w:rsid w:val="00423905"/>
    <w:rsid w:val="00423AE1"/>
    <w:rsid w:val="00425A71"/>
    <w:rsid w:val="004335EC"/>
    <w:rsid w:val="004336F5"/>
    <w:rsid w:val="00435779"/>
    <w:rsid w:val="00437CC3"/>
    <w:rsid w:val="004409B3"/>
    <w:rsid w:val="004431F7"/>
    <w:rsid w:val="004451F4"/>
    <w:rsid w:val="00446954"/>
    <w:rsid w:val="004474EA"/>
    <w:rsid w:val="00452D0C"/>
    <w:rsid w:val="00453007"/>
    <w:rsid w:val="00453569"/>
    <w:rsid w:val="00454BB6"/>
    <w:rsid w:val="00455502"/>
    <w:rsid w:val="0046049F"/>
    <w:rsid w:val="00464F21"/>
    <w:rsid w:val="00465203"/>
    <w:rsid w:val="004667DC"/>
    <w:rsid w:val="004670AC"/>
    <w:rsid w:val="004703F8"/>
    <w:rsid w:val="00470781"/>
    <w:rsid w:val="0047141E"/>
    <w:rsid w:val="00475965"/>
    <w:rsid w:val="00477C7F"/>
    <w:rsid w:val="00480066"/>
    <w:rsid w:val="004833A2"/>
    <w:rsid w:val="00484135"/>
    <w:rsid w:val="004843FA"/>
    <w:rsid w:val="00484F47"/>
    <w:rsid w:val="00486068"/>
    <w:rsid w:val="00487132"/>
    <w:rsid w:val="00487B11"/>
    <w:rsid w:val="00490E52"/>
    <w:rsid w:val="00491302"/>
    <w:rsid w:val="0049135F"/>
    <w:rsid w:val="00491751"/>
    <w:rsid w:val="00491EC1"/>
    <w:rsid w:val="00492CB9"/>
    <w:rsid w:val="004957F6"/>
    <w:rsid w:val="00496A24"/>
    <w:rsid w:val="004A1F51"/>
    <w:rsid w:val="004A371E"/>
    <w:rsid w:val="004A6F36"/>
    <w:rsid w:val="004A7124"/>
    <w:rsid w:val="004A7805"/>
    <w:rsid w:val="004B3311"/>
    <w:rsid w:val="004B7378"/>
    <w:rsid w:val="004C1F95"/>
    <w:rsid w:val="004C34FD"/>
    <w:rsid w:val="004C4545"/>
    <w:rsid w:val="004C6323"/>
    <w:rsid w:val="004D273C"/>
    <w:rsid w:val="004D689D"/>
    <w:rsid w:val="004D7FD9"/>
    <w:rsid w:val="004E2674"/>
    <w:rsid w:val="004E27F2"/>
    <w:rsid w:val="004E5248"/>
    <w:rsid w:val="004E60F2"/>
    <w:rsid w:val="004E632B"/>
    <w:rsid w:val="004E691D"/>
    <w:rsid w:val="004E78A2"/>
    <w:rsid w:val="004E7A23"/>
    <w:rsid w:val="004F4997"/>
    <w:rsid w:val="004F5651"/>
    <w:rsid w:val="004F5C63"/>
    <w:rsid w:val="004F68FD"/>
    <w:rsid w:val="004F7E4C"/>
    <w:rsid w:val="005004F7"/>
    <w:rsid w:val="00500AD9"/>
    <w:rsid w:val="00501D63"/>
    <w:rsid w:val="00503B82"/>
    <w:rsid w:val="0050608F"/>
    <w:rsid w:val="00511C3F"/>
    <w:rsid w:val="00514BA7"/>
    <w:rsid w:val="00521169"/>
    <w:rsid w:val="00521673"/>
    <w:rsid w:val="0052291E"/>
    <w:rsid w:val="00527C2D"/>
    <w:rsid w:val="00531EF0"/>
    <w:rsid w:val="00532412"/>
    <w:rsid w:val="005326D3"/>
    <w:rsid w:val="00535C59"/>
    <w:rsid w:val="00536F3F"/>
    <w:rsid w:val="00537254"/>
    <w:rsid w:val="005411E0"/>
    <w:rsid w:val="00541EB1"/>
    <w:rsid w:val="0054734C"/>
    <w:rsid w:val="00553162"/>
    <w:rsid w:val="005536B3"/>
    <w:rsid w:val="00554A10"/>
    <w:rsid w:val="00562AB2"/>
    <w:rsid w:val="00562D1E"/>
    <w:rsid w:val="005638DA"/>
    <w:rsid w:val="005643E2"/>
    <w:rsid w:val="00567925"/>
    <w:rsid w:val="00570029"/>
    <w:rsid w:val="00572A94"/>
    <w:rsid w:val="0057392A"/>
    <w:rsid w:val="00573C39"/>
    <w:rsid w:val="00574FE4"/>
    <w:rsid w:val="005769C0"/>
    <w:rsid w:val="0058108B"/>
    <w:rsid w:val="005823DE"/>
    <w:rsid w:val="00586B87"/>
    <w:rsid w:val="005877F3"/>
    <w:rsid w:val="0059248F"/>
    <w:rsid w:val="005940EC"/>
    <w:rsid w:val="00595B21"/>
    <w:rsid w:val="0059650C"/>
    <w:rsid w:val="00597F4C"/>
    <w:rsid w:val="005A08AB"/>
    <w:rsid w:val="005A0CF7"/>
    <w:rsid w:val="005A1711"/>
    <w:rsid w:val="005A57D6"/>
    <w:rsid w:val="005A60E5"/>
    <w:rsid w:val="005B04F6"/>
    <w:rsid w:val="005B17FF"/>
    <w:rsid w:val="005B371C"/>
    <w:rsid w:val="005B7231"/>
    <w:rsid w:val="005C2B93"/>
    <w:rsid w:val="005C31D7"/>
    <w:rsid w:val="005C5039"/>
    <w:rsid w:val="005C5F04"/>
    <w:rsid w:val="005D021D"/>
    <w:rsid w:val="005D17DE"/>
    <w:rsid w:val="005D3F45"/>
    <w:rsid w:val="005D534B"/>
    <w:rsid w:val="005D6684"/>
    <w:rsid w:val="005D7EA4"/>
    <w:rsid w:val="005E15C9"/>
    <w:rsid w:val="005E1CE8"/>
    <w:rsid w:val="005E6C19"/>
    <w:rsid w:val="005E7A38"/>
    <w:rsid w:val="005E7F8F"/>
    <w:rsid w:val="005F4C0D"/>
    <w:rsid w:val="005F6A1E"/>
    <w:rsid w:val="005F6E5F"/>
    <w:rsid w:val="005F7366"/>
    <w:rsid w:val="0060164A"/>
    <w:rsid w:val="00602987"/>
    <w:rsid w:val="0060605F"/>
    <w:rsid w:val="006066D3"/>
    <w:rsid w:val="00612BBE"/>
    <w:rsid w:val="00612EC2"/>
    <w:rsid w:val="00614FAA"/>
    <w:rsid w:val="00621244"/>
    <w:rsid w:val="00622B43"/>
    <w:rsid w:val="00625E48"/>
    <w:rsid w:val="00632C07"/>
    <w:rsid w:val="00633195"/>
    <w:rsid w:val="006354F9"/>
    <w:rsid w:val="00635D25"/>
    <w:rsid w:val="00636FC3"/>
    <w:rsid w:val="006429DB"/>
    <w:rsid w:val="00644B71"/>
    <w:rsid w:val="00644C54"/>
    <w:rsid w:val="00647048"/>
    <w:rsid w:val="0065208E"/>
    <w:rsid w:val="00661449"/>
    <w:rsid w:val="00664397"/>
    <w:rsid w:val="00670F01"/>
    <w:rsid w:val="006716FB"/>
    <w:rsid w:val="0067615B"/>
    <w:rsid w:val="0067645B"/>
    <w:rsid w:val="00681CD2"/>
    <w:rsid w:val="00684A13"/>
    <w:rsid w:val="006863B1"/>
    <w:rsid w:val="00694607"/>
    <w:rsid w:val="00695AAD"/>
    <w:rsid w:val="00695FC2"/>
    <w:rsid w:val="006A1106"/>
    <w:rsid w:val="006A2932"/>
    <w:rsid w:val="006A401E"/>
    <w:rsid w:val="006A4ECB"/>
    <w:rsid w:val="006B03EA"/>
    <w:rsid w:val="006B21F5"/>
    <w:rsid w:val="006B3361"/>
    <w:rsid w:val="006B4ED0"/>
    <w:rsid w:val="006B7585"/>
    <w:rsid w:val="006C24C9"/>
    <w:rsid w:val="006C2E29"/>
    <w:rsid w:val="006C4EA6"/>
    <w:rsid w:val="006C7D87"/>
    <w:rsid w:val="006D0FD5"/>
    <w:rsid w:val="006D179E"/>
    <w:rsid w:val="006D39F6"/>
    <w:rsid w:val="006D6B1C"/>
    <w:rsid w:val="006D6B89"/>
    <w:rsid w:val="006D7455"/>
    <w:rsid w:val="006E0E3B"/>
    <w:rsid w:val="006E4013"/>
    <w:rsid w:val="006F0068"/>
    <w:rsid w:val="006F0D08"/>
    <w:rsid w:val="006F4674"/>
    <w:rsid w:val="006F6E90"/>
    <w:rsid w:val="006F6EA9"/>
    <w:rsid w:val="006F7D86"/>
    <w:rsid w:val="00700742"/>
    <w:rsid w:val="007017EB"/>
    <w:rsid w:val="0070240A"/>
    <w:rsid w:val="00703C38"/>
    <w:rsid w:val="00704ABA"/>
    <w:rsid w:val="0070537E"/>
    <w:rsid w:val="0070656C"/>
    <w:rsid w:val="0071063D"/>
    <w:rsid w:val="00711B53"/>
    <w:rsid w:val="007124E6"/>
    <w:rsid w:val="00713476"/>
    <w:rsid w:val="007149AA"/>
    <w:rsid w:val="00716107"/>
    <w:rsid w:val="00720452"/>
    <w:rsid w:val="00720557"/>
    <w:rsid w:val="00722214"/>
    <w:rsid w:val="007324B7"/>
    <w:rsid w:val="0073296B"/>
    <w:rsid w:val="0073571A"/>
    <w:rsid w:val="00735D3A"/>
    <w:rsid w:val="00735D4F"/>
    <w:rsid w:val="0074383A"/>
    <w:rsid w:val="00745C2C"/>
    <w:rsid w:val="007475C7"/>
    <w:rsid w:val="00747DD0"/>
    <w:rsid w:val="00752536"/>
    <w:rsid w:val="00755B19"/>
    <w:rsid w:val="0075766F"/>
    <w:rsid w:val="007603D4"/>
    <w:rsid w:val="00764355"/>
    <w:rsid w:val="007662BC"/>
    <w:rsid w:val="00766ABE"/>
    <w:rsid w:val="00773B60"/>
    <w:rsid w:val="00774438"/>
    <w:rsid w:val="00774DE5"/>
    <w:rsid w:val="007751E6"/>
    <w:rsid w:val="0077636E"/>
    <w:rsid w:val="00776DFF"/>
    <w:rsid w:val="00776ECF"/>
    <w:rsid w:val="00787666"/>
    <w:rsid w:val="00787EA6"/>
    <w:rsid w:val="00794888"/>
    <w:rsid w:val="007A4273"/>
    <w:rsid w:val="007B0205"/>
    <w:rsid w:val="007B4883"/>
    <w:rsid w:val="007C0301"/>
    <w:rsid w:val="007C289C"/>
    <w:rsid w:val="007C29CF"/>
    <w:rsid w:val="007C4835"/>
    <w:rsid w:val="007C5611"/>
    <w:rsid w:val="007C6B0C"/>
    <w:rsid w:val="007C785B"/>
    <w:rsid w:val="007C7A70"/>
    <w:rsid w:val="007D2851"/>
    <w:rsid w:val="007D2B6B"/>
    <w:rsid w:val="007D3232"/>
    <w:rsid w:val="007D5BCE"/>
    <w:rsid w:val="007E25EF"/>
    <w:rsid w:val="007E6B2C"/>
    <w:rsid w:val="007F10E8"/>
    <w:rsid w:val="007F1378"/>
    <w:rsid w:val="007F1AED"/>
    <w:rsid w:val="007F2352"/>
    <w:rsid w:val="007F2369"/>
    <w:rsid w:val="007F3A5F"/>
    <w:rsid w:val="007F3E9C"/>
    <w:rsid w:val="0080113D"/>
    <w:rsid w:val="00801FAA"/>
    <w:rsid w:val="008062E7"/>
    <w:rsid w:val="008163A3"/>
    <w:rsid w:val="00817484"/>
    <w:rsid w:val="0081776A"/>
    <w:rsid w:val="00825808"/>
    <w:rsid w:val="0082612D"/>
    <w:rsid w:val="00831A3A"/>
    <w:rsid w:val="00831D39"/>
    <w:rsid w:val="008360D6"/>
    <w:rsid w:val="00840B61"/>
    <w:rsid w:val="008439D7"/>
    <w:rsid w:val="008471F5"/>
    <w:rsid w:val="0084759A"/>
    <w:rsid w:val="00850929"/>
    <w:rsid w:val="00851964"/>
    <w:rsid w:val="00851DDE"/>
    <w:rsid w:val="008528F0"/>
    <w:rsid w:val="00852FD9"/>
    <w:rsid w:val="00853669"/>
    <w:rsid w:val="008570F5"/>
    <w:rsid w:val="00857C9F"/>
    <w:rsid w:val="00863DF7"/>
    <w:rsid w:val="00866635"/>
    <w:rsid w:val="00870E6F"/>
    <w:rsid w:val="008712FB"/>
    <w:rsid w:val="0087468F"/>
    <w:rsid w:val="00874AD5"/>
    <w:rsid w:val="00875AE0"/>
    <w:rsid w:val="00876657"/>
    <w:rsid w:val="0087714A"/>
    <w:rsid w:val="00886853"/>
    <w:rsid w:val="008874A7"/>
    <w:rsid w:val="00887BA5"/>
    <w:rsid w:val="00894EF8"/>
    <w:rsid w:val="008969D5"/>
    <w:rsid w:val="00897CA3"/>
    <w:rsid w:val="008A3339"/>
    <w:rsid w:val="008A41D8"/>
    <w:rsid w:val="008B5587"/>
    <w:rsid w:val="008B5CA0"/>
    <w:rsid w:val="008B7EE0"/>
    <w:rsid w:val="008C1C7F"/>
    <w:rsid w:val="008C3935"/>
    <w:rsid w:val="008C3D64"/>
    <w:rsid w:val="008C5371"/>
    <w:rsid w:val="008C5EF7"/>
    <w:rsid w:val="008D220D"/>
    <w:rsid w:val="008D3FF0"/>
    <w:rsid w:val="008D43F7"/>
    <w:rsid w:val="008D79BB"/>
    <w:rsid w:val="008E069C"/>
    <w:rsid w:val="008E14C6"/>
    <w:rsid w:val="008E1B93"/>
    <w:rsid w:val="008E5DC4"/>
    <w:rsid w:val="008E68C7"/>
    <w:rsid w:val="008F3BC0"/>
    <w:rsid w:val="008F574D"/>
    <w:rsid w:val="008F5E31"/>
    <w:rsid w:val="00901621"/>
    <w:rsid w:val="00903C69"/>
    <w:rsid w:val="009061AE"/>
    <w:rsid w:val="00906D4E"/>
    <w:rsid w:val="00911DC8"/>
    <w:rsid w:val="00913746"/>
    <w:rsid w:val="00913EF4"/>
    <w:rsid w:val="00920F14"/>
    <w:rsid w:val="00921722"/>
    <w:rsid w:val="00921A40"/>
    <w:rsid w:val="00921EC7"/>
    <w:rsid w:val="0092224A"/>
    <w:rsid w:val="00922450"/>
    <w:rsid w:val="00923EF9"/>
    <w:rsid w:val="00925C9A"/>
    <w:rsid w:val="0092678A"/>
    <w:rsid w:val="009326D2"/>
    <w:rsid w:val="00934CDD"/>
    <w:rsid w:val="0093505D"/>
    <w:rsid w:val="009352D0"/>
    <w:rsid w:val="009407AB"/>
    <w:rsid w:val="00945BBF"/>
    <w:rsid w:val="00947D51"/>
    <w:rsid w:val="009510EF"/>
    <w:rsid w:val="00951219"/>
    <w:rsid w:val="0095203D"/>
    <w:rsid w:val="009529B4"/>
    <w:rsid w:val="00953FAF"/>
    <w:rsid w:val="0095694A"/>
    <w:rsid w:val="00957556"/>
    <w:rsid w:val="0096113E"/>
    <w:rsid w:val="00961DC4"/>
    <w:rsid w:val="00962214"/>
    <w:rsid w:val="00964743"/>
    <w:rsid w:val="009649DE"/>
    <w:rsid w:val="00967182"/>
    <w:rsid w:val="009717A5"/>
    <w:rsid w:val="009719BC"/>
    <w:rsid w:val="00971FA0"/>
    <w:rsid w:val="0097489C"/>
    <w:rsid w:val="00977B56"/>
    <w:rsid w:val="00980663"/>
    <w:rsid w:val="00982BD7"/>
    <w:rsid w:val="0098312F"/>
    <w:rsid w:val="00983FE6"/>
    <w:rsid w:val="00985B7E"/>
    <w:rsid w:val="00996A25"/>
    <w:rsid w:val="00997AFC"/>
    <w:rsid w:val="009A0487"/>
    <w:rsid w:val="009A0670"/>
    <w:rsid w:val="009A36C4"/>
    <w:rsid w:val="009A3C2E"/>
    <w:rsid w:val="009A5E07"/>
    <w:rsid w:val="009B33E2"/>
    <w:rsid w:val="009B6B41"/>
    <w:rsid w:val="009C1DC9"/>
    <w:rsid w:val="009C21FA"/>
    <w:rsid w:val="009C249B"/>
    <w:rsid w:val="009C4950"/>
    <w:rsid w:val="009C6C4E"/>
    <w:rsid w:val="009D0620"/>
    <w:rsid w:val="009D301D"/>
    <w:rsid w:val="009D5CB3"/>
    <w:rsid w:val="009D6E0B"/>
    <w:rsid w:val="009E3435"/>
    <w:rsid w:val="009E4E32"/>
    <w:rsid w:val="009F20B4"/>
    <w:rsid w:val="009F3849"/>
    <w:rsid w:val="009F390A"/>
    <w:rsid w:val="009F3A0E"/>
    <w:rsid w:val="009F3E9B"/>
    <w:rsid w:val="009F3FBD"/>
    <w:rsid w:val="009F4B82"/>
    <w:rsid w:val="009F69AC"/>
    <w:rsid w:val="009F69F2"/>
    <w:rsid w:val="009F76A6"/>
    <w:rsid w:val="00A007F1"/>
    <w:rsid w:val="00A0103D"/>
    <w:rsid w:val="00A014FA"/>
    <w:rsid w:val="00A04916"/>
    <w:rsid w:val="00A054EF"/>
    <w:rsid w:val="00A05625"/>
    <w:rsid w:val="00A079B9"/>
    <w:rsid w:val="00A07D29"/>
    <w:rsid w:val="00A1175A"/>
    <w:rsid w:val="00A11982"/>
    <w:rsid w:val="00A1753B"/>
    <w:rsid w:val="00A20680"/>
    <w:rsid w:val="00A20CA5"/>
    <w:rsid w:val="00A216FB"/>
    <w:rsid w:val="00A21E5B"/>
    <w:rsid w:val="00A30B30"/>
    <w:rsid w:val="00A3397A"/>
    <w:rsid w:val="00A36B20"/>
    <w:rsid w:val="00A3721C"/>
    <w:rsid w:val="00A40917"/>
    <w:rsid w:val="00A509AD"/>
    <w:rsid w:val="00A53B64"/>
    <w:rsid w:val="00A601C4"/>
    <w:rsid w:val="00A627AC"/>
    <w:rsid w:val="00A64D12"/>
    <w:rsid w:val="00A66048"/>
    <w:rsid w:val="00A6776C"/>
    <w:rsid w:val="00A70422"/>
    <w:rsid w:val="00A77963"/>
    <w:rsid w:val="00A80381"/>
    <w:rsid w:val="00A803E2"/>
    <w:rsid w:val="00A80404"/>
    <w:rsid w:val="00A81CCE"/>
    <w:rsid w:val="00A829A9"/>
    <w:rsid w:val="00A84728"/>
    <w:rsid w:val="00A847C9"/>
    <w:rsid w:val="00A86DA8"/>
    <w:rsid w:val="00A87B6F"/>
    <w:rsid w:val="00A9092A"/>
    <w:rsid w:val="00A91466"/>
    <w:rsid w:val="00A918D4"/>
    <w:rsid w:val="00A91E53"/>
    <w:rsid w:val="00A94274"/>
    <w:rsid w:val="00A97A34"/>
    <w:rsid w:val="00A97B11"/>
    <w:rsid w:val="00AA01F3"/>
    <w:rsid w:val="00AA0D48"/>
    <w:rsid w:val="00AA0F83"/>
    <w:rsid w:val="00AA26F0"/>
    <w:rsid w:val="00AA3BA4"/>
    <w:rsid w:val="00AA6929"/>
    <w:rsid w:val="00AB0ECB"/>
    <w:rsid w:val="00AB6F8C"/>
    <w:rsid w:val="00AB75CE"/>
    <w:rsid w:val="00AC1647"/>
    <w:rsid w:val="00AC17F4"/>
    <w:rsid w:val="00AC3A6D"/>
    <w:rsid w:val="00AC3DD3"/>
    <w:rsid w:val="00AC5C5E"/>
    <w:rsid w:val="00AC6AB3"/>
    <w:rsid w:val="00AC6E39"/>
    <w:rsid w:val="00AD0A9E"/>
    <w:rsid w:val="00AD3649"/>
    <w:rsid w:val="00AD3ABC"/>
    <w:rsid w:val="00AD4099"/>
    <w:rsid w:val="00AE0606"/>
    <w:rsid w:val="00AE06AB"/>
    <w:rsid w:val="00AE166B"/>
    <w:rsid w:val="00AE5A27"/>
    <w:rsid w:val="00AE72C2"/>
    <w:rsid w:val="00AE766A"/>
    <w:rsid w:val="00AF28A4"/>
    <w:rsid w:val="00AF2FC7"/>
    <w:rsid w:val="00AF4A91"/>
    <w:rsid w:val="00B0171B"/>
    <w:rsid w:val="00B0189C"/>
    <w:rsid w:val="00B01FC3"/>
    <w:rsid w:val="00B04D8B"/>
    <w:rsid w:val="00B052A9"/>
    <w:rsid w:val="00B0589E"/>
    <w:rsid w:val="00B10883"/>
    <w:rsid w:val="00B1165C"/>
    <w:rsid w:val="00B11EB7"/>
    <w:rsid w:val="00B13589"/>
    <w:rsid w:val="00B13B51"/>
    <w:rsid w:val="00B144C9"/>
    <w:rsid w:val="00B1615B"/>
    <w:rsid w:val="00B16E13"/>
    <w:rsid w:val="00B201B7"/>
    <w:rsid w:val="00B229DA"/>
    <w:rsid w:val="00B2425A"/>
    <w:rsid w:val="00B24FCD"/>
    <w:rsid w:val="00B26ACF"/>
    <w:rsid w:val="00B31625"/>
    <w:rsid w:val="00B36FA4"/>
    <w:rsid w:val="00B37336"/>
    <w:rsid w:val="00B37B80"/>
    <w:rsid w:val="00B40FDE"/>
    <w:rsid w:val="00B43476"/>
    <w:rsid w:val="00B528CB"/>
    <w:rsid w:val="00B52FD2"/>
    <w:rsid w:val="00B552AB"/>
    <w:rsid w:val="00B55626"/>
    <w:rsid w:val="00B56DC7"/>
    <w:rsid w:val="00B60C0C"/>
    <w:rsid w:val="00B61EF8"/>
    <w:rsid w:val="00B63730"/>
    <w:rsid w:val="00B63AA1"/>
    <w:rsid w:val="00B641B1"/>
    <w:rsid w:val="00B672F2"/>
    <w:rsid w:val="00B75EDC"/>
    <w:rsid w:val="00B771C2"/>
    <w:rsid w:val="00B845A5"/>
    <w:rsid w:val="00B85109"/>
    <w:rsid w:val="00B85E9F"/>
    <w:rsid w:val="00B91353"/>
    <w:rsid w:val="00B9299B"/>
    <w:rsid w:val="00B93744"/>
    <w:rsid w:val="00BA3470"/>
    <w:rsid w:val="00BA7B0D"/>
    <w:rsid w:val="00BB0786"/>
    <w:rsid w:val="00BC0CA6"/>
    <w:rsid w:val="00BC0DF4"/>
    <w:rsid w:val="00BC2EEF"/>
    <w:rsid w:val="00BC3948"/>
    <w:rsid w:val="00BD2C02"/>
    <w:rsid w:val="00BD64E0"/>
    <w:rsid w:val="00BE0FC0"/>
    <w:rsid w:val="00BE135F"/>
    <w:rsid w:val="00BE436B"/>
    <w:rsid w:val="00BE6333"/>
    <w:rsid w:val="00BF2541"/>
    <w:rsid w:val="00BF373A"/>
    <w:rsid w:val="00BF487C"/>
    <w:rsid w:val="00BF68DD"/>
    <w:rsid w:val="00C04A11"/>
    <w:rsid w:val="00C05FEF"/>
    <w:rsid w:val="00C07ED3"/>
    <w:rsid w:val="00C10A8C"/>
    <w:rsid w:val="00C13F72"/>
    <w:rsid w:val="00C15D91"/>
    <w:rsid w:val="00C20CB9"/>
    <w:rsid w:val="00C22592"/>
    <w:rsid w:val="00C2526D"/>
    <w:rsid w:val="00C3027F"/>
    <w:rsid w:val="00C30D9E"/>
    <w:rsid w:val="00C32DFC"/>
    <w:rsid w:val="00C35568"/>
    <w:rsid w:val="00C41F30"/>
    <w:rsid w:val="00C531DC"/>
    <w:rsid w:val="00C547DB"/>
    <w:rsid w:val="00C552EE"/>
    <w:rsid w:val="00C55618"/>
    <w:rsid w:val="00C55E88"/>
    <w:rsid w:val="00C56810"/>
    <w:rsid w:val="00C569A2"/>
    <w:rsid w:val="00C600DC"/>
    <w:rsid w:val="00C61E02"/>
    <w:rsid w:val="00C6549B"/>
    <w:rsid w:val="00C657A9"/>
    <w:rsid w:val="00C65D05"/>
    <w:rsid w:val="00C67030"/>
    <w:rsid w:val="00C67BAC"/>
    <w:rsid w:val="00C67EFF"/>
    <w:rsid w:val="00C702D9"/>
    <w:rsid w:val="00C714EE"/>
    <w:rsid w:val="00C724B2"/>
    <w:rsid w:val="00C749F2"/>
    <w:rsid w:val="00C77329"/>
    <w:rsid w:val="00C8150B"/>
    <w:rsid w:val="00C9195E"/>
    <w:rsid w:val="00C91B49"/>
    <w:rsid w:val="00C9298A"/>
    <w:rsid w:val="00C931E7"/>
    <w:rsid w:val="00CA0509"/>
    <w:rsid w:val="00CA2D48"/>
    <w:rsid w:val="00CA4978"/>
    <w:rsid w:val="00CB1A5F"/>
    <w:rsid w:val="00CB2B3C"/>
    <w:rsid w:val="00CB387B"/>
    <w:rsid w:val="00CB6A6C"/>
    <w:rsid w:val="00CB6CF4"/>
    <w:rsid w:val="00CB700B"/>
    <w:rsid w:val="00CB7931"/>
    <w:rsid w:val="00CC1BA2"/>
    <w:rsid w:val="00CC25A4"/>
    <w:rsid w:val="00CC28B1"/>
    <w:rsid w:val="00CC2FBF"/>
    <w:rsid w:val="00CC6F45"/>
    <w:rsid w:val="00CC75E0"/>
    <w:rsid w:val="00CD01D2"/>
    <w:rsid w:val="00CD1397"/>
    <w:rsid w:val="00CD2618"/>
    <w:rsid w:val="00CD2EA9"/>
    <w:rsid w:val="00CD72A7"/>
    <w:rsid w:val="00CE3539"/>
    <w:rsid w:val="00CE3E6A"/>
    <w:rsid w:val="00CF3050"/>
    <w:rsid w:val="00CF3259"/>
    <w:rsid w:val="00CF396E"/>
    <w:rsid w:val="00CF3F46"/>
    <w:rsid w:val="00CF54A6"/>
    <w:rsid w:val="00D010E8"/>
    <w:rsid w:val="00D0231D"/>
    <w:rsid w:val="00D02ED0"/>
    <w:rsid w:val="00D03E69"/>
    <w:rsid w:val="00D06255"/>
    <w:rsid w:val="00D07C80"/>
    <w:rsid w:val="00D108E5"/>
    <w:rsid w:val="00D11337"/>
    <w:rsid w:val="00D123E5"/>
    <w:rsid w:val="00D12BB0"/>
    <w:rsid w:val="00D150A7"/>
    <w:rsid w:val="00D2354C"/>
    <w:rsid w:val="00D23634"/>
    <w:rsid w:val="00D240BC"/>
    <w:rsid w:val="00D25055"/>
    <w:rsid w:val="00D259AB"/>
    <w:rsid w:val="00D262CF"/>
    <w:rsid w:val="00D27A25"/>
    <w:rsid w:val="00D333F5"/>
    <w:rsid w:val="00D33FED"/>
    <w:rsid w:val="00D34BAE"/>
    <w:rsid w:val="00D36D57"/>
    <w:rsid w:val="00D40886"/>
    <w:rsid w:val="00D40B2A"/>
    <w:rsid w:val="00D4266B"/>
    <w:rsid w:val="00D45164"/>
    <w:rsid w:val="00D45A59"/>
    <w:rsid w:val="00D476B1"/>
    <w:rsid w:val="00D5097D"/>
    <w:rsid w:val="00D510B3"/>
    <w:rsid w:val="00D5146E"/>
    <w:rsid w:val="00D527F8"/>
    <w:rsid w:val="00D5286F"/>
    <w:rsid w:val="00D55C2B"/>
    <w:rsid w:val="00D55F62"/>
    <w:rsid w:val="00D56ACF"/>
    <w:rsid w:val="00D577B9"/>
    <w:rsid w:val="00D62121"/>
    <w:rsid w:val="00D63523"/>
    <w:rsid w:val="00D6507F"/>
    <w:rsid w:val="00D653BB"/>
    <w:rsid w:val="00D671F0"/>
    <w:rsid w:val="00D672A3"/>
    <w:rsid w:val="00D70210"/>
    <w:rsid w:val="00D702A8"/>
    <w:rsid w:val="00D7137A"/>
    <w:rsid w:val="00D71FC4"/>
    <w:rsid w:val="00D751E7"/>
    <w:rsid w:val="00D806E7"/>
    <w:rsid w:val="00D80F2D"/>
    <w:rsid w:val="00D81F18"/>
    <w:rsid w:val="00D82B7B"/>
    <w:rsid w:val="00D84701"/>
    <w:rsid w:val="00D84730"/>
    <w:rsid w:val="00D84CF3"/>
    <w:rsid w:val="00D876AB"/>
    <w:rsid w:val="00D87DF9"/>
    <w:rsid w:val="00D902A1"/>
    <w:rsid w:val="00D91800"/>
    <w:rsid w:val="00D91ACB"/>
    <w:rsid w:val="00D93A14"/>
    <w:rsid w:val="00D954F6"/>
    <w:rsid w:val="00D95859"/>
    <w:rsid w:val="00DA03F5"/>
    <w:rsid w:val="00DA11B0"/>
    <w:rsid w:val="00DA1296"/>
    <w:rsid w:val="00DA2872"/>
    <w:rsid w:val="00DA2965"/>
    <w:rsid w:val="00DA324B"/>
    <w:rsid w:val="00DB0463"/>
    <w:rsid w:val="00DB05F2"/>
    <w:rsid w:val="00DB1B29"/>
    <w:rsid w:val="00DB3217"/>
    <w:rsid w:val="00DB3A0A"/>
    <w:rsid w:val="00DB5F6B"/>
    <w:rsid w:val="00DC33C4"/>
    <w:rsid w:val="00DC3927"/>
    <w:rsid w:val="00DC66B0"/>
    <w:rsid w:val="00DC725F"/>
    <w:rsid w:val="00DD049D"/>
    <w:rsid w:val="00DD2C91"/>
    <w:rsid w:val="00DD3FAB"/>
    <w:rsid w:val="00DD42FB"/>
    <w:rsid w:val="00DD5BFD"/>
    <w:rsid w:val="00DD5D3F"/>
    <w:rsid w:val="00DD6D34"/>
    <w:rsid w:val="00DE2BFD"/>
    <w:rsid w:val="00DE3156"/>
    <w:rsid w:val="00DE44FE"/>
    <w:rsid w:val="00DF2463"/>
    <w:rsid w:val="00DF2D5B"/>
    <w:rsid w:val="00DF37C0"/>
    <w:rsid w:val="00E02048"/>
    <w:rsid w:val="00E031BF"/>
    <w:rsid w:val="00E03929"/>
    <w:rsid w:val="00E046CC"/>
    <w:rsid w:val="00E05CF1"/>
    <w:rsid w:val="00E10392"/>
    <w:rsid w:val="00E111FF"/>
    <w:rsid w:val="00E126A0"/>
    <w:rsid w:val="00E1389D"/>
    <w:rsid w:val="00E16A02"/>
    <w:rsid w:val="00E16B64"/>
    <w:rsid w:val="00E2249D"/>
    <w:rsid w:val="00E22BAB"/>
    <w:rsid w:val="00E2403D"/>
    <w:rsid w:val="00E26090"/>
    <w:rsid w:val="00E26902"/>
    <w:rsid w:val="00E3079F"/>
    <w:rsid w:val="00E310CE"/>
    <w:rsid w:val="00E326DF"/>
    <w:rsid w:val="00E32B13"/>
    <w:rsid w:val="00E3408B"/>
    <w:rsid w:val="00E34C27"/>
    <w:rsid w:val="00E37734"/>
    <w:rsid w:val="00E377BE"/>
    <w:rsid w:val="00E40B66"/>
    <w:rsid w:val="00E4309B"/>
    <w:rsid w:val="00E465AE"/>
    <w:rsid w:val="00E51F7C"/>
    <w:rsid w:val="00E5274F"/>
    <w:rsid w:val="00E57220"/>
    <w:rsid w:val="00E5750C"/>
    <w:rsid w:val="00E62BF5"/>
    <w:rsid w:val="00E6344B"/>
    <w:rsid w:val="00E645C4"/>
    <w:rsid w:val="00E649A0"/>
    <w:rsid w:val="00E663CE"/>
    <w:rsid w:val="00E7039F"/>
    <w:rsid w:val="00E721F3"/>
    <w:rsid w:val="00E737CC"/>
    <w:rsid w:val="00E74E40"/>
    <w:rsid w:val="00E75F8D"/>
    <w:rsid w:val="00E77727"/>
    <w:rsid w:val="00E80263"/>
    <w:rsid w:val="00E807F7"/>
    <w:rsid w:val="00E81C8B"/>
    <w:rsid w:val="00E839A8"/>
    <w:rsid w:val="00E83B75"/>
    <w:rsid w:val="00E85C19"/>
    <w:rsid w:val="00E90348"/>
    <w:rsid w:val="00E91545"/>
    <w:rsid w:val="00E93C95"/>
    <w:rsid w:val="00E954AC"/>
    <w:rsid w:val="00E954F7"/>
    <w:rsid w:val="00E957B4"/>
    <w:rsid w:val="00E95F18"/>
    <w:rsid w:val="00EA3C12"/>
    <w:rsid w:val="00EA7081"/>
    <w:rsid w:val="00EB05DE"/>
    <w:rsid w:val="00EB1494"/>
    <w:rsid w:val="00EB5B45"/>
    <w:rsid w:val="00EB6A63"/>
    <w:rsid w:val="00EC0E17"/>
    <w:rsid w:val="00EC0EC3"/>
    <w:rsid w:val="00EC6D04"/>
    <w:rsid w:val="00ED12D8"/>
    <w:rsid w:val="00ED26B5"/>
    <w:rsid w:val="00ED45BF"/>
    <w:rsid w:val="00ED6DC4"/>
    <w:rsid w:val="00ED7AA2"/>
    <w:rsid w:val="00EE09A6"/>
    <w:rsid w:val="00EE2649"/>
    <w:rsid w:val="00EE29C7"/>
    <w:rsid w:val="00EE3CBA"/>
    <w:rsid w:val="00EE5A31"/>
    <w:rsid w:val="00EE5AA9"/>
    <w:rsid w:val="00EF34A7"/>
    <w:rsid w:val="00EF5735"/>
    <w:rsid w:val="00F0219E"/>
    <w:rsid w:val="00F056FB"/>
    <w:rsid w:val="00F05EED"/>
    <w:rsid w:val="00F103D8"/>
    <w:rsid w:val="00F1269B"/>
    <w:rsid w:val="00F16FFE"/>
    <w:rsid w:val="00F17114"/>
    <w:rsid w:val="00F204C2"/>
    <w:rsid w:val="00F205DB"/>
    <w:rsid w:val="00F21397"/>
    <w:rsid w:val="00F2151C"/>
    <w:rsid w:val="00F23970"/>
    <w:rsid w:val="00F26667"/>
    <w:rsid w:val="00F26942"/>
    <w:rsid w:val="00F311F5"/>
    <w:rsid w:val="00F32C45"/>
    <w:rsid w:val="00F32F41"/>
    <w:rsid w:val="00F34AED"/>
    <w:rsid w:val="00F34BAF"/>
    <w:rsid w:val="00F35841"/>
    <w:rsid w:val="00F3585E"/>
    <w:rsid w:val="00F3595D"/>
    <w:rsid w:val="00F363D9"/>
    <w:rsid w:val="00F40471"/>
    <w:rsid w:val="00F40531"/>
    <w:rsid w:val="00F411B5"/>
    <w:rsid w:val="00F46C40"/>
    <w:rsid w:val="00F479D4"/>
    <w:rsid w:val="00F47A4D"/>
    <w:rsid w:val="00F50E19"/>
    <w:rsid w:val="00F52503"/>
    <w:rsid w:val="00F610BA"/>
    <w:rsid w:val="00F62E7D"/>
    <w:rsid w:val="00F637BD"/>
    <w:rsid w:val="00F655E6"/>
    <w:rsid w:val="00F65AF0"/>
    <w:rsid w:val="00F66B47"/>
    <w:rsid w:val="00F7012A"/>
    <w:rsid w:val="00F738DF"/>
    <w:rsid w:val="00F738F3"/>
    <w:rsid w:val="00F7398E"/>
    <w:rsid w:val="00F763F5"/>
    <w:rsid w:val="00F77988"/>
    <w:rsid w:val="00F803A9"/>
    <w:rsid w:val="00F807D5"/>
    <w:rsid w:val="00F80A37"/>
    <w:rsid w:val="00F84A47"/>
    <w:rsid w:val="00F87C49"/>
    <w:rsid w:val="00F9302A"/>
    <w:rsid w:val="00F945DB"/>
    <w:rsid w:val="00F97446"/>
    <w:rsid w:val="00FA3635"/>
    <w:rsid w:val="00FA5C85"/>
    <w:rsid w:val="00FA70EA"/>
    <w:rsid w:val="00FA76EE"/>
    <w:rsid w:val="00FA7735"/>
    <w:rsid w:val="00FB05BC"/>
    <w:rsid w:val="00FB20E3"/>
    <w:rsid w:val="00FB40BB"/>
    <w:rsid w:val="00FC0EB3"/>
    <w:rsid w:val="00FC27DF"/>
    <w:rsid w:val="00FC64BB"/>
    <w:rsid w:val="00FC6EE1"/>
    <w:rsid w:val="00FC7357"/>
    <w:rsid w:val="00FD38C2"/>
    <w:rsid w:val="00FD3E49"/>
    <w:rsid w:val="00FD45A6"/>
    <w:rsid w:val="00FD4F55"/>
    <w:rsid w:val="00FD5780"/>
    <w:rsid w:val="00FE235F"/>
    <w:rsid w:val="00FE26D8"/>
    <w:rsid w:val="00FE55F0"/>
    <w:rsid w:val="00FF1653"/>
    <w:rsid w:val="00FF4C41"/>
    <w:rsid w:val="00FF5DEF"/>
    <w:rsid w:val="00FF74A9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C3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63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C3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D134-8770-4431-9177-51FC582C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0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хненко</dc:creator>
  <cp:lastModifiedBy>Барскова</cp:lastModifiedBy>
  <cp:revision>154</cp:revision>
  <dcterms:created xsi:type="dcterms:W3CDTF">2018-05-10T12:51:00Z</dcterms:created>
  <dcterms:modified xsi:type="dcterms:W3CDTF">2018-05-17T08:22:00Z</dcterms:modified>
</cp:coreProperties>
</file>